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74CA" w14:textId="77777777" w:rsidR="00BD5195" w:rsidRPr="00A97178" w:rsidRDefault="00BD5195" w:rsidP="00BD5195">
      <w:pPr>
        <w:jc w:val="center"/>
      </w:pPr>
      <w:r w:rsidRPr="00A97178">
        <w:rPr>
          <w:noProof/>
        </w:rPr>
        <w:drawing>
          <wp:inline distT="0" distB="0" distL="0" distR="0" wp14:anchorId="3CEF0BFF" wp14:editId="39AC0BA8">
            <wp:extent cx="461645" cy="5708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70C5F3F" w14:textId="77777777" w:rsidR="00BD5195" w:rsidRPr="00A97178" w:rsidRDefault="00BD5195" w:rsidP="00BD5195">
      <w:pPr>
        <w:jc w:val="center"/>
        <w:rPr>
          <w:sz w:val="4"/>
        </w:rPr>
      </w:pPr>
    </w:p>
    <w:p w14:paraId="40AEC316" w14:textId="77777777" w:rsidR="00BD5195" w:rsidRPr="00A97178" w:rsidRDefault="00BD5195" w:rsidP="00BD5195">
      <w:pPr>
        <w:spacing w:line="300" w:lineRule="exact"/>
        <w:jc w:val="center"/>
        <w:rPr>
          <w:b/>
          <w:spacing w:val="14"/>
          <w:sz w:val="20"/>
        </w:rPr>
      </w:pPr>
      <w:r w:rsidRPr="00A97178">
        <w:rPr>
          <w:b/>
          <w:spacing w:val="14"/>
          <w:sz w:val="20"/>
        </w:rPr>
        <w:t xml:space="preserve">ВОЛОГОДСКАЯ ОБЛАСТЬ  </w:t>
      </w:r>
    </w:p>
    <w:p w14:paraId="0B7EFC9C" w14:textId="77777777" w:rsidR="00BD5195" w:rsidRPr="00A97178" w:rsidRDefault="00BD5195" w:rsidP="00BD5195">
      <w:pPr>
        <w:spacing w:line="300" w:lineRule="exact"/>
        <w:jc w:val="center"/>
        <w:rPr>
          <w:b/>
          <w:spacing w:val="14"/>
          <w:sz w:val="20"/>
        </w:rPr>
      </w:pPr>
      <w:r w:rsidRPr="00A97178">
        <w:rPr>
          <w:b/>
          <w:spacing w:val="14"/>
          <w:sz w:val="20"/>
        </w:rPr>
        <w:t xml:space="preserve"> ГОРОД ЧЕРЕПОВЕЦ</w:t>
      </w:r>
    </w:p>
    <w:p w14:paraId="21ADA971" w14:textId="77777777" w:rsidR="00BD5195" w:rsidRPr="00A97178" w:rsidRDefault="00BD5195" w:rsidP="00BD5195">
      <w:pPr>
        <w:jc w:val="center"/>
        <w:rPr>
          <w:b/>
          <w:sz w:val="8"/>
          <w:szCs w:val="8"/>
        </w:rPr>
      </w:pPr>
    </w:p>
    <w:p w14:paraId="1E4A1371" w14:textId="77777777" w:rsidR="00BD5195" w:rsidRPr="00A97178" w:rsidRDefault="00BD5195" w:rsidP="00BD5195">
      <w:pPr>
        <w:jc w:val="center"/>
        <w:rPr>
          <w:b/>
          <w:spacing w:val="60"/>
          <w:sz w:val="28"/>
          <w:szCs w:val="28"/>
        </w:rPr>
      </w:pPr>
      <w:r w:rsidRPr="00A97178">
        <w:rPr>
          <w:b/>
          <w:spacing w:val="60"/>
          <w:sz w:val="28"/>
          <w:szCs w:val="28"/>
        </w:rPr>
        <w:t>МЭРИЯ</w:t>
      </w:r>
    </w:p>
    <w:p w14:paraId="1AD8A328" w14:textId="77777777" w:rsidR="00BD5195" w:rsidRPr="00A97178" w:rsidRDefault="00BD5195" w:rsidP="00BD5195">
      <w:pPr>
        <w:jc w:val="center"/>
        <w:rPr>
          <w:b/>
          <w:spacing w:val="60"/>
          <w:sz w:val="14"/>
          <w:szCs w:val="14"/>
        </w:rPr>
      </w:pPr>
    </w:p>
    <w:p w14:paraId="03F7E57D" w14:textId="77777777" w:rsidR="00BD5195" w:rsidRPr="00A97178" w:rsidRDefault="00BD5195" w:rsidP="00BD5195">
      <w:pPr>
        <w:jc w:val="center"/>
        <w:rPr>
          <w:b/>
          <w:spacing w:val="60"/>
          <w:sz w:val="36"/>
          <w:szCs w:val="36"/>
        </w:rPr>
      </w:pPr>
      <w:r w:rsidRPr="00A97178">
        <w:rPr>
          <w:b/>
          <w:spacing w:val="60"/>
          <w:sz w:val="36"/>
          <w:szCs w:val="36"/>
        </w:rPr>
        <w:t>ПОСТАНОВЛЕНИЕ</w:t>
      </w:r>
    </w:p>
    <w:p w14:paraId="582BA97A" w14:textId="77777777" w:rsidR="00BD5195" w:rsidRPr="00A97178" w:rsidRDefault="00BD5195" w:rsidP="00BD5195">
      <w:pPr>
        <w:rPr>
          <w:sz w:val="26"/>
        </w:rPr>
      </w:pPr>
    </w:p>
    <w:p w14:paraId="1E118896" w14:textId="77777777" w:rsidR="00BD5195" w:rsidRPr="00A97178" w:rsidRDefault="00BD5195" w:rsidP="00BD5195">
      <w:pPr>
        <w:rPr>
          <w:sz w:val="26"/>
        </w:rPr>
      </w:pPr>
    </w:p>
    <w:p w14:paraId="21B19F1D" w14:textId="77777777" w:rsidR="00BD5195" w:rsidRPr="00A97178" w:rsidRDefault="00BD5195" w:rsidP="00BD5195">
      <w:pPr>
        <w:rPr>
          <w:sz w:val="26"/>
        </w:rPr>
      </w:pPr>
    </w:p>
    <w:p w14:paraId="3631CCFD" w14:textId="77777777" w:rsidR="00BD5195" w:rsidRPr="00A97178" w:rsidRDefault="00BD5195" w:rsidP="00BD5195">
      <w:pPr>
        <w:outlineLvl w:val="0"/>
        <w:rPr>
          <w:sz w:val="26"/>
        </w:rPr>
      </w:pPr>
    </w:p>
    <w:p w14:paraId="2F91DB41" w14:textId="77777777" w:rsidR="0062276B" w:rsidRDefault="00641D92" w:rsidP="00BD5195">
      <w:pPr>
        <w:outlineLvl w:val="0"/>
        <w:rPr>
          <w:sz w:val="26"/>
        </w:rPr>
      </w:pPr>
      <w:bookmarkStart w:id="0" w:name="_Hlk158890111"/>
      <w:r w:rsidRPr="00641D92">
        <w:rPr>
          <w:sz w:val="26"/>
        </w:rPr>
        <w:t>27.10.2025 № 2718</w:t>
      </w:r>
    </w:p>
    <w:p w14:paraId="0995222F" w14:textId="77777777" w:rsidR="0062276B" w:rsidRDefault="0062276B" w:rsidP="00BD5195">
      <w:pPr>
        <w:outlineLvl w:val="0"/>
        <w:rPr>
          <w:sz w:val="26"/>
        </w:rPr>
      </w:pPr>
    </w:p>
    <w:p w14:paraId="394D292F" w14:textId="77777777" w:rsidR="00D9387B" w:rsidRDefault="00D9387B" w:rsidP="00BD5195">
      <w:pPr>
        <w:outlineLvl w:val="0"/>
        <w:rPr>
          <w:sz w:val="26"/>
        </w:rPr>
      </w:pPr>
    </w:p>
    <w:p w14:paraId="6031CE2F" w14:textId="77777777" w:rsidR="00BD5195" w:rsidRDefault="00BD5195" w:rsidP="00BD5195">
      <w:pPr>
        <w:outlineLvl w:val="0"/>
        <w:rPr>
          <w:sz w:val="26"/>
        </w:rPr>
      </w:pPr>
      <w:r w:rsidRPr="00A97178">
        <w:rPr>
          <w:sz w:val="26"/>
        </w:rPr>
        <w:t>О</w:t>
      </w:r>
      <w:r>
        <w:rPr>
          <w:sz w:val="26"/>
        </w:rPr>
        <w:t xml:space="preserve">б утверждении Порядка предоставления </w:t>
      </w:r>
    </w:p>
    <w:p w14:paraId="71BFC04E" w14:textId="77777777" w:rsidR="00A33CC2" w:rsidRDefault="00AD5C1D" w:rsidP="00D4501C">
      <w:pPr>
        <w:outlineLvl w:val="0"/>
        <w:rPr>
          <w:sz w:val="26"/>
        </w:rPr>
      </w:pPr>
      <w:r>
        <w:rPr>
          <w:sz w:val="26"/>
        </w:rPr>
        <w:t>в 202</w:t>
      </w:r>
      <w:r w:rsidR="002346EF">
        <w:rPr>
          <w:sz w:val="26"/>
        </w:rPr>
        <w:t>5</w:t>
      </w:r>
      <w:r>
        <w:rPr>
          <w:sz w:val="26"/>
        </w:rPr>
        <w:t xml:space="preserve"> году </w:t>
      </w:r>
      <w:r w:rsidR="00BD5195" w:rsidRPr="00A97178">
        <w:rPr>
          <w:sz w:val="26"/>
        </w:rPr>
        <w:t>субсидии</w:t>
      </w:r>
      <w:bookmarkEnd w:id="0"/>
      <w:r>
        <w:rPr>
          <w:sz w:val="26"/>
        </w:rPr>
        <w:t xml:space="preserve"> </w:t>
      </w:r>
      <w:r w:rsidR="00A33CC2">
        <w:rPr>
          <w:sz w:val="26"/>
        </w:rPr>
        <w:t>на возмещение части</w:t>
      </w:r>
    </w:p>
    <w:p w14:paraId="64416B5E" w14:textId="77777777" w:rsidR="00A33CC2" w:rsidRDefault="00A33CC2" w:rsidP="00D4501C">
      <w:pPr>
        <w:outlineLvl w:val="0"/>
        <w:rPr>
          <w:sz w:val="26"/>
        </w:rPr>
      </w:pPr>
      <w:r>
        <w:rPr>
          <w:sz w:val="26"/>
        </w:rPr>
        <w:t xml:space="preserve">затрат </w:t>
      </w:r>
      <w:r w:rsidR="00D4501C">
        <w:rPr>
          <w:sz w:val="26"/>
        </w:rPr>
        <w:t>на приобретение</w:t>
      </w:r>
      <w:r w:rsidR="00AD5C1D">
        <w:rPr>
          <w:sz w:val="26"/>
        </w:rPr>
        <w:t xml:space="preserve"> </w:t>
      </w:r>
      <w:r w:rsidR="00D4501C">
        <w:rPr>
          <w:sz w:val="26"/>
        </w:rPr>
        <w:t>пунктов</w:t>
      </w:r>
      <w:r w:rsidR="00AD5C1D">
        <w:rPr>
          <w:sz w:val="26"/>
        </w:rPr>
        <w:t xml:space="preserve"> </w:t>
      </w:r>
    </w:p>
    <w:p w14:paraId="3CC0D8E1" w14:textId="77777777" w:rsidR="00D4501C" w:rsidRPr="00A97178" w:rsidRDefault="00D4501C" w:rsidP="00D4501C">
      <w:pPr>
        <w:outlineLvl w:val="0"/>
        <w:rPr>
          <w:sz w:val="26"/>
        </w:rPr>
      </w:pPr>
      <w:r>
        <w:rPr>
          <w:sz w:val="26"/>
        </w:rPr>
        <w:t>быстрого питания</w:t>
      </w:r>
      <w:r w:rsidR="00A33CC2">
        <w:rPr>
          <w:sz w:val="26"/>
        </w:rPr>
        <w:t xml:space="preserve"> </w:t>
      </w:r>
    </w:p>
    <w:p w14:paraId="4D4D0083" w14:textId="77777777" w:rsidR="00BD5195" w:rsidRDefault="00BD5195" w:rsidP="00BD5195">
      <w:pPr>
        <w:ind w:right="-1"/>
        <w:rPr>
          <w:sz w:val="26"/>
        </w:rPr>
      </w:pPr>
    </w:p>
    <w:p w14:paraId="1E197417" w14:textId="77777777" w:rsidR="00D9387B" w:rsidRPr="00A97178" w:rsidRDefault="00D9387B" w:rsidP="00BD5195">
      <w:pPr>
        <w:ind w:right="-1"/>
        <w:rPr>
          <w:sz w:val="26"/>
        </w:rPr>
      </w:pPr>
    </w:p>
    <w:p w14:paraId="5187494E" w14:textId="77777777" w:rsidR="00BD5195" w:rsidRPr="00A97178" w:rsidRDefault="00BD5195" w:rsidP="00F551F1">
      <w:pPr>
        <w:ind w:firstLine="709"/>
        <w:jc w:val="both"/>
        <w:rPr>
          <w:sz w:val="26"/>
        </w:rPr>
      </w:pPr>
      <w:r w:rsidRPr="00A97178">
        <w:rPr>
          <w:sz w:val="26"/>
        </w:rPr>
        <w:t xml:space="preserve">Руководствуясь </w:t>
      </w:r>
      <w:hyperlink r:id="rId9" w:history="1">
        <w:r w:rsidRPr="00A97178">
          <w:rPr>
            <w:sz w:val="26"/>
          </w:rPr>
          <w:t>статьей 78</w:t>
        </w:r>
      </w:hyperlink>
      <w:r w:rsidRPr="00A97178">
        <w:rPr>
          <w:sz w:val="26"/>
        </w:rPr>
        <w:t xml:space="preserve"> Бюджетного кодекса Российской Федерации, </w:t>
      </w:r>
      <w:hyperlink r:id="rId10" w:history="1">
        <w:r w:rsidRPr="00DA0588">
          <w:rPr>
            <w:sz w:val="26"/>
          </w:rPr>
          <w:t>статьей 16</w:t>
        </w:r>
      </w:hyperlink>
      <w:r w:rsidRPr="00DA0588">
        <w:rPr>
          <w:sz w:val="26"/>
        </w:rPr>
        <w:t xml:space="preserve"> Федерального закона от 06.10.2003 № 131-ФЗ</w:t>
      </w:r>
      <w:r w:rsidRPr="00A97178">
        <w:rPr>
          <w:sz w:val="26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CC013D">
        <w:rPr>
          <w:sz w:val="26"/>
        </w:rPr>
        <w:t>числе грантов в форме субсидий»</w:t>
      </w:r>
      <w:r w:rsidR="00AD5C1D">
        <w:rPr>
          <w:sz w:val="26"/>
        </w:rPr>
        <w:t xml:space="preserve">, </w:t>
      </w:r>
      <w:r w:rsidR="00F551F1" w:rsidRPr="00F551F1">
        <w:rPr>
          <w:sz w:val="26"/>
        </w:rPr>
        <w:t>постановлением Правительства Вологодской области от 26</w:t>
      </w:r>
      <w:r w:rsidR="00DE7E60">
        <w:rPr>
          <w:sz w:val="26"/>
        </w:rPr>
        <w:t>.08.</w:t>
      </w:r>
      <w:r w:rsidR="00F551F1" w:rsidRPr="00F551F1">
        <w:rPr>
          <w:sz w:val="26"/>
        </w:rPr>
        <w:t xml:space="preserve">2019 </w:t>
      </w:r>
      <w:r w:rsidR="00F551F1">
        <w:rPr>
          <w:sz w:val="26"/>
        </w:rPr>
        <w:t>№</w:t>
      </w:r>
      <w:r w:rsidR="00F551F1" w:rsidRPr="00F551F1">
        <w:rPr>
          <w:sz w:val="26"/>
        </w:rPr>
        <w:t xml:space="preserve"> 791 </w:t>
      </w:r>
      <w:r w:rsidR="00F551F1">
        <w:rPr>
          <w:sz w:val="26"/>
        </w:rPr>
        <w:t>«</w:t>
      </w:r>
      <w:r w:rsidR="00F551F1" w:rsidRPr="00F551F1">
        <w:rPr>
          <w:sz w:val="26"/>
        </w:rPr>
        <w:t xml:space="preserve">О государственной программе </w:t>
      </w:r>
      <w:r w:rsidR="00F551F1">
        <w:rPr>
          <w:sz w:val="26"/>
        </w:rPr>
        <w:t>«Развитие агропромышленного, ры</w:t>
      </w:r>
      <w:r w:rsidR="00F551F1" w:rsidRPr="00F551F1">
        <w:rPr>
          <w:sz w:val="26"/>
        </w:rPr>
        <w:t>бохозяйственного комплексов и торговли Вологодской области</w:t>
      </w:r>
      <w:r w:rsidR="00F551F1">
        <w:rPr>
          <w:sz w:val="26"/>
        </w:rPr>
        <w:t xml:space="preserve">», </w:t>
      </w:r>
      <w:r w:rsidR="00A33CC2" w:rsidRPr="00A33CC2">
        <w:rPr>
          <w:sz w:val="26"/>
        </w:rPr>
        <w:t xml:space="preserve">постановлением мэрии города от </w:t>
      </w:r>
      <w:r w:rsidR="00F551F1">
        <w:rPr>
          <w:sz w:val="26"/>
        </w:rPr>
        <w:t>0</w:t>
      </w:r>
      <w:r w:rsidR="00A33CC2" w:rsidRPr="00A33CC2">
        <w:rPr>
          <w:sz w:val="26"/>
        </w:rPr>
        <w:t>2.0</w:t>
      </w:r>
      <w:r w:rsidR="00F551F1">
        <w:rPr>
          <w:sz w:val="26"/>
        </w:rPr>
        <w:t>9</w:t>
      </w:r>
      <w:r w:rsidR="00A33CC2" w:rsidRPr="00A33CC2">
        <w:rPr>
          <w:sz w:val="26"/>
        </w:rPr>
        <w:t>.202</w:t>
      </w:r>
      <w:r w:rsidR="00F551F1">
        <w:rPr>
          <w:sz w:val="26"/>
        </w:rPr>
        <w:t>4</w:t>
      </w:r>
      <w:r w:rsidR="00A33CC2" w:rsidRPr="00A33CC2">
        <w:rPr>
          <w:sz w:val="26"/>
        </w:rPr>
        <w:t xml:space="preserve"> № </w:t>
      </w:r>
      <w:r w:rsidR="00F551F1">
        <w:rPr>
          <w:sz w:val="26"/>
        </w:rPr>
        <w:t>2348</w:t>
      </w:r>
      <w:r w:rsidR="00A33CC2" w:rsidRPr="00A33CC2">
        <w:rPr>
          <w:sz w:val="26"/>
        </w:rPr>
        <w:t xml:space="preserve"> «Об утверждении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</w:t>
      </w:r>
      <w:r w:rsidR="004D4880">
        <w:rPr>
          <w:sz w:val="26"/>
        </w:rPr>
        <w:t>»</w:t>
      </w:r>
      <w:r w:rsidR="00A33CC2">
        <w:rPr>
          <w:sz w:val="26"/>
        </w:rPr>
        <w:t xml:space="preserve"> </w:t>
      </w:r>
    </w:p>
    <w:p w14:paraId="4E1422F5" w14:textId="77777777" w:rsidR="00BD5195" w:rsidRPr="00A97178" w:rsidRDefault="00BD5195" w:rsidP="00BD5195">
      <w:pPr>
        <w:widowControl w:val="0"/>
        <w:tabs>
          <w:tab w:val="left" w:pos="709"/>
        </w:tabs>
        <w:jc w:val="both"/>
        <w:outlineLvl w:val="0"/>
        <w:rPr>
          <w:sz w:val="26"/>
        </w:rPr>
      </w:pPr>
      <w:r w:rsidRPr="00A97178">
        <w:rPr>
          <w:sz w:val="26"/>
        </w:rPr>
        <w:t>ПОСТАНОВЛЯЮ:</w:t>
      </w:r>
    </w:p>
    <w:p w14:paraId="758DE0E0" w14:textId="77777777" w:rsidR="00BD5195" w:rsidRDefault="00BD5195" w:rsidP="00A33CC2">
      <w:pPr>
        <w:ind w:firstLine="709"/>
        <w:outlineLvl w:val="0"/>
        <w:rPr>
          <w:sz w:val="26"/>
        </w:rPr>
      </w:pPr>
      <w:r w:rsidRPr="00A97178">
        <w:rPr>
          <w:sz w:val="26"/>
        </w:rPr>
        <w:t xml:space="preserve">1. Утвердить </w:t>
      </w:r>
      <w:r>
        <w:rPr>
          <w:sz w:val="26"/>
        </w:rPr>
        <w:t>Порядок</w:t>
      </w:r>
      <w:r w:rsidRPr="00D628BC">
        <w:rPr>
          <w:sz w:val="26"/>
        </w:rPr>
        <w:t xml:space="preserve"> предоставления </w:t>
      </w:r>
      <w:r>
        <w:rPr>
          <w:sz w:val="26"/>
        </w:rPr>
        <w:t>в 202</w:t>
      </w:r>
      <w:r w:rsidR="00F551F1">
        <w:rPr>
          <w:sz w:val="26"/>
        </w:rPr>
        <w:t>5</w:t>
      </w:r>
      <w:r>
        <w:rPr>
          <w:sz w:val="26"/>
        </w:rPr>
        <w:t xml:space="preserve"> году</w:t>
      </w:r>
      <w:r w:rsidRPr="00D628BC">
        <w:rPr>
          <w:sz w:val="26"/>
        </w:rPr>
        <w:t xml:space="preserve"> </w:t>
      </w:r>
      <w:r w:rsidR="00AD5C1D">
        <w:rPr>
          <w:sz w:val="26"/>
        </w:rPr>
        <w:t>су</w:t>
      </w:r>
      <w:r w:rsidRPr="00D628BC">
        <w:rPr>
          <w:sz w:val="26"/>
        </w:rPr>
        <w:t>бсидии</w:t>
      </w:r>
      <w:r w:rsidR="00AD5C1D">
        <w:rPr>
          <w:sz w:val="26"/>
        </w:rPr>
        <w:t xml:space="preserve"> на </w:t>
      </w:r>
      <w:r w:rsidR="00A33CC2">
        <w:rPr>
          <w:sz w:val="26"/>
        </w:rPr>
        <w:t>возмещение части затрат на приобретение пунктов быстрого питания</w:t>
      </w:r>
      <w:r w:rsidR="00676BAE">
        <w:rPr>
          <w:sz w:val="26"/>
        </w:rPr>
        <w:t xml:space="preserve"> (прилагается)</w:t>
      </w:r>
      <w:r w:rsidRPr="00A97178">
        <w:rPr>
          <w:sz w:val="26"/>
        </w:rPr>
        <w:t>.</w:t>
      </w:r>
    </w:p>
    <w:p w14:paraId="5EF8E357" w14:textId="77777777" w:rsidR="00BD5195" w:rsidRPr="00A97178" w:rsidRDefault="00F706DB" w:rsidP="00BD5195">
      <w:pPr>
        <w:ind w:firstLine="709"/>
        <w:jc w:val="both"/>
        <w:rPr>
          <w:sz w:val="26"/>
        </w:rPr>
      </w:pPr>
      <w:r>
        <w:rPr>
          <w:sz w:val="26"/>
        </w:rPr>
        <w:t>2</w:t>
      </w:r>
      <w:r w:rsidR="00BD5195" w:rsidRPr="00A97178">
        <w:rPr>
          <w:sz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D366516" w14:textId="77777777" w:rsidR="00BD5195" w:rsidRPr="00A97178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14:paraId="7AD0C6B8" w14:textId="77777777" w:rsidR="00BD5195" w:rsidRPr="00A97178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14:paraId="366476DB" w14:textId="77777777" w:rsidR="00BD5195" w:rsidRPr="00A97178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14:paraId="47308CB2" w14:textId="77777777" w:rsidR="00BD5195" w:rsidRPr="00A97178" w:rsidRDefault="00BD5195" w:rsidP="00676BAE">
      <w:pPr>
        <w:tabs>
          <w:tab w:val="left" w:pos="1080"/>
          <w:tab w:val="right" w:pos="9498"/>
        </w:tabs>
        <w:jc w:val="both"/>
        <w:rPr>
          <w:sz w:val="26"/>
        </w:rPr>
        <w:sectPr w:rsidR="00BD5195" w:rsidRPr="00A97178" w:rsidSect="00685D60">
          <w:headerReference w:type="default" r:id="rId11"/>
          <w:pgSz w:w="11906" w:h="16838" w:code="9"/>
          <w:pgMar w:top="567" w:right="566" w:bottom="426" w:left="1701" w:header="709" w:footer="0" w:gutter="0"/>
          <w:pgNumType w:start="1" w:chapSep="period"/>
          <w:cols w:space="720"/>
          <w:titlePg/>
          <w:docGrid w:linePitch="326"/>
        </w:sectPr>
      </w:pPr>
      <w:r w:rsidRPr="00A97178">
        <w:rPr>
          <w:sz w:val="26"/>
        </w:rPr>
        <w:t>Мэр города</w:t>
      </w:r>
      <w:r w:rsidRPr="00A97178">
        <w:rPr>
          <w:sz w:val="26"/>
        </w:rPr>
        <w:tab/>
      </w:r>
      <w:r w:rsidR="00F551F1">
        <w:rPr>
          <w:sz w:val="26"/>
        </w:rPr>
        <w:t>Р</w:t>
      </w:r>
      <w:r w:rsidRPr="00A97178">
        <w:rPr>
          <w:sz w:val="26"/>
        </w:rPr>
        <w:t>.</w:t>
      </w:r>
      <w:r w:rsidR="00F551F1">
        <w:rPr>
          <w:sz w:val="26"/>
        </w:rPr>
        <w:t>Э</w:t>
      </w:r>
      <w:r w:rsidRPr="00A97178">
        <w:rPr>
          <w:sz w:val="26"/>
        </w:rPr>
        <w:t xml:space="preserve">. </w:t>
      </w:r>
      <w:r w:rsidR="00F551F1">
        <w:rPr>
          <w:sz w:val="26"/>
        </w:rPr>
        <w:t>Масл</w:t>
      </w:r>
      <w:r w:rsidRPr="00A97178">
        <w:rPr>
          <w:sz w:val="26"/>
        </w:rPr>
        <w:t>ов</w:t>
      </w:r>
    </w:p>
    <w:p w14:paraId="2C925A0A" w14:textId="77777777" w:rsidR="00BD5195" w:rsidRPr="00A97178" w:rsidRDefault="00BD5195" w:rsidP="00CC013D">
      <w:pPr>
        <w:ind w:left="6237"/>
        <w:rPr>
          <w:b/>
          <w:sz w:val="26"/>
        </w:rPr>
      </w:pPr>
      <w:r w:rsidRPr="00A97178">
        <w:rPr>
          <w:sz w:val="26"/>
        </w:rPr>
        <w:lastRenderedPageBreak/>
        <w:t>УТВЕРЖДЕН</w:t>
      </w:r>
    </w:p>
    <w:p w14:paraId="0594EF27" w14:textId="77777777" w:rsidR="00BD5195" w:rsidRPr="00A97178" w:rsidRDefault="00BD5195" w:rsidP="00CC013D">
      <w:pPr>
        <w:ind w:left="6237"/>
        <w:rPr>
          <w:b/>
          <w:sz w:val="26"/>
        </w:rPr>
      </w:pPr>
      <w:r w:rsidRPr="00A97178">
        <w:rPr>
          <w:sz w:val="26"/>
        </w:rPr>
        <w:t>постановлением мэрии города</w:t>
      </w:r>
    </w:p>
    <w:p w14:paraId="3DA76384" w14:textId="77777777" w:rsidR="00CC013D" w:rsidRDefault="00BD5195" w:rsidP="00CC013D">
      <w:pPr>
        <w:ind w:left="6237"/>
        <w:rPr>
          <w:sz w:val="26"/>
        </w:rPr>
      </w:pPr>
      <w:r w:rsidRPr="00A97178">
        <w:rPr>
          <w:sz w:val="26"/>
        </w:rPr>
        <w:t>от</w:t>
      </w:r>
      <w:r w:rsidR="00641D92">
        <w:rPr>
          <w:sz w:val="26"/>
        </w:rPr>
        <w:t xml:space="preserve"> </w:t>
      </w:r>
      <w:r w:rsidR="00641D92" w:rsidRPr="00641D92">
        <w:rPr>
          <w:sz w:val="26"/>
        </w:rPr>
        <w:t>27.10.2025 № 2718</w:t>
      </w:r>
    </w:p>
    <w:p w14:paraId="59A18935" w14:textId="77777777" w:rsidR="00BD5195" w:rsidRPr="00A97178" w:rsidRDefault="00BD5195" w:rsidP="00CC013D">
      <w:pPr>
        <w:rPr>
          <w:sz w:val="26"/>
        </w:rPr>
      </w:pPr>
    </w:p>
    <w:p w14:paraId="25199052" w14:textId="77777777" w:rsidR="00BD5195" w:rsidRPr="00A97178" w:rsidRDefault="00BD5195" w:rsidP="00BD5195">
      <w:pPr>
        <w:ind w:firstLine="709"/>
        <w:jc w:val="center"/>
        <w:rPr>
          <w:b/>
          <w:sz w:val="26"/>
        </w:rPr>
      </w:pPr>
    </w:p>
    <w:p w14:paraId="60C25A00" w14:textId="77777777" w:rsidR="00BD5195" w:rsidRPr="00A97178" w:rsidRDefault="00BD5195" w:rsidP="00BD5195">
      <w:pPr>
        <w:ind w:firstLine="709"/>
        <w:jc w:val="center"/>
        <w:rPr>
          <w:b/>
          <w:sz w:val="26"/>
        </w:rPr>
      </w:pPr>
    </w:p>
    <w:p w14:paraId="1B03A564" w14:textId="77777777" w:rsidR="00BD5195" w:rsidRPr="00A97178" w:rsidRDefault="00BD5195" w:rsidP="00BD5195">
      <w:pPr>
        <w:ind w:firstLine="709"/>
        <w:jc w:val="center"/>
        <w:rPr>
          <w:b/>
          <w:sz w:val="26"/>
        </w:rPr>
      </w:pPr>
    </w:p>
    <w:p w14:paraId="75ECBCAD" w14:textId="77777777" w:rsidR="00F551F1" w:rsidRDefault="00BD5195" w:rsidP="00A33CC2">
      <w:pPr>
        <w:ind w:firstLine="709"/>
        <w:jc w:val="center"/>
        <w:outlineLvl w:val="0"/>
        <w:rPr>
          <w:sz w:val="26"/>
        </w:rPr>
      </w:pPr>
      <w:r w:rsidRPr="00D628BC">
        <w:rPr>
          <w:sz w:val="26"/>
        </w:rPr>
        <w:t>По</w:t>
      </w:r>
      <w:r>
        <w:rPr>
          <w:sz w:val="26"/>
        </w:rPr>
        <w:t>рядок предоставления в 202</w:t>
      </w:r>
      <w:r w:rsidR="00F551F1">
        <w:rPr>
          <w:sz w:val="26"/>
        </w:rPr>
        <w:t>5</w:t>
      </w:r>
      <w:r>
        <w:rPr>
          <w:sz w:val="26"/>
        </w:rPr>
        <w:t xml:space="preserve"> году</w:t>
      </w:r>
      <w:r w:rsidRPr="00D628BC">
        <w:rPr>
          <w:sz w:val="26"/>
        </w:rPr>
        <w:t xml:space="preserve"> субсидии </w:t>
      </w:r>
      <w:r w:rsidR="00A33CC2">
        <w:rPr>
          <w:sz w:val="26"/>
        </w:rPr>
        <w:t xml:space="preserve">на </w:t>
      </w:r>
      <w:r w:rsidR="00A33CC2" w:rsidRPr="00A33CC2">
        <w:rPr>
          <w:sz w:val="26"/>
        </w:rPr>
        <w:t xml:space="preserve">возмещение </w:t>
      </w:r>
    </w:p>
    <w:p w14:paraId="160F2067" w14:textId="77777777" w:rsidR="003E60D0" w:rsidRDefault="00F551F1" w:rsidP="00A33CC2">
      <w:pPr>
        <w:ind w:firstLine="709"/>
        <w:jc w:val="center"/>
        <w:outlineLvl w:val="0"/>
        <w:rPr>
          <w:sz w:val="26"/>
        </w:rPr>
      </w:pPr>
      <w:r>
        <w:rPr>
          <w:sz w:val="26"/>
        </w:rPr>
        <w:t>ч</w:t>
      </w:r>
      <w:r w:rsidR="00A33CC2" w:rsidRPr="00A33CC2">
        <w:rPr>
          <w:sz w:val="26"/>
        </w:rPr>
        <w:t>асти</w:t>
      </w:r>
      <w:r>
        <w:rPr>
          <w:sz w:val="26"/>
        </w:rPr>
        <w:t xml:space="preserve"> </w:t>
      </w:r>
      <w:r w:rsidR="00A33CC2" w:rsidRPr="00A33CC2">
        <w:rPr>
          <w:sz w:val="26"/>
        </w:rPr>
        <w:t>затрат на приобретение пунктов</w:t>
      </w:r>
      <w:r w:rsidR="00A33CC2">
        <w:rPr>
          <w:sz w:val="26"/>
        </w:rPr>
        <w:t xml:space="preserve"> </w:t>
      </w:r>
      <w:r w:rsidR="00A33CC2" w:rsidRPr="00A33CC2">
        <w:rPr>
          <w:sz w:val="26"/>
        </w:rPr>
        <w:t>быстрого питания</w:t>
      </w:r>
    </w:p>
    <w:p w14:paraId="5D5AC417" w14:textId="77777777" w:rsidR="00BD5195" w:rsidRPr="00A97178" w:rsidRDefault="00BD5195" w:rsidP="00BD5195">
      <w:pPr>
        <w:ind w:firstLine="709"/>
        <w:jc w:val="center"/>
        <w:outlineLvl w:val="0"/>
        <w:rPr>
          <w:sz w:val="26"/>
        </w:rPr>
      </w:pPr>
      <w:r w:rsidRPr="00A97178">
        <w:rPr>
          <w:sz w:val="26"/>
        </w:rPr>
        <w:t>(далее - Порядок)</w:t>
      </w:r>
    </w:p>
    <w:p w14:paraId="7E219ACA" w14:textId="77777777" w:rsidR="00BD5195" w:rsidRPr="00A97178" w:rsidRDefault="00BD5195" w:rsidP="00BD5195">
      <w:pPr>
        <w:ind w:firstLine="709"/>
        <w:rPr>
          <w:sz w:val="26"/>
        </w:rPr>
      </w:pPr>
    </w:p>
    <w:p w14:paraId="6A3C41EC" w14:textId="77777777" w:rsidR="00BD5195" w:rsidRPr="00A97178" w:rsidRDefault="00BD5195" w:rsidP="00BD5195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 xml:space="preserve">1. Общие положения </w:t>
      </w:r>
    </w:p>
    <w:p w14:paraId="24B9F565" w14:textId="77777777" w:rsidR="00BD5195" w:rsidRPr="00A97178" w:rsidRDefault="00BD5195" w:rsidP="00BD5195">
      <w:pPr>
        <w:jc w:val="both"/>
        <w:rPr>
          <w:sz w:val="26"/>
          <w:szCs w:val="26"/>
        </w:rPr>
      </w:pPr>
    </w:p>
    <w:p w14:paraId="0D07E46F" w14:textId="77777777" w:rsidR="00BD5195" w:rsidRPr="007369D0" w:rsidRDefault="00BD5195" w:rsidP="001127C8">
      <w:pPr>
        <w:ind w:firstLine="709"/>
        <w:jc w:val="both"/>
        <w:outlineLvl w:val="0"/>
        <w:rPr>
          <w:sz w:val="26"/>
          <w:szCs w:val="26"/>
        </w:rPr>
      </w:pPr>
      <w:r w:rsidRPr="00A97178">
        <w:rPr>
          <w:sz w:val="26"/>
          <w:szCs w:val="26"/>
        </w:rPr>
        <w:t>1.1</w:t>
      </w:r>
      <w:r w:rsidRPr="00A97178">
        <w:rPr>
          <w:spacing w:val="-4"/>
          <w:sz w:val="26"/>
          <w:szCs w:val="26"/>
        </w:rPr>
        <w:t xml:space="preserve">. Настоящий Порядок устанавливает </w:t>
      </w:r>
      <w:r w:rsidR="00FC0F63">
        <w:rPr>
          <w:spacing w:val="-4"/>
          <w:sz w:val="26"/>
          <w:szCs w:val="26"/>
        </w:rPr>
        <w:t xml:space="preserve">цели, </w:t>
      </w:r>
      <w:r w:rsidRPr="00A97178">
        <w:rPr>
          <w:spacing w:val="-4"/>
          <w:sz w:val="26"/>
          <w:szCs w:val="26"/>
        </w:rPr>
        <w:t>условия и</w:t>
      </w:r>
      <w:r w:rsidR="0071335B">
        <w:rPr>
          <w:spacing w:val="-4"/>
          <w:sz w:val="26"/>
          <w:szCs w:val="26"/>
        </w:rPr>
        <w:t xml:space="preserve"> порядок предоставления </w:t>
      </w:r>
      <w:r w:rsidR="0071335B" w:rsidRPr="007369D0">
        <w:rPr>
          <w:spacing w:val="-4"/>
          <w:sz w:val="26"/>
          <w:szCs w:val="26"/>
        </w:rPr>
        <w:t xml:space="preserve">субсидии </w:t>
      </w:r>
      <w:r w:rsidR="0071335B" w:rsidRPr="007369D0">
        <w:rPr>
          <w:sz w:val="26"/>
        </w:rPr>
        <w:t xml:space="preserve">на возмещение части затрат на приобретение </w:t>
      </w:r>
      <w:r w:rsidR="00416265">
        <w:rPr>
          <w:sz w:val="26"/>
        </w:rPr>
        <w:t>пу</w:t>
      </w:r>
      <w:r w:rsidR="0071335B" w:rsidRPr="007369D0">
        <w:rPr>
          <w:sz w:val="26"/>
        </w:rPr>
        <w:t>нктов быстрого питания</w:t>
      </w:r>
      <w:r w:rsidR="009200A8" w:rsidRPr="007369D0">
        <w:rPr>
          <w:sz w:val="26"/>
        </w:rPr>
        <w:t xml:space="preserve"> </w:t>
      </w:r>
      <w:r w:rsidR="0071335B" w:rsidRPr="007369D0">
        <w:rPr>
          <w:sz w:val="26"/>
          <w:szCs w:val="26"/>
        </w:rPr>
        <w:t>(далее – субсидия),</w:t>
      </w:r>
      <w:r w:rsidRPr="007369D0">
        <w:rPr>
          <w:sz w:val="26"/>
          <w:szCs w:val="26"/>
        </w:rPr>
        <w:t xml:space="preserve"> а также порядок определения объема субсиди</w:t>
      </w:r>
      <w:r w:rsidR="0071335B" w:rsidRPr="007369D0">
        <w:rPr>
          <w:sz w:val="26"/>
          <w:szCs w:val="26"/>
        </w:rPr>
        <w:t>и</w:t>
      </w:r>
      <w:r w:rsidRPr="007369D0">
        <w:rPr>
          <w:sz w:val="26"/>
          <w:szCs w:val="26"/>
        </w:rPr>
        <w:t>,</w:t>
      </w:r>
      <w:r w:rsidR="009200A8" w:rsidRPr="007369D0">
        <w:rPr>
          <w:sz w:val="26"/>
          <w:szCs w:val="26"/>
        </w:rPr>
        <w:t xml:space="preserve"> проведения отбора,</w:t>
      </w:r>
      <w:r w:rsidRPr="007369D0">
        <w:rPr>
          <w:sz w:val="26"/>
          <w:szCs w:val="26"/>
        </w:rPr>
        <w:t xml:space="preserve"> осуществления контроля за </w:t>
      </w:r>
      <w:r w:rsidR="001127C8" w:rsidRPr="007369D0">
        <w:rPr>
          <w:sz w:val="26"/>
          <w:szCs w:val="26"/>
        </w:rPr>
        <w:t>соблюдением условий и порядка предоставления субсидии и ответственность за их нарушение</w:t>
      </w:r>
      <w:r w:rsidRPr="007369D0">
        <w:rPr>
          <w:sz w:val="26"/>
          <w:szCs w:val="26"/>
        </w:rPr>
        <w:t>.</w:t>
      </w:r>
    </w:p>
    <w:p w14:paraId="02D32768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1.2.</w:t>
      </w:r>
      <w:r w:rsidR="00A2573D" w:rsidRPr="005671E0">
        <w:rPr>
          <w:sz w:val="26"/>
          <w:szCs w:val="26"/>
        </w:rPr>
        <w:t xml:space="preserve"> Под пунктами быстрого питания понимаются </w:t>
      </w:r>
      <w:r w:rsidR="00416265" w:rsidRPr="005671E0">
        <w:rPr>
          <w:sz w:val="26"/>
          <w:szCs w:val="26"/>
        </w:rPr>
        <w:t xml:space="preserve">модуль, павильон, фургон либо автомобильный прицеп, оборудованные для приготовления, хранения и продажи готовой еды, произведенные и приобретенные не ранее чем за год до года предоставления субсидии (далее - пункт быстрого питания). </w:t>
      </w:r>
    </w:p>
    <w:p w14:paraId="799B7348" w14:textId="77777777" w:rsidR="00BD5195" w:rsidRPr="005671E0" w:rsidRDefault="00BD5195" w:rsidP="00A508F4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1.3. </w:t>
      </w:r>
      <w:r w:rsidR="00A508F4" w:rsidRPr="005671E0">
        <w:rPr>
          <w:sz w:val="26"/>
          <w:szCs w:val="26"/>
        </w:rPr>
        <w:t>С</w:t>
      </w:r>
      <w:r w:rsidR="00353A3D" w:rsidRPr="005671E0">
        <w:rPr>
          <w:sz w:val="26"/>
          <w:szCs w:val="26"/>
        </w:rPr>
        <w:t>убсиди</w:t>
      </w:r>
      <w:r w:rsidR="00DE7E60">
        <w:rPr>
          <w:sz w:val="26"/>
          <w:szCs w:val="26"/>
        </w:rPr>
        <w:t>я</w:t>
      </w:r>
      <w:r w:rsidR="00353A3D" w:rsidRPr="005671E0">
        <w:rPr>
          <w:sz w:val="26"/>
          <w:szCs w:val="26"/>
        </w:rPr>
        <w:t xml:space="preserve"> </w:t>
      </w:r>
      <w:r w:rsidR="00A508F4" w:rsidRPr="005671E0">
        <w:rPr>
          <w:sz w:val="26"/>
          <w:szCs w:val="26"/>
        </w:rPr>
        <w:t>предоставляется</w:t>
      </w:r>
      <w:r w:rsidR="00353A3D" w:rsidRPr="005671E0">
        <w:rPr>
          <w:sz w:val="26"/>
          <w:szCs w:val="26"/>
        </w:rPr>
        <w:t xml:space="preserve"> из городского бюджета на</w:t>
      </w:r>
      <w:r w:rsidRPr="005671E0">
        <w:rPr>
          <w:sz w:val="26"/>
          <w:szCs w:val="26"/>
        </w:rPr>
        <w:t xml:space="preserve"> реализаци</w:t>
      </w:r>
      <w:r w:rsidR="00353A3D" w:rsidRPr="005671E0">
        <w:rPr>
          <w:sz w:val="26"/>
          <w:szCs w:val="26"/>
        </w:rPr>
        <w:t>ю</w:t>
      </w:r>
      <w:r w:rsidRPr="005671E0">
        <w:rPr>
          <w:sz w:val="26"/>
          <w:szCs w:val="26"/>
        </w:rPr>
        <w:t xml:space="preserve"> </w:t>
      </w:r>
      <w:r w:rsidR="00416265" w:rsidRPr="005671E0">
        <w:rPr>
          <w:sz w:val="26"/>
          <w:szCs w:val="26"/>
        </w:rPr>
        <w:t xml:space="preserve">ведомственного проекта, не связанного с реализацией стратегического проекта «Пункты быстрого питания» </w:t>
      </w:r>
      <w:r w:rsidRPr="005671E0">
        <w:rPr>
          <w:sz w:val="26"/>
          <w:szCs w:val="26"/>
        </w:rPr>
        <w:t>муниципальной программы «</w:t>
      </w:r>
      <w:r w:rsidR="00B66A8D" w:rsidRPr="005671E0">
        <w:rPr>
          <w:sz w:val="26"/>
        </w:rPr>
        <w:t>Поддержка и развитие малого и среднего предпринимательства, повышение инвестиционной и туристической привлекательности города Череповца</w:t>
      </w:r>
      <w:r w:rsidR="000D0E1A" w:rsidRPr="005671E0">
        <w:rPr>
          <w:sz w:val="26"/>
        </w:rPr>
        <w:t>»</w:t>
      </w:r>
      <w:r w:rsidRPr="005671E0">
        <w:rPr>
          <w:sz w:val="26"/>
          <w:szCs w:val="26"/>
        </w:rPr>
        <w:t xml:space="preserve">, утвержденной постановлением мэрии города от </w:t>
      </w:r>
      <w:r w:rsidR="00416265" w:rsidRPr="005671E0">
        <w:rPr>
          <w:sz w:val="26"/>
        </w:rPr>
        <w:t xml:space="preserve">02.09.2024 № 2348 </w:t>
      </w:r>
      <w:r w:rsidR="006E1D19" w:rsidRPr="005671E0">
        <w:rPr>
          <w:sz w:val="26"/>
          <w:szCs w:val="26"/>
        </w:rPr>
        <w:t xml:space="preserve">(далее – </w:t>
      </w:r>
      <w:r w:rsidR="00353A3D" w:rsidRPr="005671E0">
        <w:rPr>
          <w:sz w:val="26"/>
          <w:szCs w:val="26"/>
        </w:rPr>
        <w:t>ведомственный проект</w:t>
      </w:r>
      <w:r w:rsidR="006E1D19" w:rsidRPr="005671E0">
        <w:rPr>
          <w:sz w:val="26"/>
          <w:szCs w:val="26"/>
        </w:rPr>
        <w:t>)</w:t>
      </w:r>
      <w:r w:rsidR="00BA7095" w:rsidRPr="005671E0">
        <w:rPr>
          <w:sz w:val="26"/>
        </w:rPr>
        <w:t>.</w:t>
      </w:r>
      <w:r w:rsidR="00B66A8D" w:rsidRPr="005671E0">
        <w:rPr>
          <w:strike/>
          <w:sz w:val="26"/>
          <w:szCs w:val="26"/>
        </w:rPr>
        <w:t xml:space="preserve"> </w:t>
      </w:r>
    </w:p>
    <w:p w14:paraId="5BA27B55" w14:textId="77777777" w:rsidR="00A508F4" w:rsidRPr="005671E0" w:rsidRDefault="00BD5195" w:rsidP="00A508F4">
      <w:pPr>
        <w:ind w:firstLine="709"/>
        <w:jc w:val="both"/>
        <w:outlineLvl w:val="0"/>
        <w:rPr>
          <w:sz w:val="26"/>
          <w:szCs w:val="26"/>
        </w:rPr>
      </w:pPr>
      <w:r w:rsidRPr="005671E0">
        <w:rPr>
          <w:sz w:val="26"/>
          <w:szCs w:val="26"/>
        </w:rPr>
        <w:t xml:space="preserve">1.4. </w:t>
      </w:r>
      <w:r w:rsidR="00A508F4" w:rsidRPr="005671E0">
        <w:rPr>
          <w:sz w:val="26"/>
          <w:szCs w:val="26"/>
          <w:shd w:val="clear" w:color="auto" w:fill="FFFFFF"/>
        </w:rPr>
        <w:t xml:space="preserve">Целью предоставления субсидий является возмещение </w:t>
      </w:r>
      <w:r w:rsidR="00A508F4" w:rsidRPr="005671E0">
        <w:rPr>
          <w:spacing w:val="2"/>
          <w:sz w:val="26"/>
          <w:szCs w:val="26"/>
        </w:rPr>
        <w:t>организациям любой формы собственности или индивидуальным предпринимателям, осуществляющи</w:t>
      </w:r>
      <w:r w:rsidR="00DE7E60">
        <w:rPr>
          <w:spacing w:val="2"/>
          <w:sz w:val="26"/>
          <w:szCs w:val="26"/>
        </w:rPr>
        <w:t>м</w:t>
      </w:r>
      <w:r w:rsidR="00A508F4" w:rsidRPr="005671E0">
        <w:rPr>
          <w:spacing w:val="2"/>
          <w:sz w:val="26"/>
          <w:szCs w:val="26"/>
        </w:rPr>
        <w:t xml:space="preserve"> деятельность по коду вида экономической деятельности в соответствии с Общероссийским классификатором видов экономической деятельности ОК 029-2014 (КДЕС Ред. 2) - 56.10</w:t>
      </w:r>
      <w:r w:rsidR="00A508F4" w:rsidRPr="005671E0">
        <w:rPr>
          <w:sz w:val="26"/>
          <w:szCs w:val="26"/>
          <w:shd w:val="clear" w:color="auto" w:fill="FFFFFF"/>
        </w:rPr>
        <w:t>, части затрат на приобретение пунктов быстрого питания, включая субсидирование первого взноса (аванса) при заключении договора (договоров) лизинга с российскими лизинговыми организациями со сроком лизинга, не превышающим 8 лет (далее - получатель субсидии, участник отбора), в рамках выполнения полномочий органов местного самоуправления по созданию условий для обеспечения жителей города Череповца услугами общественного питания.</w:t>
      </w:r>
      <w:r w:rsidR="00A508F4" w:rsidRPr="005671E0">
        <w:rPr>
          <w:sz w:val="26"/>
          <w:szCs w:val="26"/>
        </w:rPr>
        <w:t xml:space="preserve"> </w:t>
      </w:r>
    </w:p>
    <w:p w14:paraId="0362451F" w14:textId="77777777" w:rsidR="00BD5195" w:rsidRPr="005671E0" w:rsidRDefault="001A4D61" w:rsidP="00894B71">
      <w:pPr>
        <w:ind w:firstLine="709"/>
        <w:jc w:val="both"/>
        <w:outlineLvl w:val="0"/>
        <w:rPr>
          <w:sz w:val="26"/>
          <w:szCs w:val="26"/>
        </w:rPr>
      </w:pPr>
      <w:r w:rsidRPr="007931E1">
        <w:rPr>
          <w:spacing w:val="2"/>
          <w:sz w:val="26"/>
          <w:szCs w:val="26"/>
        </w:rPr>
        <w:t>1.5. Субсиди</w:t>
      </w:r>
      <w:r w:rsidR="000B1A44" w:rsidRPr="007931E1">
        <w:rPr>
          <w:spacing w:val="2"/>
          <w:sz w:val="26"/>
          <w:szCs w:val="26"/>
        </w:rPr>
        <w:t>я</w:t>
      </w:r>
      <w:r w:rsidRPr="007931E1">
        <w:rPr>
          <w:spacing w:val="2"/>
          <w:sz w:val="26"/>
          <w:szCs w:val="26"/>
        </w:rPr>
        <w:t xml:space="preserve"> предоставля</w:t>
      </w:r>
      <w:r w:rsidR="000B1A44" w:rsidRPr="007931E1">
        <w:rPr>
          <w:spacing w:val="2"/>
          <w:sz w:val="26"/>
          <w:szCs w:val="26"/>
        </w:rPr>
        <w:t>е</w:t>
      </w:r>
      <w:r w:rsidRPr="007931E1">
        <w:rPr>
          <w:spacing w:val="2"/>
          <w:sz w:val="26"/>
          <w:szCs w:val="26"/>
        </w:rPr>
        <w:t xml:space="preserve">тся </w:t>
      </w:r>
      <w:r w:rsidR="000B1A44" w:rsidRPr="007931E1">
        <w:rPr>
          <w:spacing w:val="2"/>
          <w:sz w:val="26"/>
          <w:szCs w:val="26"/>
        </w:rPr>
        <w:t>из</w:t>
      </w:r>
      <w:r w:rsidR="00F91A50" w:rsidRPr="007931E1">
        <w:rPr>
          <w:spacing w:val="2"/>
          <w:sz w:val="26"/>
          <w:szCs w:val="26"/>
        </w:rPr>
        <w:t xml:space="preserve"> городского бюджета </w:t>
      </w:r>
      <w:r w:rsidRPr="007931E1">
        <w:rPr>
          <w:spacing w:val="2"/>
          <w:sz w:val="26"/>
          <w:szCs w:val="26"/>
        </w:rPr>
        <w:t>на условиях софинансирования из областного бюджета в соответствии</w:t>
      </w:r>
      <w:r w:rsidR="005A5928" w:rsidRPr="007931E1">
        <w:rPr>
          <w:spacing w:val="2"/>
          <w:sz w:val="26"/>
          <w:szCs w:val="26"/>
        </w:rPr>
        <w:t xml:space="preserve"> </w:t>
      </w:r>
      <w:r w:rsidRPr="007931E1">
        <w:rPr>
          <w:spacing w:val="2"/>
          <w:sz w:val="26"/>
          <w:szCs w:val="26"/>
        </w:rPr>
        <w:t xml:space="preserve">с Правилами </w:t>
      </w:r>
      <w:r w:rsidR="00353A3D" w:rsidRPr="007931E1">
        <w:rPr>
          <w:spacing w:val="2"/>
          <w:sz w:val="26"/>
          <w:szCs w:val="26"/>
        </w:rPr>
        <w:t>предоставления и распределения субсиди</w:t>
      </w:r>
      <w:r w:rsidR="00894B71" w:rsidRPr="007931E1">
        <w:rPr>
          <w:spacing w:val="2"/>
          <w:sz w:val="26"/>
          <w:szCs w:val="26"/>
        </w:rPr>
        <w:t>й</w:t>
      </w:r>
      <w:r w:rsidR="00353A3D" w:rsidRPr="007931E1">
        <w:rPr>
          <w:spacing w:val="2"/>
          <w:sz w:val="26"/>
          <w:szCs w:val="26"/>
        </w:rPr>
        <w:t xml:space="preserve"> </w:t>
      </w:r>
      <w:r w:rsidR="00894B71" w:rsidRPr="007931E1">
        <w:rPr>
          <w:spacing w:val="2"/>
          <w:sz w:val="26"/>
          <w:szCs w:val="26"/>
        </w:rPr>
        <w:t>муниципальным образованиям на</w:t>
      </w:r>
      <w:r w:rsidR="00353A3D" w:rsidRPr="007931E1">
        <w:rPr>
          <w:spacing w:val="2"/>
          <w:sz w:val="26"/>
          <w:szCs w:val="26"/>
        </w:rPr>
        <w:t xml:space="preserve"> </w:t>
      </w:r>
      <w:r w:rsidR="00894B71" w:rsidRPr="007931E1">
        <w:rPr>
          <w:spacing w:val="2"/>
          <w:sz w:val="26"/>
          <w:szCs w:val="26"/>
        </w:rPr>
        <w:t>приобретение пунктов быстрого питания (</w:t>
      </w:r>
      <w:r w:rsidR="00353A3D" w:rsidRPr="007931E1">
        <w:rPr>
          <w:spacing w:val="2"/>
          <w:sz w:val="26"/>
          <w:szCs w:val="26"/>
        </w:rPr>
        <w:t xml:space="preserve">приложение 10 к паспорту государственной программы </w:t>
      </w:r>
      <w:r w:rsidR="0096223F" w:rsidRPr="007931E1">
        <w:rPr>
          <w:spacing w:val="2"/>
          <w:sz w:val="26"/>
          <w:szCs w:val="26"/>
        </w:rPr>
        <w:t>«</w:t>
      </w:r>
      <w:r w:rsidR="00353A3D" w:rsidRPr="007931E1">
        <w:rPr>
          <w:spacing w:val="2"/>
          <w:sz w:val="26"/>
          <w:szCs w:val="26"/>
        </w:rPr>
        <w:t>Развитие агропромышленного, рыбохозяйственного комплексов и торговли Вологодской области</w:t>
      </w:r>
      <w:r w:rsidR="0096223F" w:rsidRPr="007931E1">
        <w:rPr>
          <w:spacing w:val="2"/>
          <w:sz w:val="26"/>
          <w:szCs w:val="26"/>
        </w:rPr>
        <w:t>»</w:t>
      </w:r>
      <w:r w:rsidR="00353A3D" w:rsidRPr="007931E1">
        <w:rPr>
          <w:spacing w:val="2"/>
          <w:sz w:val="26"/>
          <w:szCs w:val="26"/>
        </w:rPr>
        <w:t xml:space="preserve">, утвержденной постановлением Правительства Вологодской области от </w:t>
      </w:r>
      <w:r w:rsidR="007931E1" w:rsidRPr="007931E1">
        <w:rPr>
          <w:spacing w:val="2"/>
          <w:sz w:val="26"/>
        </w:rPr>
        <w:t>26.08.2019</w:t>
      </w:r>
      <w:r w:rsidR="00353A3D" w:rsidRPr="005671E0">
        <w:rPr>
          <w:sz w:val="26"/>
          <w:szCs w:val="26"/>
        </w:rPr>
        <w:t xml:space="preserve"> № 791)</w:t>
      </w:r>
      <w:r w:rsidR="000B1A44" w:rsidRPr="005671E0">
        <w:rPr>
          <w:sz w:val="26"/>
          <w:szCs w:val="26"/>
        </w:rPr>
        <w:t xml:space="preserve"> </w:t>
      </w:r>
      <w:r w:rsidR="006E1D19" w:rsidRPr="005671E0">
        <w:rPr>
          <w:sz w:val="26"/>
          <w:szCs w:val="26"/>
        </w:rPr>
        <w:t>за счет бюджетных ассигнований, предусмотренных в 202</w:t>
      </w:r>
      <w:r w:rsidR="00353A3D" w:rsidRPr="005671E0">
        <w:rPr>
          <w:sz w:val="26"/>
          <w:szCs w:val="26"/>
        </w:rPr>
        <w:t>5</w:t>
      </w:r>
      <w:r w:rsidR="006E1D19" w:rsidRPr="005671E0">
        <w:rPr>
          <w:sz w:val="26"/>
          <w:szCs w:val="26"/>
        </w:rPr>
        <w:t xml:space="preserve"> году на реализацию </w:t>
      </w:r>
      <w:r w:rsidR="00353A3D" w:rsidRPr="005671E0">
        <w:rPr>
          <w:sz w:val="26"/>
          <w:szCs w:val="26"/>
        </w:rPr>
        <w:t>ведомственного проекта</w:t>
      </w:r>
      <w:r w:rsidRPr="005671E0">
        <w:rPr>
          <w:sz w:val="26"/>
          <w:szCs w:val="26"/>
        </w:rPr>
        <w:t>.</w:t>
      </w:r>
    </w:p>
    <w:p w14:paraId="6C02768C" w14:textId="77777777" w:rsidR="00BD5195" w:rsidRPr="005671E0" w:rsidRDefault="00BD5195" w:rsidP="00BD5195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1.</w:t>
      </w:r>
      <w:r w:rsidR="006E1D19" w:rsidRPr="005671E0">
        <w:rPr>
          <w:sz w:val="26"/>
          <w:szCs w:val="26"/>
        </w:rPr>
        <w:t>6</w:t>
      </w:r>
      <w:r w:rsidRPr="005671E0">
        <w:rPr>
          <w:sz w:val="26"/>
          <w:szCs w:val="26"/>
        </w:rPr>
        <w:t xml:space="preserve">. Главным распорядителем бюджетных средств, </w:t>
      </w:r>
      <w:r w:rsidR="00FD5820" w:rsidRPr="005671E0">
        <w:rPr>
          <w:sz w:val="26"/>
          <w:szCs w:val="26"/>
        </w:rPr>
        <w:t>которому</w:t>
      </w:r>
      <w:r w:rsidRPr="005671E0">
        <w:rPr>
          <w:sz w:val="26"/>
          <w:szCs w:val="26"/>
        </w:rPr>
        <w:t xml:space="preserve"> как получателю бюджетных средств </w:t>
      </w:r>
      <w:r w:rsidR="007369D0" w:rsidRPr="005671E0">
        <w:rPr>
          <w:sz w:val="26"/>
          <w:szCs w:val="26"/>
        </w:rPr>
        <w:t xml:space="preserve">в соответствии с бюджетным законодательством Российской </w:t>
      </w:r>
      <w:r w:rsidR="007369D0" w:rsidRPr="005671E0">
        <w:rPr>
          <w:sz w:val="26"/>
          <w:szCs w:val="26"/>
        </w:rPr>
        <w:lastRenderedPageBreak/>
        <w:t xml:space="preserve">Федерации </w:t>
      </w:r>
      <w:r w:rsidRPr="005671E0">
        <w:rPr>
          <w:sz w:val="26"/>
          <w:szCs w:val="26"/>
        </w:rPr>
        <w:t>доведены в установленном порядке лимиты бюджетных обязательств на предоставление субсидий в 202</w:t>
      </w:r>
      <w:r w:rsidR="00FC0F63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 году, является мэрия города Череповца.</w:t>
      </w:r>
    </w:p>
    <w:p w14:paraId="358AD338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1.</w:t>
      </w:r>
      <w:r w:rsidR="006E1D19" w:rsidRPr="005671E0">
        <w:rPr>
          <w:sz w:val="26"/>
          <w:szCs w:val="26"/>
        </w:rPr>
        <w:t>7</w:t>
      </w:r>
      <w:r w:rsidRPr="005671E0">
        <w:rPr>
          <w:sz w:val="26"/>
          <w:szCs w:val="26"/>
        </w:rPr>
        <w:t xml:space="preserve">. Размер </w:t>
      </w:r>
      <w:r w:rsidR="005A5928" w:rsidRPr="005671E0">
        <w:rPr>
          <w:sz w:val="26"/>
          <w:szCs w:val="26"/>
        </w:rPr>
        <w:t>субсидии</w:t>
      </w:r>
      <w:r w:rsidR="00770F78" w:rsidRPr="005671E0">
        <w:rPr>
          <w:sz w:val="26"/>
          <w:szCs w:val="26"/>
        </w:rPr>
        <w:t xml:space="preserve"> на</w:t>
      </w:r>
      <w:r w:rsidR="005A5928" w:rsidRPr="005671E0">
        <w:rPr>
          <w:sz w:val="26"/>
          <w:szCs w:val="26"/>
        </w:rPr>
        <w:t xml:space="preserve"> </w:t>
      </w:r>
      <w:r w:rsidR="00770F78" w:rsidRPr="005671E0">
        <w:rPr>
          <w:sz w:val="26"/>
          <w:szCs w:val="26"/>
        </w:rPr>
        <w:t>один</w:t>
      </w:r>
      <w:r w:rsidR="005A5928" w:rsidRPr="005671E0">
        <w:rPr>
          <w:sz w:val="26"/>
          <w:szCs w:val="26"/>
        </w:rPr>
        <w:t xml:space="preserve"> пункт </w:t>
      </w:r>
      <w:r w:rsidR="00770F78" w:rsidRPr="005671E0">
        <w:rPr>
          <w:sz w:val="26"/>
          <w:szCs w:val="26"/>
        </w:rPr>
        <w:t xml:space="preserve">быстрого питания </w:t>
      </w:r>
      <w:r w:rsidR="00B571C3" w:rsidRPr="005671E0">
        <w:rPr>
          <w:sz w:val="26"/>
          <w:szCs w:val="26"/>
        </w:rPr>
        <w:t>определ</w:t>
      </w:r>
      <w:r w:rsidR="0076318E" w:rsidRPr="005671E0">
        <w:rPr>
          <w:sz w:val="26"/>
          <w:szCs w:val="26"/>
        </w:rPr>
        <w:t>яется</w:t>
      </w:r>
      <w:r w:rsidR="00B571C3" w:rsidRPr="005671E0">
        <w:rPr>
          <w:sz w:val="26"/>
          <w:szCs w:val="26"/>
        </w:rPr>
        <w:t xml:space="preserve"> в размере</w:t>
      </w:r>
      <w:r w:rsidR="00770F78" w:rsidRPr="005671E0">
        <w:rPr>
          <w:sz w:val="26"/>
          <w:szCs w:val="26"/>
        </w:rPr>
        <w:t xml:space="preserve"> 50% от базовой стоимости, которая составляет 1 100,0 тыс. рублей.</w:t>
      </w:r>
      <w:r w:rsidR="00660B24" w:rsidRPr="005671E0">
        <w:rPr>
          <w:sz w:val="26"/>
          <w:szCs w:val="26"/>
        </w:rPr>
        <w:t xml:space="preserve"> </w:t>
      </w:r>
      <w:r w:rsidR="00A508F4" w:rsidRPr="005671E0">
        <w:rPr>
          <w:sz w:val="26"/>
          <w:szCs w:val="26"/>
        </w:rPr>
        <w:t>Д</w:t>
      </w:r>
      <w:r w:rsidR="00660B24" w:rsidRPr="005671E0">
        <w:rPr>
          <w:sz w:val="26"/>
          <w:szCs w:val="26"/>
        </w:rPr>
        <w:t>оля</w:t>
      </w:r>
      <w:r w:rsidR="0096223F" w:rsidRPr="005671E0">
        <w:rPr>
          <w:sz w:val="26"/>
          <w:szCs w:val="26"/>
        </w:rPr>
        <w:t xml:space="preserve"> собственных средств получателя субсидии при приобретении единицы пункта быстрого питания должна составлять не менее 50% ее стоимости.</w:t>
      </w:r>
    </w:p>
    <w:p w14:paraId="29D5D6A6" w14:textId="77777777" w:rsidR="009200A8" w:rsidRPr="005671E0" w:rsidRDefault="00660B24" w:rsidP="009200A8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Стоимость</w:t>
      </w:r>
      <w:r w:rsidR="009200A8" w:rsidRPr="005671E0">
        <w:rPr>
          <w:sz w:val="26"/>
          <w:szCs w:val="26"/>
        </w:rPr>
        <w:t xml:space="preserve"> пункт</w:t>
      </w:r>
      <w:r w:rsidRPr="005671E0">
        <w:rPr>
          <w:sz w:val="26"/>
          <w:szCs w:val="26"/>
        </w:rPr>
        <w:t>а</w:t>
      </w:r>
      <w:r w:rsidR="009200A8" w:rsidRPr="005671E0">
        <w:rPr>
          <w:sz w:val="26"/>
          <w:szCs w:val="26"/>
        </w:rPr>
        <w:t xml:space="preserve"> быстрого питания </w:t>
      </w:r>
      <w:r w:rsidRPr="005671E0">
        <w:rPr>
          <w:sz w:val="26"/>
          <w:szCs w:val="26"/>
        </w:rPr>
        <w:t>не включает</w:t>
      </w:r>
      <w:r w:rsidR="009200A8" w:rsidRPr="005671E0">
        <w:rPr>
          <w:sz w:val="26"/>
          <w:szCs w:val="26"/>
        </w:rPr>
        <w:t xml:space="preserve"> затраты на транспортировку, доставку, таможенное оформление, проведение работ по монтажу, обучению персонала.</w:t>
      </w:r>
    </w:p>
    <w:p w14:paraId="0B9866D7" w14:textId="77777777" w:rsidR="005553AF" w:rsidRPr="005671E0" w:rsidRDefault="005553AF" w:rsidP="005553AF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1.</w:t>
      </w:r>
      <w:r w:rsidR="006E1D19" w:rsidRPr="005671E0">
        <w:rPr>
          <w:sz w:val="26"/>
          <w:szCs w:val="26"/>
        </w:rPr>
        <w:t>8</w:t>
      </w:r>
      <w:r w:rsidRPr="005671E0">
        <w:rPr>
          <w:sz w:val="26"/>
          <w:szCs w:val="26"/>
        </w:rPr>
        <w:t>. Отбор получателей субсидии проводится способом запроса предложений исходя из соответствия заявителей критериям отбора, указанным в настоящем Порядке.</w:t>
      </w:r>
    </w:p>
    <w:p w14:paraId="70ADF2FC" w14:textId="77777777" w:rsidR="00BF3464" w:rsidRPr="005671E0" w:rsidRDefault="00BF3464" w:rsidP="00BF3464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1.</w:t>
      </w:r>
      <w:r w:rsidR="006E1D19" w:rsidRPr="005671E0">
        <w:rPr>
          <w:sz w:val="26"/>
          <w:szCs w:val="26"/>
        </w:rPr>
        <w:t>9</w:t>
      </w:r>
      <w:r w:rsidRPr="005671E0">
        <w:rPr>
          <w:sz w:val="26"/>
          <w:szCs w:val="26"/>
        </w:rPr>
        <w:t xml:space="preserve">. Критерии отбора получателей субсидии </w:t>
      </w:r>
      <w:r w:rsidR="0096223F" w:rsidRPr="005671E0">
        <w:rPr>
          <w:sz w:val="26"/>
          <w:szCs w:val="26"/>
        </w:rPr>
        <w:t>для предоставления субсидии</w:t>
      </w:r>
      <w:r w:rsidRPr="005671E0">
        <w:rPr>
          <w:sz w:val="26"/>
          <w:szCs w:val="26"/>
        </w:rPr>
        <w:t>:</w:t>
      </w:r>
    </w:p>
    <w:p w14:paraId="5C4FA62E" w14:textId="77777777" w:rsidR="00661BB3" w:rsidRPr="005671E0" w:rsidRDefault="00661BB3" w:rsidP="00BD5195">
      <w:pPr>
        <w:ind w:firstLine="709"/>
        <w:jc w:val="both"/>
        <w:rPr>
          <w:spacing w:val="2"/>
          <w:sz w:val="26"/>
          <w:szCs w:val="26"/>
        </w:rPr>
      </w:pPr>
      <w:r w:rsidRPr="005671E0">
        <w:rPr>
          <w:spacing w:val="2"/>
          <w:sz w:val="26"/>
          <w:szCs w:val="26"/>
        </w:rPr>
        <w:t xml:space="preserve">участником отбора является организация любой формы собственности или индивидуальный предприниматель, осуществляющие деятельность по коду вида экономической деятельности в соответствии с Общероссийским классификатором видов экономической деятельности ОК 029-2014 (КДЕС Ред. 2) - 56.10, </w:t>
      </w:r>
      <w:r w:rsidR="0096223F" w:rsidRPr="005671E0">
        <w:rPr>
          <w:spacing w:val="2"/>
          <w:sz w:val="26"/>
          <w:szCs w:val="26"/>
        </w:rPr>
        <w:t>который приобрел не ранее года, предшествующего году предоставления субсидии, пункт быстрого питания по договору купли-продажи пункта быстрого питания либо заключил договор (договоры) лизинга с российскими лизинговыми организациями со сроком лизинга, не превышающим 8 лет.</w:t>
      </w:r>
    </w:p>
    <w:p w14:paraId="76A71DA1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pacing w:val="2"/>
          <w:sz w:val="26"/>
          <w:szCs w:val="26"/>
        </w:rPr>
        <w:t>1.</w:t>
      </w:r>
      <w:r w:rsidR="006E1D19" w:rsidRPr="005671E0">
        <w:rPr>
          <w:spacing w:val="2"/>
          <w:sz w:val="26"/>
          <w:szCs w:val="26"/>
        </w:rPr>
        <w:t>10</w:t>
      </w:r>
      <w:r w:rsidRPr="005671E0">
        <w:rPr>
          <w:spacing w:val="2"/>
          <w:sz w:val="26"/>
          <w:szCs w:val="26"/>
        </w:rPr>
        <w:t>. Информация о субсидии размещается на едином портале бюджетной системы Российской Федерации в информационно-коммуникационной сети Интернет в порядк</w:t>
      </w:r>
      <w:r w:rsidR="00FC0F63" w:rsidRPr="005671E0">
        <w:rPr>
          <w:spacing w:val="2"/>
          <w:sz w:val="26"/>
          <w:szCs w:val="26"/>
        </w:rPr>
        <w:t>е</w:t>
      </w:r>
      <w:r w:rsidRPr="005671E0">
        <w:rPr>
          <w:spacing w:val="2"/>
          <w:sz w:val="26"/>
          <w:szCs w:val="26"/>
        </w:rPr>
        <w:t>, установленн</w:t>
      </w:r>
      <w:r w:rsidR="00FC0F63" w:rsidRPr="005671E0">
        <w:rPr>
          <w:spacing w:val="2"/>
          <w:sz w:val="26"/>
          <w:szCs w:val="26"/>
        </w:rPr>
        <w:t>о</w:t>
      </w:r>
      <w:r w:rsidRPr="005671E0">
        <w:rPr>
          <w:spacing w:val="2"/>
          <w:sz w:val="26"/>
          <w:szCs w:val="26"/>
        </w:rPr>
        <w:t>м приказом Мин</w:t>
      </w:r>
      <w:r w:rsidR="00FC0F63" w:rsidRPr="005671E0">
        <w:rPr>
          <w:spacing w:val="2"/>
          <w:sz w:val="26"/>
          <w:szCs w:val="26"/>
        </w:rPr>
        <w:t>истерством финансов</w:t>
      </w:r>
      <w:r w:rsidRPr="005671E0">
        <w:rPr>
          <w:spacing w:val="2"/>
          <w:sz w:val="26"/>
          <w:szCs w:val="26"/>
        </w:rPr>
        <w:t xml:space="preserve"> Росси</w:t>
      </w:r>
      <w:r w:rsidR="00FC0F63" w:rsidRPr="005671E0">
        <w:rPr>
          <w:spacing w:val="2"/>
          <w:sz w:val="26"/>
          <w:szCs w:val="26"/>
        </w:rPr>
        <w:t>йской Федерации</w:t>
      </w:r>
      <w:r w:rsidRPr="005671E0">
        <w:rPr>
          <w:sz w:val="26"/>
          <w:szCs w:val="26"/>
        </w:rPr>
        <w:t>.</w:t>
      </w:r>
    </w:p>
    <w:p w14:paraId="0428B16A" w14:textId="77777777" w:rsidR="00BD5195" w:rsidRPr="005671E0" w:rsidRDefault="00BD5195" w:rsidP="00BD5195">
      <w:pPr>
        <w:ind w:firstLine="709"/>
        <w:jc w:val="both"/>
        <w:rPr>
          <w:sz w:val="26"/>
        </w:rPr>
      </w:pPr>
    </w:p>
    <w:p w14:paraId="282ACFCE" w14:textId="77777777" w:rsidR="00BD5195" w:rsidRPr="005671E0" w:rsidRDefault="00BD5195" w:rsidP="00ED0295">
      <w:pPr>
        <w:pStyle w:val="21"/>
        <w:ind w:firstLine="709"/>
        <w:jc w:val="center"/>
        <w:outlineLvl w:val="1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 w:rsidRPr="005671E0">
        <w:rPr>
          <w:rFonts w:ascii="Times New Roman" w:hAnsi="Times New Roman"/>
          <w:b w:val="0"/>
          <w:bCs/>
          <w:sz w:val="26"/>
        </w:rPr>
        <w:t xml:space="preserve">2. </w:t>
      </w:r>
      <w:r w:rsidR="006357BC" w:rsidRPr="005671E0">
        <w:rPr>
          <w:rFonts w:ascii="Times New Roman" w:hAnsi="Times New Roman"/>
          <w:b w:val="0"/>
          <w:bCs/>
          <w:sz w:val="26"/>
        </w:rPr>
        <w:t>Порядок проведения отбора</w:t>
      </w:r>
    </w:p>
    <w:p w14:paraId="0D72D054" w14:textId="77777777" w:rsidR="00BD5195" w:rsidRPr="005671E0" w:rsidRDefault="00BD5195" w:rsidP="00BD5195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14:paraId="08AEECBA" w14:textId="77777777" w:rsidR="00323851" w:rsidRPr="005671E0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. Проведение отбора осуществля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.</w:t>
      </w:r>
    </w:p>
    <w:p w14:paraId="39BC569D" w14:textId="77777777" w:rsidR="00323851" w:rsidRPr="005671E0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953A3F9" w14:textId="77777777" w:rsidR="00323851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Объявление о проведении отбора размещается мэрией города Череповца в лице управления делами мэрии (далее - уполномоченный орган) на едином </w:t>
      </w:r>
      <w:r w:rsidR="00225E4E">
        <w:rPr>
          <w:sz w:val="26"/>
          <w:szCs w:val="26"/>
        </w:rPr>
        <w:t>п</w:t>
      </w:r>
      <w:r w:rsidRPr="005671E0">
        <w:rPr>
          <w:sz w:val="26"/>
          <w:szCs w:val="26"/>
        </w:rPr>
        <w:t>ортале предоставления мер финансовой государственной поддержки</w:t>
      </w:r>
      <w:r w:rsidR="003E40E3">
        <w:rPr>
          <w:sz w:val="26"/>
          <w:szCs w:val="26"/>
        </w:rPr>
        <w:t xml:space="preserve"> </w:t>
      </w:r>
      <w:r w:rsidR="000E551E">
        <w:rPr>
          <w:sz w:val="26"/>
          <w:szCs w:val="26"/>
        </w:rPr>
        <w:t>в ГИИС «Электронный бюджет»</w:t>
      </w:r>
      <w:r w:rsidRPr="005671E0">
        <w:rPr>
          <w:sz w:val="26"/>
          <w:szCs w:val="26"/>
        </w:rPr>
        <w:t xml:space="preserve"> (https://promote.budget.gov.ru) с указанием информации, указанной в пункте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7931E1">
        <w:rPr>
          <w:sz w:val="26"/>
          <w:szCs w:val="26"/>
        </w:rPr>
        <w:t>,</w:t>
      </w:r>
      <w:r w:rsidRPr="005671E0">
        <w:rPr>
          <w:sz w:val="26"/>
          <w:szCs w:val="26"/>
        </w:rPr>
        <w:t xml:space="preserve"> и проведение отборов получателей указанных субсидий, в том числе грантов в форме субсидий, утвержденных постановлением </w:t>
      </w:r>
      <w:r w:rsidRPr="005671E0">
        <w:rPr>
          <w:sz w:val="26"/>
          <w:szCs w:val="26"/>
        </w:rPr>
        <w:lastRenderedPageBreak/>
        <w:t>Правительства Российской Федерации от 25.10.2023 № 1782</w:t>
      </w:r>
      <w:r w:rsidR="005544DC" w:rsidRPr="005671E0">
        <w:rPr>
          <w:sz w:val="26"/>
          <w:szCs w:val="26"/>
        </w:rPr>
        <w:t xml:space="preserve">, </w:t>
      </w:r>
      <w:r w:rsidR="002A6CFF" w:rsidRPr="005671E0">
        <w:rPr>
          <w:sz w:val="26"/>
          <w:szCs w:val="26"/>
        </w:rPr>
        <w:t>и</w:t>
      </w:r>
      <w:r w:rsidR="005544DC" w:rsidRPr="005671E0">
        <w:rPr>
          <w:sz w:val="26"/>
          <w:szCs w:val="26"/>
        </w:rPr>
        <w:t xml:space="preserve"> на официальном сайте мэрии города Череповца (</w:t>
      </w:r>
      <w:hyperlink r:id="rId12" w:history="1">
        <w:r w:rsidR="005544DC" w:rsidRPr="005671E0">
          <w:rPr>
            <w:rStyle w:val="af9"/>
            <w:color w:val="auto"/>
            <w:sz w:val="26"/>
            <w:szCs w:val="26"/>
            <w:u w:val="none"/>
          </w:rPr>
          <w:t>https://35cherepovets.gosuslugi.ru/</w:t>
        </w:r>
      </w:hyperlink>
      <w:r w:rsidR="005544DC" w:rsidRPr="005671E0">
        <w:rPr>
          <w:sz w:val="26"/>
          <w:szCs w:val="26"/>
        </w:rPr>
        <w:t>) (далее – Сайт)</w:t>
      </w:r>
      <w:r w:rsidRPr="005671E0">
        <w:rPr>
          <w:sz w:val="26"/>
          <w:szCs w:val="26"/>
        </w:rPr>
        <w:t>.</w:t>
      </w:r>
    </w:p>
    <w:p w14:paraId="68C64040" w14:textId="77777777" w:rsidR="008E5DAB" w:rsidRDefault="008E5DAB" w:rsidP="00323851">
      <w:pPr>
        <w:ind w:firstLine="709"/>
        <w:jc w:val="both"/>
        <w:rPr>
          <w:sz w:val="26"/>
          <w:szCs w:val="26"/>
        </w:rPr>
      </w:pPr>
      <w:r w:rsidRPr="008E5DAB">
        <w:rPr>
          <w:sz w:val="26"/>
          <w:szCs w:val="26"/>
        </w:rPr>
        <w:t>Объявление о проведении отбора</w:t>
      </w:r>
      <w:r w:rsidR="007827DC">
        <w:rPr>
          <w:sz w:val="26"/>
          <w:szCs w:val="26"/>
        </w:rPr>
        <w:t>, в</w:t>
      </w:r>
      <w:r w:rsidR="007827DC" w:rsidRPr="005671E0">
        <w:rPr>
          <w:sz w:val="26"/>
          <w:szCs w:val="26"/>
        </w:rPr>
        <w:t>несение изменений в объявление о проведении отбора</w:t>
      </w:r>
      <w:r w:rsidRPr="008E5DAB">
        <w:rPr>
          <w:sz w:val="26"/>
          <w:szCs w:val="26"/>
        </w:rPr>
        <w:t xml:space="preserve"> формиру</w:t>
      </w:r>
      <w:r w:rsidR="007827DC">
        <w:rPr>
          <w:sz w:val="26"/>
          <w:szCs w:val="26"/>
        </w:rPr>
        <w:t>ю</w:t>
      </w:r>
      <w:r w:rsidRPr="008E5DAB">
        <w:rPr>
          <w:sz w:val="26"/>
          <w:szCs w:val="26"/>
        </w:rPr>
        <w:t xml:space="preserve">тся в электронной форме посредством заполнения соответствующих экранных форм веб-интерфейса </w:t>
      </w:r>
      <w:r>
        <w:rPr>
          <w:sz w:val="26"/>
          <w:szCs w:val="26"/>
        </w:rPr>
        <w:t>ГИИС «Электронный бюджет»</w:t>
      </w:r>
      <w:r w:rsidRPr="008E5DAB">
        <w:rPr>
          <w:sz w:val="26"/>
          <w:szCs w:val="26"/>
        </w:rPr>
        <w:t xml:space="preserve"> и подписыва</w:t>
      </w:r>
      <w:r w:rsidR="007827DC">
        <w:rPr>
          <w:sz w:val="26"/>
          <w:szCs w:val="26"/>
        </w:rPr>
        <w:t>ю</w:t>
      </w:r>
      <w:r w:rsidRPr="008E5DAB">
        <w:rPr>
          <w:sz w:val="26"/>
          <w:szCs w:val="26"/>
        </w:rPr>
        <w:t>тся усиленной квалифицированной электронной подписью руководителя уполномоченного органа (уполномоченного им лица).</w:t>
      </w:r>
    </w:p>
    <w:p w14:paraId="189BCB51" w14:textId="77777777" w:rsidR="00DE2EFB" w:rsidRPr="005671E0" w:rsidRDefault="00DE2EFB" w:rsidP="003238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с участниками отбора осуществляется с использованием документов в электронной форме посредством заполнения соответствующих экранных форм веб-интерфейса </w:t>
      </w:r>
      <w:r w:rsidR="00927172">
        <w:rPr>
          <w:sz w:val="26"/>
          <w:szCs w:val="26"/>
        </w:rPr>
        <w:t>ГИИС «Электронный бюджет».</w:t>
      </w:r>
    </w:p>
    <w:p w14:paraId="2BD3A3C4" w14:textId="77777777" w:rsidR="00323851" w:rsidRPr="005671E0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2. Внесение изменений в объявление о проведении отбора осуществляется не позднее наступления даты окончания приема предложений участников отбора получателей субсидии с соблюдением следующих условий:</w:t>
      </w:r>
    </w:p>
    <w:p w14:paraId="713E58A9" w14:textId="77777777" w:rsidR="00323851" w:rsidRPr="005671E0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срок подачи участниками отбора предложений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7FDC5004" w14:textId="77777777" w:rsidR="00323851" w:rsidRPr="005671E0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ри внесении изменений в объявление о проведении отбора получателей субсидии изменение способа отбора получателей субсидий не допускается;</w:t>
      </w:r>
    </w:p>
    <w:p w14:paraId="41F696C6" w14:textId="77777777" w:rsidR="00323851" w:rsidRPr="005671E0" w:rsidRDefault="00323851" w:rsidP="0032385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 случае внесения изменений в объявление о проведении отбора получателей субсидии после наступления даты начала приема предложений в объявление о проведении отбора получателей субсиди</w:t>
      </w:r>
      <w:r w:rsidR="0096223F" w:rsidRPr="005671E0">
        <w:rPr>
          <w:sz w:val="26"/>
          <w:szCs w:val="26"/>
        </w:rPr>
        <w:t>и</w:t>
      </w:r>
      <w:r w:rsidRPr="005671E0">
        <w:rPr>
          <w:sz w:val="26"/>
          <w:szCs w:val="26"/>
        </w:rPr>
        <w:t xml:space="preserve"> включается положение, предусматривающее право участников отбора получателей субсидии внести изменения в предложение;</w:t>
      </w:r>
    </w:p>
    <w:p w14:paraId="2C03045F" w14:textId="77777777" w:rsidR="00323851" w:rsidRPr="009D450F" w:rsidRDefault="00323851" w:rsidP="00323851">
      <w:pPr>
        <w:ind w:firstLine="709"/>
        <w:jc w:val="both"/>
        <w:rPr>
          <w:color w:val="FF0000"/>
          <w:sz w:val="26"/>
          <w:szCs w:val="26"/>
        </w:rPr>
      </w:pPr>
      <w:r w:rsidRPr="005671E0">
        <w:rPr>
          <w:sz w:val="26"/>
          <w:szCs w:val="26"/>
        </w:rPr>
        <w:t>участники отбора получателей субсиди</w:t>
      </w:r>
      <w:r w:rsidR="0096223F" w:rsidRPr="005671E0">
        <w:rPr>
          <w:sz w:val="26"/>
          <w:szCs w:val="26"/>
        </w:rPr>
        <w:t>и</w:t>
      </w:r>
      <w:r w:rsidRPr="005671E0">
        <w:rPr>
          <w:sz w:val="26"/>
          <w:szCs w:val="26"/>
        </w:rPr>
        <w:t xml:space="preserve">, подавшие предложение, уведомляются уполномоченным органом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, с использованием ГИИС </w:t>
      </w:r>
      <w:r w:rsidR="00934ECA" w:rsidRPr="005671E0">
        <w:rPr>
          <w:sz w:val="26"/>
          <w:szCs w:val="26"/>
        </w:rPr>
        <w:t>«</w:t>
      </w:r>
      <w:r w:rsidRPr="005671E0">
        <w:rPr>
          <w:sz w:val="26"/>
          <w:szCs w:val="26"/>
        </w:rPr>
        <w:t>Электронный бюджет</w:t>
      </w:r>
      <w:r w:rsidR="00934ECA" w:rsidRPr="005671E0">
        <w:rPr>
          <w:sz w:val="26"/>
          <w:szCs w:val="26"/>
        </w:rPr>
        <w:t>»</w:t>
      </w:r>
      <w:r w:rsidR="00927172">
        <w:rPr>
          <w:sz w:val="26"/>
          <w:szCs w:val="26"/>
        </w:rPr>
        <w:t>.</w:t>
      </w:r>
    </w:p>
    <w:p w14:paraId="0ACB6D35" w14:textId="77777777" w:rsidR="008E5DAB" w:rsidRPr="00322167" w:rsidRDefault="007C6CFB" w:rsidP="008E5DAB">
      <w:pPr>
        <w:ind w:firstLine="709"/>
        <w:jc w:val="both"/>
        <w:rPr>
          <w:sz w:val="26"/>
          <w:shd w:val="clear" w:color="auto" w:fill="FFFFFF"/>
        </w:rPr>
      </w:pPr>
      <w:r w:rsidRPr="005671E0">
        <w:rPr>
          <w:sz w:val="26"/>
          <w:szCs w:val="26"/>
        </w:rPr>
        <w:t xml:space="preserve">2.3. </w:t>
      </w:r>
      <w:r w:rsidR="008E5DAB">
        <w:rPr>
          <w:sz w:val="26"/>
          <w:szCs w:val="26"/>
        </w:rPr>
        <w:t>У</w:t>
      </w:r>
      <w:r w:rsidR="008E5DAB" w:rsidRPr="00322167">
        <w:rPr>
          <w:rFonts w:eastAsia="Calibri"/>
          <w:sz w:val="26"/>
          <w:shd w:val="clear" w:color="auto" w:fill="FFFFFF"/>
        </w:rPr>
        <w:t xml:space="preserve">частник отбора со дня размещения объявления о проведении отбора не позднее 2-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в системе </w:t>
      </w:r>
      <w:r w:rsidR="008E5DAB">
        <w:rPr>
          <w:rFonts w:eastAsia="Calibri"/>
          <w:sz w:val="26"/>
          <w:shd w:val="clear" w:color="auto" w:fill="FFFFFF"/>
        </w:rPr>
        <w:t xml:space="preserve">ГИИС </w:t>
      </w:r>
      <w:r w:rsidR="008E5DAB" w:rsidRPr="00322167">
        <w:rPr>
          <w:rFonts w:eastAsia="Calibri"/>
          <w:sz w:val="26"/>
          <w:shd w:val="clear" w:color="auto" w:fill="FFFFFF"/>
        </w:rPr>
        <w:t>«Электронный бюджет» соответствующего запроса.</w:t>
      </w:r>
    </w:p>
    <w:p w14:paraId="392942AD" w14:textId="77777777" w:rsidR="008E5DAB" w:rsidRDefault="008E5DAB" w:rsidP="008E5DAB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322167">
        <w:rPr>
          <w:rFonts w:eastAsia="Calibri"/>
          <w:sz w:val="26"/>
          <w:shd w:val="clear" w:color="auto" w:fill="FFFFFF"/>
        </w:rPr>
        <w:t xml:space="preserve">Уполномоченный орган в ответ на запрос направляет разъяснение положений </w:t>
      </w:r>
      <w:r w:rsidRPr="00322167">
        <w:rPr>
          <w:rFonts w:eastAsia="Calibri"/>
          <w:sz w:val="26"/>
          <w:szCs w:val="26"/>
          <w:shd w:val="clear" w:color="auto" w:fill="FFFFFF"/>
        </w:rPr>
        <w:t xml:space="preserve">объявления о проведении отбора в течение 2 рабочих дней с </w:t>
      </w:r>
      <w:r>
        <w:rPr>
          <w:rFonts w:eastAsia="Calibri"/>
          <w:sz w:val="26"/>
          <w:szCs w:val="26"/>
          <w:shd w:val="clear" w:color="auto" w:fill="FFFFFF"/>
        </w:rPr>
        <w:t>даты</w:t>
      </w:r>
      <w:r w:rsidRPr="00322167">
        <w:rPr>
          <w:rFonts w:eastAsia="Calibri"/>
          <w:sz w:val="26"/>
          <w:szCs w:val="26"/>
          <w:shd w:val="clear" w:color="auto" w:fill="FFFFFF"/>
        </w:rPr>
        <w:t xml:space="preserve"> поступления запроса путем формирования ответа в системе </w:t>
      </w:r>
      <w:r>
        <w:rPr>
          <w:rFonts w:eastAsia="Calibri"/>
          <w:sz w:val="26"/>
          <w:szCs w:val="26"/>
          <w:shd w:val="clear" w:color="auto" w:fill="FFFFFF"/>
        </w:rPr>
        <w:t xml:space="preserve">ГИИС </w:t>
      </w:r>
      <w:r w:rsidRPr="00322167">
        <w:rPr>
          <w:rFonts w:eastAsia="Calibri"/>
          <w:sz w:val="26"/>
          <w:szCs w:val="26"/>
          <w:shd w:val="clear" w:color="auto" w:fill="FFFFFF"/>
        </w:rPr>
        <w:t>«Электронный бюджет».</w:t>
      </w:r>
    </w:p>
    <w:p w14:paraId="7EEFB811" w14:textId="77777777" w:rsidR="008E5DAB" w:rsidRDefault="008E5DAB" w:rsidP="008E5DAB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2F4E97">
        <w:rPr>
          <w:rFonts w:eastAsia="Calibri"/>
          <w:sz w:val="26"/>
          <w:szCs w:val="26"/>
          <w:shd w:val="clear" w:color="auto" w:fill="FFFFFF"/>
        </w:rPr>
        <w:t>Доступ к разъяснению, формируемому в системе ГИИС «Электронный бюджет» в соответствии с абзацем вторым данного пункта, предоставляется всем участникам отбора.</w:t>
      </w:r>
    </w:p>
    <w:p w14:paraId="4D75607B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4</w:t>
      </w:r>
      <w:r w:rsidRPr="005671E0">
        <w:rPr>
          <w:sz w:val="26"/>
          <w:szCs w:val="26"/>
        </w:rPr>
        <w:t>.</w:t>
      </w:r>
      <w:r w:rsidR="005544DC" w:rsidRPr="005671E0">
        <w:t xml:space="preserve"> </w:t>
      </w:r>
      <w:r w:rsidR="005544DC" w:rsidRPr="005671E0">
        <w:rPr>
          <w:sz w:val="26"/>
          <w:szCs w:val="26"/>
        </w:rPr>
        <w:t>Участник отбора по состоянию на даты рассмотрения предложения и заключения соглашения должен соответствовать следующим требованиям</w:t>
      </w:r>
      <w:r w:rsidRPr="005671E0">
        <w:rPr>
          <w:sz w:val="26"/>
          <w:szCs w:val="26"/>
        </w:rPr>
        <w:t>:</w:t>
      </w:r>
    </w:p>
    <w:p w14:paraId="2B0335B6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участник </w:t>
      </w:r>
      <w:r w:rsidR="00ED0295" w:rsidRPr="005671E0">
        <w:rPr>
          <w:sz w:val="26"/>
          <w:szCs w:val="26"/>
        </w:rPr>
        <w:t>отб</w:t>
      </w:r>
      <w:r w:rsidRPr="005671E0">
        <w:rPr>
          <w:sz w:val="26"/>
          <w:szCs w:val="26"/>
        </w:rPr>
        <w:t xml:space="preserve">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</w:t>
      </w:r>
      <w:r w:rsidRPr="005671E0">
        <w:rPr>
          <w:sz w:val="26"/>
          <w:szCs w:val="26"/>
        </w:rPr>
        <w:lastRenderedPageBreak/>
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305797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9D18D8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7CED9E8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частник отбора не получает средства из местного бюджета на основании иных муниципальных правовых актов на цели, установленные правовым актом;</w:t>
      </w:r>
    </w:p>
    <w:p w14:paraId="758A5F09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 w:rsidR="00E3780F" w:rsidRPr="005671E0">
        <w:rPr>
          <w:sz w:val="26"/>
          <w:szCs w:val="26"/>
        </w:rPr>
        <w:t>;</w:t>
      </w:r>
    </w:p>
    <w:p w14:paraId="586CE097" w14:textId="77777777" w:rsidR="00E3780F" w:rsidRPr="005671E0" w:rsidRDefault="00E3780F" w:rsidP="00E3780F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 участника отбора должна отсутствовать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</w:t>
      </w:r>
      <w:r w:rsidR="009D4450" w:rsidRPr="005671E0">
        <w:rPr>
          <w:sz w:val="26"/>
          <w:szCs w:val="26"/>
        </w:rPr>
        <w:t xml:space="preserve"> образованием «Город Череповец»;</w:t>
      </w:r>
    </w:p>
    <w:p w14:paraId="63F0F8AA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2E807C9B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, являющихся участниками отбора.</w:t>
      </w:r>
    </w:p>
    <w:p w14:paraId="123920E6" w14:textId="77777777" w:rsidR="00856331" w:rsidRPr="005671E0" w:rsidRDefault="00856331" w:rsidP="0085633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полномоченный орган в целях подтверждения соответствия участника отбора требованиям, указанным в настоящем пункте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уполномоченному органу по собственной инициативе.</w:t>
      </w:r>
    </w:p>
    <w:p w14:paraId="34AFE22F" w14:textId="77777777" w:rsidR="00856331" w:rsidRPr="005671E0" w:rsidRDefault="00856331" w:rsidP="0085633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>Проверки участника отбора на соответствие требованиям, указанным в настоящем пункте, осуществляется автоматически в ГИИС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при наличии технической возможности.</w:t>
      </w:r>
    </w:p>
    <w:p w14:paraId="5A84FB9D" w14:textId="77777777" w:rsidR="00856331" w:rsidRPr="005671E0" w:rsidRDefault="00856331" w:rsidP="00856331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 случае отсутствия технической возможности осуществления автоматической проверки в ГИИС «Электронный бюджет» подтверждение соответствия участника отбора требованиям, указанным в настоящем пункте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ГИИС «Электронный бюджет».</w:t>
      </w:r>
    </w:p>
    <w:p w14:paraId="3AB5AE5F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. Для участия в отборе участник отбора формирует предложение в электронной форме (далее - заявка) </w:t>
      </w:r>
      <w:r w:rsidRPr="0097236D">
        <w:rPr>
          <w:sz w:val="26"/>
          <w:szCs w:val="26"/>
        </w:rPr>
        <w:t>посредством заполнения соответствующих экранных форм</w:t>
      </w:r>
      <w:r w:rsidR="007D6918">
        <w:rPr>
          <w:sz w:val="26"/>
          <w:szCs w:val="26"/>
        </w:rPr>
        <w:t xml:space="preserve"> </w:t>
      </w:r>
      <w:r w:rsidR="007D6918" w:rsidRPr="005671E0">
        <w:rPr>
          <w:sz w:val="26"/>
          <w:szCs w:val="26"/>
        </w:rPr>
        <w:t>веб-интерфейса</w:t>
      </w:r>
      <w:r w:rsidRPr="0097236D">
        <w:rPr>
          <w:sz w:val="26"/>
          <w:szCs w:val="26"/>
        </w:rPr>
        <w:t xml:space="preserve"> </w:t>
      </w:r>
      <w:r w:rsidRPr="005671E0">
        <w:rPr>
          <w:sz w:val="26"/>
          <w:szCs w:val="26"/>
        </w:rPr>
        <w:t xml:space="preserve">и </w:t>
      </w:r>
      <w:r w:rsidRPr="00CA3516">
        <w:rPr>
          <w:sz w:val="26"/>
          <w:szCs w:val="26"/>
        </w:rPr>
        <w:t xml:space="preserve">осуществляет представление в </w:t>
      </w:r>
      <w:r w:rsidR="00B42B4D" w:rsidRPr="00CA3516">
        <w:rPr>
          <w:sz w:val="26"/>
          <w:szCs w:val="26"/>
        </w:rPr>
        <w:t>ГИИС</w:t>
      </w:r>
      <w:r w:rsidRPr="00CA3516">
        <w:rPr>
          <w:sz w:val="26"/>
          <w:szCs w:val="26"/>
        </w:rPr>
        <w:t xml:space="preserve"> </w:t>
      </w:r>
      <w:r w:rsidR="005616BE" w:rsidRPr="00CA3516">
        <w:rPr>
          <w:sz w:val="26"/>
          <w:szCs w:val="26"/>
        </w:rPr>
        <w:t>«</w:t>
      </w:r>
      <w:r w:rsidRPr="00CA3516">
        <w:rPr>
          <w:sz w:val="26"/>
          <w:szCs w:val="26"/>
        </w:rPr>
        <w:t>Электронный бюджет</w:t>
      </w:r>
      <w:r w:rsidR="005616BE" w:rsidRPr="00CA3516">
        <w:rPr>
          <w:sz w:val="26"/>
          <w:szCs w:val="26"/>
        </w:rPr>
        <w:t>»</w:t>
      </w:r>
      <w:r w:rsidRPr="00CA3516">
        <w:rPr>
          <w:sz w:val="26"/>
          <w:szCs w:val="26"/>
        </w:rPr>
        <w:t xml:space="preserve"> следующих документов (докум</w:t>
      </w:r>
      <w:r w:rsidRPr="005671E0">
        <w:rPr>
          <w:sz w:val="26"/>
          <w:szCs w:val="26"/>
        </w:rPr>
        <w:t>ентов на бумажном носителе, преобразованных в электронную форму путем сканирования):</w:t>
      </w:r>
    </w:p>
    <w:p w14:paraId="66EF4169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1</w:t>
      </w:r>
      <w:r w:rsidRPr="00CA3516">
        <w:rPr>
          <w:sz w:val="26"/>
          <w:szCs w:val="26"/>
        </w:rPr>
        <w:t>. Заявк</w:t>
      </w:r>
      <w:r w:rsidR="0094197C" w:rsidRPr="00CA3516">
        <w:rPr>
          <w:sz w:val="26"/>
          <w:szCs w:val="26"/>
        </w:rPr>
        <w:t>и</w:t>
      </w:r>
      <w:r w:rsidRPr="00CA3516">
        <w:rPr>
          <w:sz w:val="26"/>
          <w:szCs w:val="26"/>
        </w:rPr>
        <w:t xml:space="preserve"> </w:t>
      </w:r>
      <w:r w:rsidRPr="005671E0">
        <w:rPr>
          <w:sz w:val="26"/>
          <w:szCs w:val="26"/>
        </w:rPr>
        <w:t>согласно приложению 1 к настоящему Порядку.</w:t>
      </w:r>
    </w:p>
    <w:p w14:paraId="03AD3D41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.2. </w:t>
      </w:r>
      <w:r w:rsidR="0097236D" w:rsidRPr="00CA3516">
        <w:rPr>
          <w:sz w:val="26"/>
          <w:szCs w:val="26"/>
        </w:rPr>
        <w:t>К</w:t>
      </w:r>
      <w:r w:rsidRPr="00CA3516">
        <w:rPr>
          <w:sz w:val="26"/>
          <w:szCs w:val="26"/>
        </w:rPr>
        <w:t>опи</w:t>
      </w:r>
      <w:r w:rsidR="0094197C" w:rsidRPr="00CA3516">
        <w:rPr>
          <w:sz w:val="26"/>
          <w:szCs w:val="26"/>
        </w:rPr>
        <w:t>и</w:t>
      </w:r>
      <w:r w:rsidRPr="00CA3516">
        <w:rPr>
          <w:sz w:val="26"/>
          <w:szCs w:val="26"/>
        </w:rPr>
        <w:t xml:space="preserve"> </w:t>
      </w:r>
      <w:r w:rsidRPr="005671E0">
        <w:rPr>
          <w:sz w:val="26"/>
          <w:szCs w:val="26"/>
        </w:rPr>
        <w:t>выписки из единого государственного реестра юридических лиц (выписку из единого государственного реестра индивидуальных предпринимателей) по состоянию на дату не ранее чем за 30 дней до предоставления документов.</w:t>
      </w:r>
    </w:p>
    <w:p w14:paraId="28138D81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3</w:t>
      </w:r>
      <w:r w:rsidRPr="00CA3516">
        <w:rPr>
          <w:sz w:val="26"/>
          <w:szCs w:val="26"/>
        </w:rPr>
        <w:t>.</w:t>
      </w:r>
      <w:r w:rsidR="00A32EA6" w:rsidRPr="00CA3516">
        <w:rPr>
          <w:sz w:val="26"/>
          <w:szCs w:val="26"/>
        </w:rPr>
        <w:t xml:space="preserve"> </w:t>
      </w:r>
      <w:r w:rsidR="0097236D" w:rsidRPr="00CA3516">
        <w:rPr>
          <w:sz w:val="26"/>
          <w:szCs w:val="26"/>
        </w:rPr>
        <w:t>К</w:t>
      </w:r>
      <w:r w:rsidR="00A32EA6" w:rsidRPr="00CA3516">
        <w:rPr>
          <w:sz w:val="26"/>
          <w:szCs w:val="26"/>
        </w:rPr>
        <w:t>опи</w:t>
      </w:r>
      <w:r w:rsidR="0094197C" w:rsidRPr="00CA3516">
        <w:rPr>
          <w:sz w:val="26"/>
          <w:szCs w:val="26"/>
        </w:rPr>
        <w:t>й</w:t>
      </w:r>
      <w:r w:rsidR="00A32EA6" w:rsidRPr="00CA3516">
        <w:rPr>
          <w:sz w:val="26"/>
          <w:szCs w:val="26"/>
        </w:rPr>
        <w:t xml:space="preserve"> </w:t>
      </w:r>
      <w:r w:rsidR="00A32EA6" w:rsidRPr="005671E0">
        <w:rPr>
          <w:sz w:val="26"/>
          <w:szCs w:val="26"/>
        </w:rPr>
        <w:t>документов, подтверждающих дату выпуска пункта быстрого питания</w:t>
      </w:r>
      <w:r w:rsidR="0051566E" w:rsidRPr="005671E0">
        <w:rPr>
          <w:sz w:val="26"/>
          <w:szCs w:val="26"/>
        </w:rPr>
        <w:t>, соответствующую требованиям, установленным в пункте 1.2 настоящего Порядка</w:t>
      </w:r>
      <w:r w:rsidR="00A32EA6" w:rsidRPr="005671E0">
        <w:rPr>
          <w:sz w:val="26"/>
          <w:szCs w:val="26"/>
        </w:rPr>
        <w:t xml:space="preserve"> (технического паспорта завода-изготовителя с указанием заводского номера и даты выпуска, при отсутствии технического паспорта - сервисной книжки или гарантийного талона изготовителя с указанием заводского номера и даты выпуска, при отсутствии указанных документов - фотографию идентификационной таблички (шильды), или маркировки, нанесенной изготовителем с указанием заводского номера и даты выпуска техники, или иных документов, подтверждающих дату выпуска приобретенного пункта быстрого питания)</w:t>
      </w:r>
      <w:r w:rsidRPr="005671E0">
        <w:rPr>
          <w:sz w:val="26"/>
          <w:szCs w:val="26"/>
        </w:rPr>
        <w:t>.</w:t>
      </w:r>
    </w:p>
    <w:p w14:paraId="11284BC2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4</w:t>
      </w:r>
      <w:r w:rsidRPr="005671E0">
        <w:rPr>
          <w:sz w:val="26"/>
          <w:szCs w:val="26"/>
        </w:rPr>
        <w:t xml:space="preserve">. </w:t>
      </w:r>
      <w:r w:rsidR="0097236D" w:rsidRPr="00CA3516">
        <w:rPr>
          <w:sz w:val="26"/>
          <w:szCs w:val="26"/>
        </w:rPr>
        <w:t>К</w:t>
      </w:r>
      <w:r w:rsidRPr="00CA3516">
        <w:rPr>
          <w:sz w:val="26"/>
          <w:szCs w:val="26"/>
        </w:rPr>
        <w:t>опи</w:t>
      </w:r>
      <w:r w:rsidR="0094197C" w:rsidRPr="00CA3516">
        <w:rPr>
          <w:sz w:val="26"/>
          <w:szCs w:val="26"/>
        </w:rPr>
        <w:t>й</w:t>
      </w:r>
      <w:r w:rsidRPr="0094197C">
        <w:rPr>
          <w:color w:val="FF0000"/>
          <w:sz w:val="26"/>
          <w:szCs w:val="26"/>
        </w:rPr>
        <w:t xml:space="preserve"> </w:t>
      </w:r>
      <w:r w:rsidRPr="005671E0">
        <w:rPr>
          <w:sz w:val="26"/>
          <w:szCs w:val="26"/>
        </w:rPr>
        <w:t>документов, подтверждающих фактически произведенные затраты на приобретение пунктов быстрого питания:</w:t>
      </w:r>
    </w:p>
    <w:p w14:paraId="51EF064D" w14:textId="77777777" w:rsidR="009D4450" w:rsidRPr="005671E0" w:rsidRDefault="005616BE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-</w:t>
      </w:r>
      <w:r w:rsidR="009D4450" w:rsidRPr="005671E0">
        <w:rPr>
          <w:sz w:val="26"/>
          <w:szCs w:val="26"/>
        </w:rPr>
        <w:t xml:space="preserve"> </w:t>
      </w:r>
      <w:r w:rsidRPr="005671E0">
        <w:rPr>
          <w:sz w:val="26"/>
          <w:szCs w:val="26"/>
        </w:rPr>
        <w:t>д</w:t>
      </w:r>
      <w:r w:rsidR="009D4450" w:rsidRPr="005671E0">
        <w:rPr>
          <w:sz w:val="26"/>
          <w:szCs w:val="26"/>
        </w:rPr>
        <w:t>оговора купли-</w:t>
      </w:r>
      <w:r w:rsidRPr="005671E0">
        <w:rPr>
          <w:sz w:val="26"/>
          <w:szCs w:val="26"/>
        </w:rPr>
        <w:t>продажи пункта быстрого питания</w:t>
      </w:r>
      <w:r w:rsidR="00A32EA6" w:rsidRPr="005671E0">
        <w:rPr>
          <w:sz w:val="26"/>
          <w:szCs w:val="26"/>
        </w:rPr>
        <w:t xml:space="preserve"> (договора о приобретении пункта быстрого питания в собственность) или договора лизинга </w:t>
      </w:r>
      <w:r w:rsidR="0051566E" w:rsidRPr="005671E0">
        <w:rPr>
          <w:sz w:val="26"/>
          <w:szCs w:val="26"/>
        </w:rPr>
        <w:t xml:space="preserve">с российскими лизинговыми организациями со сроком лизинга, не превышающим 8 лет </w:t>
      </w:r>
      <w:r w:rsidR="00A32EA6" w:rsidRPr="005671E0">
        <w:rPr>
          <w:sz w:val="26"/>
          <w:szCs w:val="26"/>
        </w:rPr>
        <w:t>(в случае приобретения пункта быстрого питания по договору лизинга)</w:t>
      </w:r>
      <w:r w:rsidRPr="005671E0">
        <w:rPr>
          <w:sz w:val="26"/>
          <w:szCs w:val="26"/>
        </w:rPr>
        <w:t>;</w:t>
      </w:r>
    </w:p>
    <w:p w14:paraId="59D193FC" w14:textId="77777777" w:rsidR="009D4450" w:rsidRPr="005671E0" w:rsidRDefault="005616BE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-</w:t>
      </w:r>
      <w:r w:rsidR="009D4450" w:rsidRPr="005671E0">
        <w:rPr>
          <w:sz w:val="26"/>
          <w:szCs w:val="26"/>
        </w:rPr>
        <w:t xml:space="preserve"> </w:t>
      </w:r>
      <w:r w:rsidRPr="005671E0">
        <w:rPr>
          <w:sz w:val="26"/>
          <w:szCs w:val="26"/>
        </w:rPr>
        <w:t>п</w:t>
      </w:r>
      <w:r w:rsidR="009D4450" w:rsidRPr="005671E0">
        <w:rPr>
          <w:sz w:val="26"/>
          <w:szCs w:val="26"/>
        </w:rPr>
        <w:t>латежных документов, подтверждающих оплату приобретенного пункта быстрого питания, а также документов, на которые была дана ссылка назначения платежа в платежном поручении</w:t>
      </w:r>
      <w:r w:rsidRPr="005671E0">
        <w:rPr>
          <w:sz w:val="26"/>
          <w:szCs w:val="26"/>
        </w:rPr>
        <w:t>;</w:t>
      </w:r>
    </w:p>
    <w:p w14:paraId="5827067C" w14:textId="77777777" w:rsidR="009D4450" w:rsidRPr="005671E0" w:rsidRDefault="005616BE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- д</w:t>
      </w:r>
      <w:r w:rsidR="009D4450" w:rsidRPr="005671E0">
        <w:rPr>
          <w:sz w:val="26"/>
          <w:szCs w:val="26"/>
        </w:rPr>
        <w:t>окументов, подтверждающих получение пункта быстрого питания (товарные накладные, универсальные передаточные документы и (или) иные первичные учетные документы)</w:t>
      </w:r>
      <w:r w:rsidRPr="005671E0">
        <w:rPr>
          <w:sz w:val="26"/>
          <w:szCs w:val="26"/>
        </w:rPr>
        <w:t>;</w:t>
      </w:r>
    </w:p>
    <w:p w14:paraId="6C309803" w14:textId="77777777" w:rsidR="009D4450" w:rsidRPr="005671E0" w:rsidRDefault="005616BE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- </w:t>
      </w:r>
      <w:r w:rsidR="0051566E" w:rsidRPr="005671E0">
        <w:rPr>
          <w:sz w:val="26"/>
          <w:szCs w:val="26"/>
        </w:rPr>
        <w:t>платежных документов об оплате лизингового платежа (в случае приобретения пункта быстрого питания по договору лизинга)</w:t>
      </w:r>
      <w:r w:rsidR="009D4450" w:rsidRPr="005671E0">
        <w:rPr>
          <w:sz w:val="26"/>
          <w:szCs w:val="26"/>
        </w:rPr>
        <w:t>.</w:t>
      </w:r>
    </w:p>
    <w:p w14:paraId="1F44AA8C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. </w:t>
      </w:r>
      <w:r w:rsidR="0097236D" w:rsidRPr="00CA3516">
        <w:rPr>
          <w:sz w:val="26"/>
          <w:szCs w:val="26"/>
        </w:rPr>
        <w:t>К</w:t>
      </w:r>
      <w:r w:rsidRPr="00CA3516">
        <w:rPr>
          <w:sz w:val="26"/>
          <w:szCs w:val="26"/>
        </w:rPr>
        <w:t>опи</w:t>
      </w:r>
      <w:r w:rsidR="0094197C" w:rsidRPr="00CA3516">
        <w:rPr>
          <w:sz w:val="26"/>
          <w:szCs w:val="26"/>
        </w:rPr>
        <w:t>й</w:t>
      </w:r>
      <w:r w:rsidR="00E733E2" w:rsidRPr="005671E0">
        <w:rPr>
          <w:sz w:val="26"/>
          <w:szCs w:val="26"/>
        </w:rPr>
        <w:t xml:space="preserve"> документов, подтверждающих оформление в соответствии с дизайн-кодом</w:t>
      </w:r>
      <w:r w:rsidRPr="005671E0">
        <w:rPr>
          <w:sz w:val="26"/>
          <w:szCs w:val="26"/>
        </w:rPr>
        <w:t>.</w:t>
      </w:r>
    </w:p>
    <w:p w14:paraId="284F6F4A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6</w:t>
      </w:r>
      <w:r w:rsidRPr="005671E0">
        <w:rPr>
          <w:sz w:val="26"/>
          <w:szCs w:val="26"/>
        </w:rPr>
        <w:t xml:space="preserve">. </w:t>
      </w:r>
      <w:r w:rsidR="0097236D" w:rsidRPr="00CA3516">
        <w:rPr>
          <w:sz w:val="26"/>
          <w:szCs w:val="26"/>
        </w:rPr>
        <w:t>К</w:t>
      </w:r>
      <w:r w:rsidRPr="00CA3516">
        <w:rPr>
          <w:sz w:val="26"/>
          <w:szCs w:val="26"/>
        </w:rPr>
        <w:t>опи</w:t>
      </w:r>
      <w:r w:rsidR="0094197C" w:rsidRPr="00CA3516">
        <w:rPr>
          <w:sz w:val="26"/>
          <w:szCs w:val="26"/>
        </w:rPr>
        <w:t>и</w:t>
      </w:r>
      <w:r w:rsidRPr="00CA3516">
        <w:rPr>
          <w:sz w:val="26"/>
          <w:szCs w:val="26"/>
        </w:rPr>
        <w:t xml:space="preserve"> п</w:t>
      </w:r>
      <w:r w:rsidRPr="005671E0">
        <w:rPr>
          <w:sz w:val="26"/>
          <w:szCs w:val="26"/>
        </w:rPr>
        <w:t xml:space="preserve">аспорта транспортного средства или выписки из электронного паспорта транспортного средства (если </w:t>
      </w:r>
      <w:r w:rsidR="0051566E" w:rsidRPr="005671E0">
        <w:rPr>
          <w:sz w:val="26"/>
          <w:szCs w:val="26"/>
        </w:rPr>
        <w:t>пункт быстрого питания</w:t>
      </w:r>
      <w:r w:rsidRPr="005671E0">
        <w:rPr>
          <w:sz w:val="26"/>
          <w:szCs w:val="26"/>
        </w:rPr>
        <w:t xml:space="preserve"> относится к транспортным средствам).</w:t>
      </w:r>
    </w:p>
    <w:p w14:paraId="0A6D26BA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7</w:t>
      </w:r>
      <w:r w:rsidRPr="005671E0">
        <w:rPr>
          <w:sz w:val="26"/>
          <w:szCs w:val="26"/>
        </w:rPr>
        <w:t xml:space="preserve">. </w:t>
      </w:r>
      <w:r w:rsidR="0097236D" w:rsidRPr="00CA3516">
        <w:rPr>
          <w:sz w:val="26"/>
          <w:szCs w:val="26"/>
        </w:rPr>
        <w:t>К</w:t>
      </w:r>
      <w:r w:rsidRPr="00CA3516">
        <w:rPr>
          <w:sz w:val="26"/>
          <w:szCs w:val="26"/>
        </w:rPr>
        <w:t>опи</w:t>
      </w:r>
      <w:r w:rsidR="0094197C" w:rsidRPr="00CA3516">
        <w:rPr>
          <w:sz w:val="26"/>
          <w:szCs w:val="26"/>
        </w:rPr>
        <w:t>и</w:t>
      </w:r>
      <w:r w:rsidRPr="0094197C">
        <w:rPr>
          <w:color w:val="FF0000"/>
          <w:sz w:val="26"/>
          <w:szCs w:val="26"/>
        </w:rPr>
        <w:t xml:space="preserve"> </w:t>
      </w:r>
      <w:r w:rsidRPr="005671E0">
        <w:rPr>
          <w:sz w:val="26"/>
          <w:szCs w:val="26"/>
        </w:rPr>
        <w:t xml:space="preserve">свидетельства о регистрации транспортного средства (если </w:t>
      </w:r>
      <w:r w:rsidR="0051566E" w:rsidRPr="005671E0">
        <w:rPr>
          <w:sz w:val="26"/>
          <w:szCs w:val="26"/>
        </w:rPr>
        <w:t>пункт быстрого питания</w:t>
      </w:r>
      <w:r w:rsidRPr="005671E0">
        <w:rPr>
          <w:sz w:val="26"/>
          <w:szCs w:val="26"/>
        </w:rPr>
        <w:t xml:space="preserve"> относится к транспортным средствам).</w:t>
      </w:r>
    </w:p>
    <w:p w14:paraId="187373EE" w14:textId="77777777" w:rsidR="0033488C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8</w:t>
      </w:r>
      <w:r w:rsidRPr="005671E0">
        <w:rPr>
          <w:sz w:val="26"/>
          <w:szCs w:val="26"/>
        </w:rPr>
        <w:t xml:space="preserve">. </w:t>
      </w:r>
      <w:r w:rsidRPr="00CA3516">
        <w:rPr>
          <w:sz w:val="26"/>
          <w:szCs w:val="26"/>
        </w:rPr>
        <w:t>Фотографи</w:t>
      </w:r>
      <w:r w:rsidR="00CA3516" w:rsidRPr="00CA3516">
        <w:rPr>
          <w:sz w:val="26"/>
          <w:szCs w:val="26"/>
        </w:rPr>
        <w:t>и</w:t>
      </w:r>
      <w:r w:rsidRPr="00CA3516">
        <w:rPr>
          <w:sz w:val="26"/>
          <w:szCs w:val="26"/>
        </w:rPr>
        <w:t>,</w:t>
      </w:r>
      <w:r w:rsidRPr="005671E0">
        <w:rPr>
          <w:sz w:val="26"/>
          <w:szCs w:val="26"/>
        </w:rPr>
        <w:t xml:space="preserve"> содержащ</w:t>
      </w:r>
      <w:r w:rsidR="00CA3516">
        <w:rPr>
          <w:sz w:val="26"/>
          <w:szCs w:val="26"/>
        </w:rPr>
        <w:t>ей</w:t>
      </w:r>
      <w:r w:rsidRPr="005671E0">
        <w:rPr>
          <w:sz w:val="26"/>
          <w:szCs w:val="26"/>
        </w:rPr>
        <w:t xml:space="preserve"> изображения пункта быстрого питания, внешний вид которого оформлен путем нанесения дизайн-кода в соответствии с едиными требованиями, установленными правовым актом Министерства </w:t>
      </w:r>
      <w:r w:rsidR="004820EF" w:rsidRPr="005671E0">
        <w:rPr>
          <w:sz w:val="26"/>
          <w:szCs w:val="26"/>
        </w:rPr>
        <w:t xml:space="preserve">экономического развития </w:t>
      </w:r>
      <w:r w:rsidRPr="005671E0">
        <w:rPr>
          <w:sz w:val="26"/>
          <w:szCs w:val="26"/>
        </w:rPr>
        <w:t>Вологодской области, с возможностью определения даты фотофиксации.</w:t>
      </w:r>
      <w:r w:rsidR="005270FF" w:rsidRPr="005671E0">
        <w:rPr>
          <w:sz w:val="26"/>
          <w:szCs w:val="26"/>
        </w:rPr>
        <w:t xml:space="preserve"> </w:t>
      </w:r>
    </w:p>
    <w:p w14:paraId="20333A72" w14:textId="77777777" w:rsidR="0033488C" w:rsidRPr="005671E0" w:rsidRDefault="009D4450" w:rsidP="009D4450">
      <w:pPr>
        <w:ind w:firstLine="709"/>
        <w:jc w:val="both"/>
        <w:rPr>
          <w:color w:val="FF0000"/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</w:t>
      </w:r>
      <w:r w:rsidR="0097236D">
        <w:rPr>
          <w:sz w:val="26"/>
          <w:szCs w:val="26"/>
        </w:rPr>
        <w:t>9</w:t>
      </w:r>
      <w:r w:rsidRPr="00CA3516">
        <w:rPr>
          <w:sz w:val="26"/>
          <w:szCs w:val="26"/>
        </w:rPr>
        <w:t>. Справ</w:t>
      </w:r>
      <w:r w:rsidR="00CA3516" w:rsidRPr="00CA3516">
        <w:rPr>
          <w:sz w:val="26"/>
          <w:szCs w:val="26"/>
        </w:rPr>
        <w:t>ок</w:t>
      </w:r>
      <w:r w:rsidRPr="00CA3516">
        <w:rPr>
          <w:sz w:val="26"/>
          <w:szCs w:val="26"/>
        </w:rPr>
        <w:t xml:space="preserve"> участника отбора, подтверждающи</w:t>
      </w:r>
      <w:r w:rsidR="00CA3516" w:rsidRPr="00CA3516">
        <w:rPr>
          <w:sz w:val="26"/>
          <w:szCs w:val="26"/>
        </w:rPr>
        <w:t>х</w:t>
      </w:r>
      <w:r w:rsidRPr="005671E0">
        <w:rPr>
          <w:sz w:val="26"/>
          <w:szCs w:val="26"/>
        </w:rPr>
        <w:t>, что участник отбора соответствует требованиям, указанным в абзацах 2 - 8 пункта 2.</w:t>
      </w:r>
      <w:r w:rsidR="00B40F01" w:rsidRPr="005671E0">
        <w:rPr>
          <w:sz w:val="26"/>
          <w:szCs w:val="26"/>
        </w:rPr>
        <w:t>4</w:t>
      </w:r>
      <w:r w:rsidRPr="005671E0">
        <w:rPr>
          <w:sz w:val="26"/>
          <w:szCs w:val="26"/>
        </w:rPr>
        <w:t xml:space="preserve"> настоящего Порядка</w:t>
      </w:r>
      <w:r w:rsidRPr="005671E0">
        <w:rPr>
          <w:color w:val="FF0000"/>
          <w:sz w:val="26"/>
          <w:szCs w:val="26"/>
        </w:rPr>
        <w:t>.</w:t>
      </w:r>
    </w:p>
    <w:p w14:paraId="6855D7BE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1</w:t>
      </w:r>
      <w:r w:rsidR="0097236D">
        <w:rPr>
          <w:sz w:val="26"/>
          <w:szCs w:val="26"/>
        </w:rPr>
        <w:t>0</w:t>
      </w:r>
      <w:r w:rsidRPr="005671E0">
        <w:rPr>
          <w:sz w:val="26"/>
          <w:szCs w:val="26"/>
        </w:rPr>
        <w:t xml:space="preserve">. </w:t>
      </w:r>
      <w:r w:rsidRPr="00CA3516">
        <w:rPr>
          <w:sz w:val="26"/>
          <w:szCs w:val="26"/>
        </w:rPr>
        <w:t>Реквизит</w:t>
      </w:r>
      <w:r w:rsidR="00CA3516" w:rsidRPr="00CA3516">
        <w:rPr>
          <w:sz w:val="26"/>
          <w:szCs w:val="26"/>
        </w:rPr>
        <w:t>ов</w:t>
      </w:r>
      <w:r w:rsidRPr="00CA3516">
        <w:rPr>
          <w:sz w:val="26"/>
          <w:szCs w:val="26"/>
        </w:rPr>
        <w:t xml:space="preserve"> расчетного или корреспондентского счета, открытого </w:t>
      </w:r>
      <w:r w:rsidRPr="005671E0">
        <w:rPr>
          <w:sz w:val="26"/>
          <w:szCs w:val="26"/>
        </w:rPr>
        <w:t>в учреждениях Центрального банка Российской Федерации или кредитных организациях получателя субсидии.</w:t>
      </w:r>
    </w:p>
    <w:p w14:paraId="404273EF" w14:textId="77777777" w:rsidR="009D4450" w:rsidRPr="00CA3516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1</w:t>
      </w:r>
      <w:r w:rsidR="0097236D">
        <w:rPr>
          <w:sz w:val="26"/>
          <w:szCs w:val="26"/>
        </w:rPr>
        <w:t>1</w:t>
      </w:r>
      <w:r w:rsidRPr="005671E0">
        <w:rPr>
          <w:sz w:val="26"/>
          <w:szCs w:val="26"/>
        </w:rPr>
        <w:t xml:space="preserve">. </w:t>
      </w:r>
      <w:r w:rsidRPr="00CA3516">
        <w:rPr>
          <w:sz w:val="26"/>
          <w:szCs w:val="26"/>
        </w:rPr>
        <w:t>Предварительн</w:t>
      </w:r>
      <w:r w:rsidR="00CA3516" w:rsidRPr="00CA3516">
        <w:rPr>
          <w:sz w:val="26"/>
          <w:szCs w:val="26"/>
        </w:rPr>
        <w:t>ого</w:t>
      </w:r>
      <w:r w:rsidRPr="00CA3516">
        <w:rPr>
          <w:sz w:val="26"/>
          <w:szCs w:val="26"/>
        </w:rPr>
        <w:t xml:space="preserve"> расчет</w:t>
      </w:r>
      <w:r w:rsidR="00CA3516" w:rsidRPr="00CA3516">
        <w:rPr>
          <w:sz w:val="26"/>
          <w:szCs w:val="26"/>
        </w:rPr>
        <w:t>а</w:t>
      </w:r>
      <w:r w:rsidRPr="00CA3516">
        <w:rPr>
          <w:sz w:val="26"/>
          <w:szCs w:val="26"/>
        </w:rPr>
        <w:t xml:space="preserve"> размера субсидии в соответствии с пунктом 3.1 настоящего Порядка.</w:t>
      </w:r>
    </w:p>
    <w:p w14:paraId="50665E7B" w14:textId="77777777" w:rsidR="004820EF" w:rsidRPr="005671E0" w:rsidRDefault="004820EF" w:rsidP="009D445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71E0">
        <w:rPr>
          <w:rFonts w:eastAsiaTheme="minorHAnsi"/>
          <w:sz w:val="26"/>
          <w:szCs w:val="26"/>
          <w:lang w:eastAsia="en-US"/>
        </w:rPr>
        <w:t>2.5.1</w:t>
      </w:r>
      <w:r w:rsidR="0097236D">
        <w:rPr>
          <w:rFonts w:eastAsiaTheme="minorHAnsi"/>
          <w:sz w:val="26"/>
          <w:szCs w:val="26"/>
          <w:lang w:eastAsia="en-US"/>
        </w:rPr>
        <w:t>2</w:t>
      </w:r>
      <w:r w:rsidRPr="005671E0">
        <w:rPr>
          <w:rFonts w:eastAsiaTheme="minorHAnsi"/>
          <w:sz w:val="26"/>
          <w:szCs w:val="26"/>
          <w:lang w:eastAsia="en-US"/>
        </w:rPr>
        <w:t xml:space="preserve">. </w:t>
      </w:r>
      <w:r w:rsidRPr="00CA3516">
        <w:rPr>
          <w:rFonts w:eastAsiaTheme="minorHAnsi"/>
          <w:sz w:val="26"/>
          <w:szCs w:val="26"/>
          <w:lang w:eastAsia="en-US"/>
        </w:rPr>
        <w:t>Обязательств</w:t>
      </w:r>
      <w:r w:rsidR="00CA3516" w:rsidRPr="00CA3516">
        <w:rPr>
          <w:rFonts w:eastAsiaTheme="minorHAnsi"/>
          <w:sz w:val="26"/>
          <w:szCs w:val="26"/>
          <w:lang w:eastAsia="en-US"/>
        </w:rPr>
        <w:t>а</w:t>
      </w:r>
      <w:r w:rsidRPr="00CA3516">
        <w:rPr>
          <w:rFonts w:eastAsiaTheme="minorHAnsi"/>
          <w:sz w:val="26"/>
          <w:szCs w:val="26"/>
          <w:lang w:eastAsia="en-US"/>
        </w:rPr>
        <w:t xml:space="preserve"> </w:t>
      </w:r>
      <w:r w:rsidR="00235F63" w:rsidRPr="00CA3516">
        <w:rPr>
          <w:rFonts w:eastAsiaTheme="minorHAnsi"/>
          <w:sz w:val="26"/>
          <w:szCs w:val="26"/>
          <w:lang w:eastAsia="en-US"/>
        </w:rPr>
        <w:t xml:space="preserve">по сохранению в собственности </w:t>
      </w:r>
      <w:r w:rsidR="00235F63" w:rsidRPr="005671E0">
        <w:rPr>
          <w:rFonts w:eastAsiaTheme="minorHAnsi"/>
          <w:sz w:val="26"/>
          <w:szCs w:val="26"/>
          <w:lang w:eastAsia="en-US"/>
        </w:rPr>
        <w:t>(при приобретении по договору лизинга – во временном владении и пользовании)</w:t>
      </w:r>
      <w:r w:rsidRPr="005671E0">
        <w:t xml:space="preserve"> </w:t>
      </w:r>
      <w:r w:rsidRPr="005671E0">
        <w:rPr>
          <w:rFonts w:eastAsiaTheme="minorHAnsi"/>
          <w:sz w:val="26"/>
          <w:szCs w:val="26"/>
          <w:lang w:eastAsia="en-US"/>
        </w:rPr>
        <w:t>пункт</w:t>
      </w:r>
      <w:r w:rsidR="00235F63" w:rsidRPr="005671E0">
        <w:rPr>
          <w:rFonts w:eastAsiaTheme="minorHAnsi"/>
          <w:sz w:val="26"/>
          <w:szCs w:val="26"/>
          <w:lang w:eastAsia="en-US"/>
        </w:rPr>
        <w:t>а</w:t>
      </w:r>
      <w:r w:rsidRPr="005671E0">
        <w:rPr>
          <w:rFonts w:eastAsiaTheme="minorHAnsi"/>
          <w:sz w:val="26"/>
          <w:szCs w:val="26"/>
          <w:lang w:eastAsia="en-US"/>
        </w:rPr>
        <w:t xml:space="preserve"> быстрого питания </w:t>
      </w:r>
      <w:r w:rsidR="00235F63" w:rsidRPr="005671E0">
        <w:rPr>
          <w:rFonts w:eastAsiaTheme="minorHAnsi"/>
          <w:sz w:val="26"/>
          <w:szCs w:val="26"/>
          <w:lang w:eastAsia="en-US"/>
        </w:rPr>
        <w:t>в году предоставления субсидии и в течении трёх лет, следующих за годом предоставления субсидии</w:t>
      </w:r>
      <w:r w:rsidRPr="005671E0">
        <w:rPr>
          <w:rFonts w:eastAsiaTheme="minorHAnsi"/>
          <w:sz w:val="26"/>
          <w:szCs w:val="26"/>
          <w:lang w:eastAsia="en-US"/>
        </w:rPr>
        <w:t>.</w:t>
      </w:r>
    </w:p>
    <w:p w14:paraId="0243798B" w14:textId="77777777" w:rsidR="0051566E" w:rsidRPr="005671E0" w:rsidRDefault="0051566E" w:rsidP="009D4450">
      <w:pPr>
        <w:ind w:firstLine="709"/>
        <w:jc w:val="both"/>
        <w:rPr>
          <w:sz w:val="26"/>
          <w:szCs w:val="26"/>
        </w:rPr>
      </w:pPr>
      <w:r w:rsidRPr="005671E0">
        <w:rPr>
          <w:rFonts w:eastAsiaTheme="minorHAnsi"/>
          <w:sz w:val="26"/>
          <w:szCs w:val="26"/>
          <w:lang w:eastAsia="en-US"/>
        </w:rPr>
        <w:t>2.5.1</w:t>
      </w:r>
      <w:r w:rsidR="0097236D">
        <w:rPr>
          <w:rFonts w:eastAsiaTheme="minorHAnsi"/>
          <w:sz w:val="26"/>
          <w:szCs w:val="26"/>
          <w:lang w:eastAsia="en-US"/>
        </w:rPr>
        <w:t>3</w:t>
      </w:r>
      <w:r w:rsidRPr="005671E0">
        <w:rPr>
          <w:rFonts w:eastAsiaTheme="minorHAnsi"/>
          <w:sz w:val="26"/>
          <w:szCs w:val="26"/>
          <w:lang w:eastAsia="en-US"/>
        </w:rPr>
        <w:t xml:space="preserve">. </w:t>
      </w:r>
      <w:r w:rsidRPr="00CA3516">
        <w:rPr>
          <w:rFonts w:eastAsiaTheme="minorHAnsi"/>
          <w:sz w:val="26"/>
          <w:szCs w:val="26"/>
          <w:lang w:eastAsia="en-US"/>
        </w:rPr>
        <w:t>Обязательств</w:t>
      </w:r>
      <w:r w:rsidR="00CA3516" w:rsidRPr="00CA3516">
        <w:rPr>
          <w:rFonts w:eastAsiaTheme="minorHAnsi"/>
          <w:sz w:val="26"/>
          <w:szCs w:val="26"/>
          <w:lang w:eastAsia="en-US"/>
        </w:rPr>
        <w:t>а</w:t>
      </w:r>
      <w:r w:rsidRPr="00CA3516">
        <w:rPr>
          <w:rFonts w:eastAsiaTheme="minorHAnsi"/>
          <w:sz w:val="26"/>
          <w:szCs w:val="26"/>
          <w:lang w:eastAsia="en-US"/>
        </w:rPr>
        <w:t xml:space="preserve"> об обеспечении услугами общественного питания (приготовление, хранение и продажа готовой еды) лиц, </w:t>
      </w:r>
      <w:r w:rsidRPr="005671E0">
        <w:rPr>
          <w:rFonts w:eastAsiaTheme="minorHAnsi"/>
          <w:sz w:val="26"/>
          <w:szCs w:val="26"/>
          <w:lang w:eastAsia="en-US"/>
        </w:rPr>
        <w:t>проживающих на территории муниципального образования области и (или) посещающих муниципальное образование области в качестве туристов, в году предоставления субсидии и в течение 3 лет, следующих после года, следующего за годом получения субсидии.</w:t>
      </w:r>
    </w:p>
    <w:p w14:paraId="719A6957" w14:textId="77777777" w:rsidR="00DD339E" w:rsidRPr="00CA3516" w:rsidRDefault="00DD339E" w:rsidP="00DD339E">
      <w:pPr>
        <w:ind w:firstLine="709"/>
        <w:jc w:val="both"/>
        <w:rPr>
          <w:sz w:val="26"/>
        </w:rPr>
      </w:pPr>
      <w:r w:rsidRPr="005671E0">
        <w:rPr>
          <w:sz w:val="26"/>
        </w:rPr>
        <w:t>2.5.1</w:t>
      </w:r>
      <w:r w:rsidR="0097236D">
        <w:rPr>
          <w:sz w:val="26"/>
        </w:rPr>
        <w:t>4</w:t>
      </w:r>
      <w:r w:rsidRPr="005671E0">
        <w:rPr>
          <w:sz w:val="26"/>
        </w:rPr>
        <w:t xml:space="preserve">. </w:t>
      </w:r>
      <w:r w:rsidRPr="00CA3516">
        <w:rPr>
          <w:sz w:val="26"/>
        </w:rPr>
        <w:t>Согласи</w:t>
      </w:r>
      <w:r w:rsidR="00CA3516" w:rsidRPr="00CA3516">
        <w:rPr>
          <w:sz w:val="26"/>
        </w:rPr>
        <w:t>я</w:t>
      </w:r>
      <w:r w:rsidRPr="00CA3516">
        <w:rPr>
          <w:sz w:val="26"/>
        </w:rPr>
        <w:t xml:space="preserve"> на публикацию (размещение) в информационно-телекоммуникационной сети Интернет информации об участнике о</w:t>
      </w:r>
      <w:r w:rsidR="00AB736A" w:rsidRPr="00CA3516">
        <w:rPr>
          <w:sz w:val="26"/>
        </w:rPr>
        <w:t>тбора</w:t>
      </w:r>
      <w:r w:rsidRPr="00CA3516">
        <w:rPr>
          <w:sz w:val="26"/>
        </w:rPr>
        <w:t>, о подаваемом участником отбора предложении (заявке), иной информации об участнике отбора, связанной с соответствующим отбором (приложение 2 к Порядку).</w:t>
      </w:r>
    </w:p>
    <w:p w14:paraId="4BC81004" w14:textId="77777777" w:rsidR="009D4450" w:rsidRPr="005671E0" w:rsidRDefault="009D4450" w:rsidP="009D4450">
      <w:pPr>
        <w:ind w:firstLine="709"/>
        <w:jc w:val="both"/>
        <w:rPr>
          <w:sz w:val="26"/>
        </w:rPr>
      </w:pPr>
      <w:r w:rsidRPr="00CA3516">
        <w:rPr>
          <w:sz w:val="26"/>
          <w:szCs w:val="26"/>
        </w:rPr>
        <w:t>2.</w:t>
      </w:r>
      <w:r w:rsidR="007C6CFB" w:rsidRPr="00CA3516">
        <w:rPr>
          <w:sz w:val="26"/>
          <w:szCs w:val="26"/>
        </w:rPr>
        <w:t>5</w:t>
      </w:r>
      <w:r w:rsidRPr="00CA3516">
        <w:rPr>
          <w:sz w:val="26"/>
          <w:szCs w:val="26"/>
        </w:rPr>
        <w:t>.1</w:t>
      </w:r>
      <w:r w:rsidR="009A69FF" w:rsidRPr="00CA3516">
        <w:rPr>
          <w:sz w:val="26"/>
          <w:szCs w:val="26"/>
        </w:rPr>
        <w:t>5</w:t>
      </w:r>
      <w:r w:rsidRPr="00CA3516">
        <w:rPr>
          <w:sz w:val="26"/>
          <w:szCs w:val="26"/>
        </w:rPr>
        <w:t>. Согласи</w:t>
      </w:r>
      <w:r w:rsidR="00CA3516" w:rsidRPr="00CA3516">
        <w:rPr>
          <w:sz w:val="26"/>
          <w:szCs w:val="26"/>
        </w:rPr>
        <w:t>я</w:t>
      </w:r>
      <w:r w:rsidRPr="00CA3516">
        <w:rPr>
          <w:sz w:val="26"/>
          <w:szCs w:val="26"/>
        </w:rPr>
        <w:t xml:space="preserve"> на осуществление</w:t>
      </w:r>
      <w:r w:rsidR="00B42B4D" w:rsidRPr="00CA3516">
        <w:rPr>
          <w:sz w:val="26"/>
          <w:szCs w:val="26"/>
        </w:rPr>
        <w:t xml:space="preserve"> </w:t>
      </w:r>
      <w:r w:rsidR="00B42B4D" w:rsidRPr="005671E0">
        <w:rPr>
          <w:sz w:val="26"/>
        </w:rPr>
        <w:t>мэрией города Череповца</w:t>
      </w:r>
      <w:r w:rsidRPr="005671E0">
        <w:rPr>
          <w:sz w:val="26"/>
          <w:szCs w:val="26"/>
        </w:rPr>
        <w:t xml:space="preserve"> в отношении 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DD339E" w:rsidRPr="005671E0">
        <w:rPr>
          <w:sz w:val="26"/>
          <w:szCs w:val="26"/>
        </w:rPr>
        <w:t xml:space="preserve"> </w:t>
      </w:r>
      <w:r w:rsidR="00DD339E" w:rsidRPr="005671E0">
        <w:rPr>
          <w:sz w:val="26"/>
        </w:rPr>
        <w:t>(приложение 3 к Порядку)</w:t>
      </w:r>
      <w:r w:rsidR="00B42B4D" w:rsidRPr="005671E0">
        <w:rPr>
          <w:sz w:val="26"/>
        </w:rPr>
        <w:t>.</w:t>
      </w:r>
    </w:p>
    <w:p w14:paraId="551B391A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6</w:t>
      </w:r>
      <w:r w:rsidRPr="005671E0">
        <w:rPr>
          <w:sz w:val="26"/>
          <w:szCs w:val="26"/>
        </w:rPr>
        <w:t xml:space="preserve">. Заявка подписывается усиленной квалифицированной электронной подписью руководителя участника отбора или </w:t>
      </w:r>
      <w:r w:rsidR="00DC00E1">
        <w:rPr>
          <w:sz w:val="26"/>
          <w:szCs w:val="26"/>
        </w:rPr>
        <w:t>индивидуального предпринимателя</w:t>
      </w:r>
      <w:r w:rsidRPr="005671E0">
        <w:rPr>
          <w:sz w:val="26"/>
          <w:szCs w:val="26"/>
        </w:rPr>
        <w:t>.</w:t>
      </w:r>
    </w:p>
    <w:p w14:paraId="106A7782" w14:textId="77777777" w:rsidR="009D4450" w:rsidRPr="005671E0" w:rsidRDefault="009D4450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</w:t>
      </w:r>
      <w:r w:rsidR="00B42B4D" w:rsidRPr="005671E0">
        <w:rPr>
          <w:sz w:val="26"/>
          <w:szCs w:val="26"/>
        </w:rPr>
        <w:t>ГИИС</w:t>
      </w:r>
      <w:r w:rsidRPr="005671E0">
        <w:rPr>
          <w:sz w:val="26"/>
          <w:szCs w:val="26"/>
        </w:rPr>
        <w:t xml:space="preserve"> </w:t>
      </w:r>
      <w:r w:rsidR="00B42B4D" w:rsidRPr="005671E0">
        <w:rPr>
          <w:sz w:val="26"/>
          <w:szCs w:val="26"/>
        </w:rPr>
        <w:t>«</w:t>
      </w:r>
      <w:r w:rsidRPr="005671E0">
        <w:rPr>
          <w:sz w:val="26"/>
          <w:szCs w:val="26"/>
        </w:rPr>
        <w:t>Электронный бюджет</w:t>
      </w:r>
      <w:r w:rsidR="00B42B4D" w:rsidRPr="005671E0">
        <w:rPr>
          <w:sz w:val="26"/>
          <w:szCs w:val="26"/>
        </w:rPr>
        <w:t>»</w:t>
      </w:r>
      <w:r w:rsidRPr="005671E0">
        <w:rPr>
          <w:sz w:val="26"/>
          <w:szCs w:val="26"/>
        </w:rPr>
        <w:t>.</w:t>
      </w:r>
    </w:p>
    <w:p w14:paraId="5F7780A1" w14:textId="77777777" w:rsidR="00B1503D" w:rsidRPr="005671E0" w:rsidRDefault="00B1503D" w:rsidP="009D445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7C6CFB" w:rsidRPr="005671E0">
        <w:rPr>
          <w:sz w:val="26"/>
          <w:szCs w:val="26"/>
        </w:rPr>
        <w:t>7</w:t>
      </w:r>
      <w:r w:rsidRPr="005671E0">
        <w:rPr>
          <w:sz w:val="26"/>
          <w:szCs w:val="26"/>
        </w:rPr>
        <w:t xml:space="preserve">. Заявки принимаются уполномоченным органом в течение </w:t>
      </w:r>
      <w:r w:rsidR="0051566E" w:rsidRPr="005671E0">
        <w:rPr>
          <w:sz w:val="26"/>
          <w:szCs w:val="26"/>
        </w:rPr>
        <w:t>1</w:t>
      </w:r>
      <w:r w:rsidRPr="005671E0">
        <w:rPr>
          <w:sz w:val="26"/>
          <w:szCs w:val="26"/>
        </w:rPr>
        <w:t xml:space="preserve">0 календарных дней, следующих за днем размещения объявления об отборе </w:t>
      </w:r>
      <w:r w:rsidR="00225E4E" w:rsidRPr="005671E0">
        <w:rPr>
          <w:sz w:val="26"/>
          <w:szCs w:val="26"/>
        </w:rPr>
        <w:t>в ГИИС «Электронный бюджет»</w:t>
      </w:r>
      <w:r w:rsidR="007C6CFB" w:rsidRPr="005671E0">
        <w:rPr>
          <w:sz w:val="26"/>
          <w:szCs w:val="26"/>
        </w:rPr>
        <w:t xml:space="preserve"> и</w:t>
      </w:r>
      <w:r w:rsidR="00225E4E">
        <w:rPr>
          <w:sz w:val="26"/>
          <w:szCs w:val="26"/>
        </w:rPr>
        <w:t xml:space="preserve"> на</w:t>
      </w:r>
      <w:r w:rsidR="007C6CFB" w:rsidRPr="005671E0">
        <w:rPr>
          <w:sz w:val="26"/>
          <w:szCs w:val="26"/>
        </w:rPr>
        <w:t xml:space="preserve"> Сайте</w:t>
      </w:r>
      <w:r w:rsidRPr="005671E0">
        <w:rPr>
          <w:sz w:val="26"/>
          <w:szCs w:val="26"/>
        </w:rPr>
        <w:t>.</w:t>
      </w:r>
    </w:p>
    <w:p w14:paraId="068E887E" w14:textId="77777777" w:rsidR="00B1503D" w:rsidRPr="005671E0" w:rsidRDefault="00B1503D" w:rsidP="00B1503D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856331" w:rsidRPr="005671E0">
        <w:rPr>
          <w:sz w:val="26"/>
          <w:szCs w:val="26"/>
        </w:rPr>
        <w:t>8.</w:t>
      </w:r>
      <w:r w:rsidRPr="005671E0">
        <w:rPr>
          <w:sz w:val="26"/>
          <w:szCs w:val="26"/>
        </w:rPr>
        <w:t xml:space="preserve"> Участник отбора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14:paraId="251701BF" w14:textId="77777777" w:rsidR="00B1503D" w:rsidRPr="005671E0" w:rsidRDefault="00B1503D" w:rsidP="00B1503D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несение изменений в заявку после ее регистрации не допускается.</w:t>
      </w:r>
    </w:p>
    <w:p w14:paraId="7EAACA29" w14:textId="77777777" w:rsidR="00B1503D" w:rsidRPr="005671E0" w:rsidRDefault="00B1503D" w:rsidP="00B1503D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озврат заявок на доработку после окончания срока подачи заявок не допускается.</w:t>
      </w:r>
    </w:p>
    <w:p w14:paraId="791A758F" w14:textId="77777777" w:rsidR="00202DC3" w:rsidRPr="005671E0" w:rsidRDefault="00BD5195" w:rsidP="00BD5195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>2.</w:t>
      </w:r>
      <w:r w:rsidR="00856331" w:rsidRPr="005671E0">
        <w:rPr>
          <w:sz w:val="26"/>
          <w:szCs w:val="26"/>
        </w:rPr>
        <w:t>9</w:t>
      </w:r>
      <w:r w:rsidRPr="005671E0">
        <w:rPr>
          <w:sz w:val="26"/>
          <w:szCs w:val="26"/>
        </w:rPr>
        <w:t xml:space="preserve">. Расходы участника отбора, связанные с подготовкой и подачей заявки, не возмещаются. </w:t>
      </w:r>
    </w:p>
    <w:p w14:paraId="071CFA18" w14:textId="77777777" w:rsidR="00B1503D" w:rsidRPr="005671E0" w:rsidRDefault="00B1503D" w:rsidP="00B1503D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</w:t>
      </w:r>
      <w:r w:rsidR="00856331" w:rsidRPr="005671E0">
        <w:rPr>
          <w:sz w:val="26"/>
          <w:szCs w:val="26"/>
        </w:rPr>
        <w:t>10</w:t>
      </w:r>
      <w:r w:rsidRPr="005671E0">
        <w:rPr>
          <w:sz w:val="26"/>
          <w:szCs w:val="26"/>
        </w:rPr>
        <w:t>. Участник отбора вправе отозвать заявку до наступления даты окончания срока приема уполномоченным органом заявок путем заполнения в ГИИС «Электронн</w:t>
      </w:r>
      <w:r w:rsidR="00DC00E1">
        <w:rPr>
          <w:sz w:val="26"/>
          <w:szCs w:val="26"/>
        </w:rPr>
        <w:t>ый</w:t>
      </w:r>
      <w:r w:rsidRPr="005671E0">
        <w:rPr>
          <w:sz w:val="26"/>
          <w:szCs w:val="26"/>
        </w:rPr>
        <w:t xml:space="preserve"> бюджет» уведомления об отзыве заявки, на основании которого уполномоченный орган переводит заявку в статус «отозванной» и она считается возвращенной.</w:t>
      </w:r>
    </w:p>
    <w:p w14:paraId="7DB32A08" w14:textId="77777777" w:rsidR="00B1503D" w:rsidRPr="005671E0" w:rsidRDefault="00B1503D" w:rsidP="00B1503D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Если заявка была отозвана, участник отбора вправе подать новую заявку</w:t>
      </w:r>
      <w:r w:rsidR="009A69FF">
        <w:rPr>
          <w:sz w:val="26"/>
          <w:szCs w:val="26"/>
        </w:rPr>
        <w:t xml:space="preserve"> </w:t>
      </w:r>
      <w:r w:rsidR="009A69FF" w:rsidRPr="009A69FF">
        <w:rPr>
          <w:sz w:val="26"/>
          <w:szCs w:val="26"/>
        </w:rPr>
        <w:t>в предусмотренном пунктом 2.5 порядке</w:t>
      </w:r>
      <w:r w:rsidRPr="009A69FF">
        <w:rPr>
          <w:sz w:val="26"/>
          <w:szCs w:val="26"/>
        </w:rPr>
        <w:t xml:space="preserve"> </w:t>
      </w:r>
      <w:r w:rsidR="009A69FF">
        <w:rPr>
          <w:sz w:val="26"/>
          <w:szCs w:val="26"/>
        </w:rPr>
        <w:t>не позднее</w:t>
      </w:r>
      <w:r w:rsidRPr="005671E0">
        <w:rPr>
          <w:sz w:val="26"/>
          <w:szCs w:val="26"/>
        </w:rPr>
        <w:t xml:space="preserve"> срок</w:t>
      </w:r>
      <w:r w:rsidR="009A69FF">
        <w:rPr>
          <w:sz w:val="26"/>
          <w:szCs w:val="26"/>
        </w:rPr>
        <w:t>а</w:t>
      </w:r>
      <w:r w:rsidRPr="005671E0">
        <w:rPr>
          <w:sz w:val="26"/>
          <w:szCs w:val="26"/>
        </w:rPr>
        <w:t>, установленн</w:t>
      </w:r>
      <w:r w:rsidR="009A69FF">
        <w:rPr>
          <w:sz w:val="26"/>
          <w:szCs w:val="26"/>
        </w:rPr>
        <w:t>ого</w:t>
      </w:r>
      <w:r w:rsidRPr="005671E0">
        <w:rPr>
          <w:sz w:val="26"/>
          <w:szCs w:val="26"/>
        </w:rPr>
        <w:t xml:space="preserve"> для подачи заявок.</w:t>
      </w:r>
    </w:p>
    <w:p w14:paraId="5D606167" w14:textId="77777777" w:rsidR="00DB79E6" w:rsidRPr="005671E0" w:rsidRDefault="00B1503D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856331" w:rsidRPr="005671E0">
        <w:rPr>
          <w:sz w:val="26"/>
          <w:szCs w:val="26"/>
        </w:rPr>
        <w:t>1</w:t>
      </w:r>
      <w:r w:rsidRPr="005671E0">
        <w:rPr>
          <w:sz w:val="26"/>
          <w:szCs w:val="26"/>
        </w:rPr>
        <w:t>.</w:t>
      </w:r>
      <w:r w:rsidR="00DB79E6" w:rsidRPr="005671E0">
        <w:rPr>
          <w:sz w:val="26"/>
          <w:szCs w:val="26"/>
        </w:rPr>
        <w:t xml:space="preserve"> В целях рассмотрения и оценки заявок уполномоченный орган формирует конкурсную комиссию (далее – комиссия).</w:t>
      </w:r>
    </w:p>
    <w:p w14:paraId="558586DB" w14:textId="77777777" w:rsidR="00DB79E6" w:rsidRPr="005671E0" w:rsidRDefault="00DB79E6" w:rsidP="00DB79E6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ерсональный состав комиссии утверждается распоряжением заместителя мэра города.</w:t>
      </w:r>
    </w:p>
    <w:p w14:paraId="7E93629C" w14:textId="77777777" w:rsidR="00DB79E6" w:rsidRPr="005671E0" w:rsidRDefault="00DB79E6" w:rsidP="00DB79E6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Число членов комиссии должно составлять не менее 5 человек.</w:t>
      </w:r>
    </w:p>
    <w:p w14:paraId="773AFFD1" w14:textId="77777777" w:rsidR="00DB79E6" w:rsidRPr="005671E0" w:rsidRDefault="00DB79E6" w:rsidP="00DB79E6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 состав комиссии входят председатель комиссии, секретарь комиссии и члены комиссии.</w:t>
      </w:r>
    </w:p>
    <w:p w14:paraId="2D74EC96" w14:textId="77777777" w:rsidR="00DB79E6" w:rsidRPr="005671E0" w:rsidRDefault="00DB79E6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Обеспечение деятельности комиссии осуществляется уполномоченным органом.</w:t>
      </w:r>
    </w:p>
    <w:p w14:paraId="79A5137A" w14:textId="77777777" w:rsidR="005245FF" w:rsidRDefault="00DB79E6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897745" w:rsidRPr="005671E0">
        <w:rPr>
          <w:sz w:val="26"/>
          <w:szCs w:val="26"/>
        </w:rPr>
        <w:t>2</w:t>
      </w:r>
      <w:r w:rsidRPr="005671E0">
        <w:rPr>
          <w:sz w:val="26"/>
          <w:szCs w:val="26"/>
        </w:rPr>
        <w:t>. Протокол вскрытия заявок формируется автоматически</w:t>
      </w:r>
      <w:r w:rsidR="00843BFF">
        <w:rPr>
          <w:sz w:val="26"/>
          <w:szCs w:val="26"/>
        </w:rPr>
        <w:t xml:space="preserve"> в ГИИС «Электронный бюджет»</w:t>
      </w:r>
      <w:r w:rsidRPr="005671E0">
        <w:rPr>
          <w:sz w:val="26"/>
          <w:szCs w:val="26"/>
        </w:rPr>
        <w:t xml:space="preserve"> </w:t>
      </w:r>
      <w:r w:rsidR="00DC00E1">
        <w:rPr>
          <w:sz w:val="26"/>
          <w:szCs w:val="26"/>
        </w:rPr>
        <w:t xml:space="preserve">и </w:t>
      </w:r>
      <w:r w:rsidRPr="005671E0">
        <w:rPr>
          <w:sz w:val="26"/>
          <w:szCs w:val="26"/>
        </w:rPr>
        <w:t>подписывается усиленной квалифицированной электронной подписью председателя комиссии</w:t>
      </w:r>
      <w:r w:rsidR="00DC00E1">
        <w:rPr>
          <w:sz w:val="26"/>
          <w:szCs w:val="26"/>
        </w:rPr>
        <w:t xml:space="preserve"> в</w:t>
      </w:r>
      <w:r w:rsidR="00DC00E1" w:rsidRPr="005671E0">
        <w:rPr>
          <w:sz w:val="26"/>
          <w:szCs w:val="26"/>
        </w:rPr>
        <w:t xml:space="preserve"> срок не позднее 1 рабочего дня, следующего за днем вскрытия заявок</w:t>
      </w:r>
      <w:r w:rsidR="00DC00E1">
        <w:rPr>
          <w:sz w:val="26"/>
          <w:szCs w:val="26"/>
        </w:rPr>
        <w:t>.</w:t>
      </w:r>
      <w:r w:rsidRPr="005671E0">
        <w:rPr>
          <w:sz w:val="26"/>
          <w:szCs w:val="26"/>
        </w:rPr>
        <w:t xml:space="preserve"> </w:t>
      </w:r>
    </w:p>
    <w:p w14:paraId="4CE9191E" w14:textId="77777777" w:rsidR="00DB79E6" w:rsidRPr="005671E0" w:rsidRDefault="005245FF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Протокол вскрытия заявок </w:t>
      </w:r>
      <w:r w:rsidR="00DB79E6" w:rsidRPr="005671E0">
        <w:rPr>
          <w:sz w:val="26"/>
          <w:szCs w:val="26"/>
        </w:rPr>
        <w:t xml:space="preserve">размещается </w:t>
      </w:r>
      <w:r w:rsidR="007D6918">
        <w:rPr>
          <w:sz w:val="26"/>
          <w:szCs w:val="26"/>
        </w:rPr>
        <w:t>в ГИИС «Электронный бюджет»</w:t>
      </w:r>
      <w:r w:rsidR="00DB79E6" w:rsidRPr="005671E0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14:paraId="25758006" w14:textId="77777777" w:rsidR="00DB79E6" w:rsidRPr="005671E0" w:rsidRDefault="00DB79E6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Комиссия в течение </w:t>
      </w:r>
      <w:r w:rsidR="00297BF0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 рабочих дней со дня размещения протокола вскрытия заявок:</w:t>
      </w:r>
    </w:p>
    <w:p w14:paraId="27BD1DC7" w14:textId="77777777" w:rsidR="00DB79E6" w:rsidRPr="005671E0" w:rsidRDefault="00DB79E6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роверяет представленные заявки и прилагаемые к ним документы на соответствие требованиям, установленным в пункте 2.</w:t>
      </w:r>
      <w:r w:rsidR="00897745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 настоящего Порядка;</w:t>
      </w:r>
    </w:p>
    <w:p w14:paraId="1D2C2C98" w14:textId="77777777" w:rsidR="00DB79E6" w:rsidRPr="005671E0" w:rsidRDefault="00DB79E6" w:rsidP="00DB79E6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устанавливает соответствие участника отбора критериям, определенным в</w:t>
      </w:r>
      <w:r w:rsidR="00DC00E1">
        <w:rPr>
          <w:sz w:val="26"/>
          <w:szCs w:val="26"/>
        </w:rPr>
        <w:t xml:space="preserve"> пункте</w:t>
      </w:r>
      <w:r w:rsidRPr="005671E0">
        <w:rPr>
          <w:sz w:val="26"/>
          <w:szCs w:val="26"/>
        </w:rPr>
        <w:t xml:space="preserve"> 1.</w:t>
      </w:r>
      <w:r w:rsidR="00897745" w:rsidRPr="005671E0">
        <w:rPr>
          <w:sz w:val="26"/>
          <w:szCs w:val="26"/>
        </w:rPr>
        <w:t>9</w:t>
      </w:r>
      <w:r w:rsidRPr="005671E0">
        <w:rPr>
          <w:sz w:val="26"/>
          <w:szCs w:val="26"/>
        </w:rPr>
        <w:t xml:space="preserve"> настоящего Порядка;</w:t>
      </w:r>
    </w:p>
    <w:p w14:paraId="42B779C4" w14:textId="77777777" w:rsidR="00E376A3" w:rsidRPr="00E376A3" w:rsidRDefault="00E376A3" w:rsidP="00E376A3">
      <w:pPr>
        <w:ind w:firstLine="708"/>
        <w:jc w:val="both"/>
        <w:rPr>
          <w:sz w:val="26"/>
          <w:szCs w:val="26"/>
        </w:rPr>
      </w:pPr>
      <w:r w:rsidRPr="00E376A3">
        <w:rPr>
          <w:sz w:val="26"/>
          <w:szCs w:val="26"/>
        </w:rPr>
        <w:t>принимает решение об отклонении заявок по основаниям, указанным в пункте 2.1</w:t>
      </w:r>
      <w:r>
        <w:rPr>
          <w:sz w:val="26"/>
          <w:szCs w:val="26"/>
        </w:rPr>
        <w:t>7</w:t>
      </w:r>
      <w:r w:rsidRPr="00E376A3">
        <w:rPr>
          <w:sz w:val="26"/>
          <w:szCs w:val="26"/>
        </w:rPr>
        <w:t xml:space="preserve"> настоящего Порядка, или о допуске заявок к участию в оценке заявок.</w:t>
      </w:r>
    </w:p>
    <w:p w14:paraId="13C73709" w14:textId="77777777" w:rsidR="00E376A3" w:rsidRDefault="00E376A3" w:rsidP="00E376A3">
      <w:pPr>
        <w:ind w:firstLine="708"/>
        <w:jc w:val="both"/>
        <w:rPr>
          <w:sz w:val="26"/>
          <w:szCs w:val="26"/>
        </w:rPr>
      </w:pPr>
      <w:r w:rsidRPr="00E376A3">
        <w:rPr>
          <w:sz w:val="26"/>
          <w:szCs w:val="26"/>
        </w:rPr>
        <w:t>Решения, принятые по результатам рассмотрения заявок, оформляются протоколом рассмотрения заявок.</w:t>
      </w:r>
    </w:p>
    <w:p w14:paraId="5C971E26" w14:textId="77777777" w:rsidR="00E376A3" w:rsidRDefault="00E376A3" w:rsidP="00A12584">
      <w:pPr>
        <w:ind w:firstLine="708"/>
        <w:jc w:val="both"/>
        <w:rPr>
          <w:sz w:val="26"/>
          <w:szCs w:val="26"/>
        </w:rPr>
      </w:pPr>
      <w:r w:rsidRPr="00E376A3">
        <w:rPr>
          <w:sz w:val="26"/>
          <w:szCs w:val="26"/>
        </w:rPr>
        <w:t>Протокол рассмотрения заявок формируется автоматически</w:t>
      </w:r>
      <w:r w:rsidR="00843BFF">
        <w:rPr>
          <w:sz w:val="26"/>
          <w:szCs w:val="26"/>
        </w:rPr>
        <w:t xml:space="preserve"> в ГИИС «Электронный бюджет»</w:t>
      </w:r>
      <w:r w:rsidRPr="00E376A3">
        <w:rPr>
          <w:sz w:val="26"/>
          <w:szCs w:val="26"/>
        </w:rPr>
        <w:t xml:space="preserve"> на основании результатов рассмотрения заявок в течение 1 рабочего дня со дня окончания рассмотрения комиссией заявок, подписывается усиленной квалифицированной электронной подписью председателя комиссии</w:t>
      </w:r>
      <w:r w:rsidR="00F8477C">
        <w:rPr>
          <w:sz w:val="26"/>
          <w:szCs w:val="26"/>
        </w:rPr>
        <w:t xml:space="preserve"> и</w:t>
      </w:r>
      <w:r w:rsidRPr="00E376A3">
        <w:rPr>
          <w:sz w:val="26"/>
          <w:szCs w:val="26"/>
        </w:rPr>
        <w:t xml:space="preserve"> размещается</w:t>
      </w:r>
      <w:r>
        <w:rPr>
          <w:sz w:val="26"/>
          <w:szCs w:val="26"/>
        </w:rPr>
        <w:t xml:space="preserve"> в ГИИС «Электронный бюджет»</w:t>
      </w:r>
      <w:r w:rsidRPr="00E376A3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14:paraId="2C6C7564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856331" w:rsidRPr="005671E0">
        <w:rPr>
          <w:sz w:val="26"/>
          <w:szCs w:val="26"/>
        </w:rPr>
        <w:t>3</w:t>
      </w:r>
      <w:r w:rsidRPr="005671E0">
        <w:rPr>
          <w:sz w:val="26"/>
          <w:szCs w:val="26"/>
        </w:rPr>
        <w:t>. Отбор получателей субсидии признается несостоявшимся в следующих случаях:</w:t>
      </w:r>
    </w:p>
    <w:p w14:paraId="57E05225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о окончании срока подачи заявок не подано ни одной заявки;</w:t>
      </w:r>
    </w:p>
    <w:p w14:paraId="53BC46F5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о результатам рассмотрения заявок отклонены все заявки.</w:t>
      </w:r>
    </w:p>
    <w:p w14:paraId="78FB05F5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856331" w:rsidRPr="005671E0">
        <w:rPr>
          <w:sz w:val="26"/>
          <w:szCs w:val="26"/>
        </w:rPr>
        <w:t>4</w:t>
      </w:r>
      <w:r w:rsidRPr="005671E0">
        <w:rPr>
          <w:sz w:val="26"/>
          <w:szCs w:val="26"/>
        </w:rPr>
        <w:t>. Отбор может быть отменен по решению уполномоченного органа. Размещение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14:paraId="512089DB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 xml:space="preserve">Объявление об отмене отбора размещается </w:t>
      </w:r>
      <w:r w:rsidR="00E376A3">
        <w:rPr>
          <w:sz w:val="26"/>
          <w:szCs w:val="26"/>
        </w:rPr>
        <w:t>в ГИИС «Электронный бюджет»</w:t>
      </w:r>
      <w:r w:rsidR="00DA78E6" w:rsidRPr="005671E0">
        <w:rPr>
          <w:sz w:val="26"/>
          <w:szCs w:val="26"/>
        </w:rPr>
        <w:t xml:space="preserve"> и</w:t>
      </w:r>
      <w:r w:rsidR="00E376A3">
        <w:rPr>
          <w:sz w:val="26"/>
          <w:szCs w:val="26"/>
        </w:rPr>
        <w:t xml:space="preserve"> на</w:t>
      </w:r>
      <w:r w:rsidR="00DA78E6" w:rsidRPr="005671E0">
        <w:rPr>
          <w:sz w:val="26"/>
          <w:szCs w:val="26"/>
        </w:rPr>
        <w:t xml:space="preserve"> Сайте</w:t>
      </w:r>
      <w:r w:rsidRPr="005671E0">
        <w:rPr>
          <w:sz w:val="26"/>
          <w:szCs w:val="26"/>
        </w:rPr>
        <w:t xml:space="preserve"> и содержит информацию о причинах отмены отбора.</w:t>
      </w:r>
    </w:p>
    <w:p w14:paraId="68556827" w14:textId="77777777" w:rsidR="00AC5B9B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Отбор считается отмененным со дня размещения объявления о его отмене </w:t>
      </w:r>
      <w:r w:rsidR="00E376A3">
        <w:rPr>
          <w:sz w:val="26"/>
          <w:szCs w:val="26"/>
        </w:rPr>
        <w:t xml:space="preserve">в ГИИС «Электронный бюджет» </w:t>
      </w:r>
      <w:r w:rsidR="00DA78E6" w:rsidRPr="005671E0">
        <w:rPr>
          <w:sz w:val="26"/>
          <w:szCs w:val="26"/>
        </w:rPr>
        <w:t>и</w:t>
      </w:r>
      <w:r w:rsidR="00E376A3">
        <w:rPr>
          <w:sz w:val="26"/>
          <w:szCs w:val="26"/>
        </w:rPr>
        <w:t xml:space="preserve"> на</w:t>
      </w:r>
      <w:r w:rsidR="00DA78E6" w:rsidRPr="005671E0">
        <w:rPr>
          <w:sz w:val="26"/>
          <w:szCs w:val="26"/>
        </w:rPr>
        <w:t xml:space="preserve"> Сайте</w:t>
      </w:r>
      <w:r w:rsidRPr="005671E0">
        <w:rPr>
          <w:sz w:val="26"/>
          <w:szCs w:val="26"/>
        </w:rPr>
        <w:t>.</w:t>
      </w:r>
    </w:p>
    <w:p w14:paraId="2F8998F4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856331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>. В случае если участники отбора соответствуют критериям отбора, указанным в пункте 1.9 настоящего Порядка, и отсутствуют основания для отклонения заявки, указанные в пункте 2.1</w:t>
      </w:r>
      <w:r w:rsidR="00856331" w:rsidRPr="005671E0">
        <w:rPr>
          <w:sz w:val="26"/>
          <w:szCs w:val="26"/>
        </w:rPr>
        <w:t>7</w:t>
      </w:r>
      <w:r w:rsidRPr="005671E0">
        <w:rPr>
          <w:sz w:val="26"/>
          <w:szCs w:val="26"/>
        </w:rPr>
        <w:t xml:space="preserve"> настоящего Порядка, приоритет в отборе отдается участнику отбора, заявка которого поступила первой.</w:t>
      </w:r>
    </w:p>
    <w:p w14:paraId="4CBD9AFD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В случае если заявка, поступившая первой, будет отклонена по основаниям, указанным в пункте 2.1</w:t>
      </w:r>
      <w:r w:rsidR="00856331" w:rsidRPr="005671E0">
        <w:rPr>
          <w:sz w:val="26"/>
          <w:szCs w:val="26"/>
        </w:rPr>
        <w:t>7</w:t>
      </w:r>
      <w:r w:rsidRPr="005671E0">
        <w:rPr>
          <w:sz w:val="26"/>
          <w:szCs w:val="26"/>
        </w:rPr>
        <w:t xml:space="preserve"> настоящего Порядка, приоритет в отборе отдается участнику отбора, заявка которого присвоен следующий порядковый номер.</w:t>
      </w:r>
    </w:p>
    <w:p w14:paraId="20EFA74A" w14:textId="77777777" w:rsidR="00297BF0" w:rsidRPr="005671E0" w:rsidRDefault="00A12584" w:rsidP="00297BF0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856331" w:rsidRPr="005671E0">
        <w:rPr>
          <w:sz w:val="26"/>
          <w:szCs w:val="26"/>
        </w:rPr>
        <w:t>6</w:t>
      </w:r>
      <w:r w:rsidRPr="005671E0">
        <w:rPr>
          <w:sz w:val="26"/>
          <w:szCs w:val="26"/>
        </w:rPr>
        <w:t>.</w:t>
      </w:r>
      <w:r w:rsidR="000A1768" w:rsidRPr="005671E0">
        <w:rPr>
          <w:sz w:val="26"/>
          <w:szCs w:val="26"/>
        </w:rPr>
        <w:t xml:space="preserve"> </w:t>
      </w:r>
      <w:r w:rsidR="00297BF0" w:rsidRPr="005671E0">
        <w:rPr>
          <w:sz w:val="26"/>
          <w:szCs w:val="26"/>
        </w:rPr>
        <w:t>По результатам рассмотрения заявок комиссия в течение 5 рабочих дней со дня окончания срока рассмотрения заявок определяет победителя (победителей) отбора и принимает одно из следующих решений:</w:t>
      </w:r>
    </w:p>
    <w:p w14:paraId="24F19162" w14:textId="77777777" w:rsidR="00297BF0" w:rsidRPr="005671E0" w:rsidRDefault="00297BF0" w:rsidP="00297BF0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6.1. О предоставлении субсидии участнику отбора.</w:t>
      </w:r>
    </w:p>
    <w:p w14:paraId="62632BB9" w14:textId="77777777" w:rsidR="00297BF0" w:rsidRPr="005671E0" w:rsidRDefault="00297BF0" w:rsidP="00297BF0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6.2. Об отказе в предоставлении субсидии с указанием основания отказа.</w:t>
      </w:r>
    </w:p>
    <w:p w14:paraId="11915138" w14:textId="77777777" w:rsidR="00A12584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0A1768" w:rsidRPr="005671E0">
        <w:rPr>
          <w:sz w:val="26"/>
          <w:szCs w:val="26"/>
        </w:rPr>
        <w:t>7</w:t>
      </w:r>
      <w:r w:rsidRPr="005671E0">
        <w:rPr>
          <w:sz w:val="26"/>
          <w:szCs w:val="26"/>
        </w:rPr>
        <w:t xml:space="preserve">. Основаниями для отклонения заявки участника отбора </w:t>
      </w:r>
      <w:r w:rsidRPr="00AC5B9B">
        <w:rPr>
          <w:sz w:val="26"/>
          <w:szCs w:val="26"/>
        </w:rPr>
        <w:t xml:space="preserve">и отказа в предоставлении </w:t>
      </w:r>
      <w:r w:rsidRPr="005671E0">
        <w:rPr>
          <w:sz w:val="26"/>
          <w:szCs w:val="26"/>
        </w:rPr>
        <w:t>субсидии</w:t>
      </w:r>
      <w:r w:rsidR="004B708C" w:rsidRPr="005671E0">
        <w:rPr>
          <w:sz w:val="26"/>
          <w:szCs w:val="26"/>
        </w:rPr>
        <w:t xml:space="preserve"> являются</w:t>
      </w:r>
      <w:r w:rsidRPr="005671E0">
        <w:rPr>
          <w:sz w:val="26"/>
          <w:szCs w:val="26"/>
        </w:rPr>
        <w:t>:</w:t>
      </w:r>
    </w:p>
    <w:p w14:paraId="0EE5923C" w14:textId="77777777" w:rsidR="00D21CE6" w:rsidRPr="005671E0" w:rsidRDefault="00D21CE6" w:rsidP="00A12584">
      <w:pPr>
        <w:ind w:firstLine="708"/>
        <w:jc w:val="both"/>
        <w:rPr>
          <w:sz w:val="26"/>
          <w:szCs w:val="26"/>
        </w:rPr>
      </w:pPr>
      <w:r w:rsidRPr="00D21CE6">
        <w:rPr>
          <w:sz w:val="26"/>
          <w:szCs w:val="26"/>
        </w:rPr>
        <w:t>несоответствие участника отбора критериям, определенным в пункте 1.</w:t>
      </w:r>
      <w:r>
        <w:rPr>
          <w:sz w:val="26"/>
          <w:szCs w:val="26"/>
        </w:rPr>
        <w:t>9</w:t>
      </w:r>
      <w:r w:rsidRPr="00D21CE6">
        <w:rPr>
          <w:sz w:val="26"/>
          <w:szCs w:val="26"/>
        </w:rPr>
        <w:t xml:space="preserve"> настоящего Порядка;</w:t>
      </w:r>
    </w:p>
    <w:p w14:paraId="1827C6D0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несоответствие участника отбора требованиям, установленным в пункте 2.</w:t>
      </w:r>
      <w:r w:rsidR="000A1768" w:rsidRPr="005671E0">
        <w:rPr>
          <w:sz w:val="26"/>
          <w:szCs w:val="26"/>
        </w:rPr>
        <w:t>4</w:t>
      </w:r>
      <w:r w:rsidRPr="005671E0">
        <w:rPr>
          <w:sz w:val="26"/>
          <w:szCs w:val="26"/>
        </w:rPr>
        <w:t xml:space="preserve"> настоящего Порядка;</w:t>
      </w:r>
    </w:p>
    <w:p w14:paraId="4902EA2F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непредставление (представление не в полном объеме) документов, указанных в пункте 2.</w:t>
      </w:r>
      <w:r w:rsidR="000A1768" w:rsidRPr="005671E0">
        <w:rPr>
          <w:sz w:val="26"/>
          <w:szCs w:val="26"/>
        </w:rPr>
        <w:t>5</w:t>
      </w:r>
      <w:r w:rsidRPr="005671E0">
        <w:rPr>
          <w:sz w:val="26"/>
          <w:szCs w:val="26"/>
        </w:rPr>
        <w:t xml:space="preserve"> настоящего Порядка;</w:t>
      </w:r>
    </w:p>
    <w:p w14:paraId="0FDEF800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 и настоящим Порядком;</w:t>
      </w:r>
    </w:p>
    <w:p w14:paraId="77DCD331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14:paraId="6D9EEBAB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одача участником отбора заявки после даты и (или) времени, определенных в объявлении о проведении отбора для подачи заявок;</w:t>
      </w:r>
    </w:p>
    <w:p w14:paraId="04C3FC7B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отсутствие свободных лимитов бюджетных обязательств на предоставление субсидии.</w:t>
      </w:r>
    </w:p>
    <w:p w14:paraId="6DB9A9D0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2.1</w:t>
      </w:r>
      <w:r w:rsidR="004B708C" w:rsidRPr="005671E0">
        <w:rPr>
          <w:sz w:val="26"/>
          <w:szCs w:val="26"/>
        </w:rPr>
        <w:t>8</w:t>
      </w:r>
      <w:r w:rsidRPr="005671E0">
        <w:rPr>
          <w:sz w:val="26"/>
          <w:szCs w:val="26"/>
        </w:rPr>
        <w:t>. Результат рассмотрения заявок оформляется протоколом п</w:t>
      </w:r>
      <w:r w:rsidR="00843BFF">
        <w:rPr>
          <w:sz w:val="26"/>
          <w:szCs w:val="26"/>
        </w:rPr>
        <w:t>одведения итогов</w:t>
      </w:r>
      <w:r w:rsidRPr="005671E0">
        <w:rPr>
          <w:sz w:val="26"/>
          <w:szCs w:val="26"/>
        </w:rPr>
        <w:t xml:space="preserve"> отбора</w:t>
      </w:r>
      <w:r w:rsidR="009B6ADE" w:rsidRPr="005671E0">
        <w:rPr>
          <w:sz w:val="26"/>
          <w:szCs w:val="26"/>
        </w:rPr>
        <w:t xml:space="preserve"> (далее – Протокол)</w:t>
      </w:r>
      <w:r w:rsidRPr="005671E0">
        <w:rPr>
          <w:sz w:val="26"/>
          <w:szCs w:val="26"/>
        </w:rPr>
        <w:t xml:space="preserve">. Протокол формируется </w:t>
      </w:r>
      <w:r w:rsidRPr="00AC5B9B">
        <w:rPr>
          <w:sz w:val="26"/>
          <w:szCs w:val="26"/>
        </w:rPr>
        <w:t>автоматически</w:t>
      </w:r>
      <w:r w:rsidR="00843BFF">
        <w:rPr>
          <w:sz w:val="26"/>
          <w:szCs w:val="26"/>
        </w:rPr>
        <w:t xml:space="preserve"> в ГИИС «Электронный бюджет»</w:t>
      </w:r>
      <w:r w:rsidRPr="00AC5B9B">
        <w:rPr>
          <w:sz w:val="26"/>
          <w:szCs w:val="26"/>
        </w:rPr>
        <w:t xml:space="preserve"> на основании результатов определения победителя (победителей) отбора и подписывается усиленной квалифицированной электронной подписью </w:t>
      </w:r>
      <w:r w:rsidR="007C5382" w:rsidRPr="00AC5B9B">
        <w:rPr>
          <w:sz w:val="26"/>
          <w:szCs w:val="26"/>
        </w:rPr>
        <w:t>председателя комиссии</w:t>
      </w:r>
      <w:r w:rsidRPr="00AC5B9B">
        <w:rPr>
          <w:sz w:val="26"/>
          <w:szCs w:val="26"/>
        </w:rPr>
        <w:t xml:space="preserve"> в </w:t>
      </w:r>
      <w:r w:rsidR="007C5382" w:rsidRPr="00AC5B9B">
        <w:rPr>
          <w:sz w:val="26"/>
          <w:szCs w:val="26"/>
        </w:rPr>
        <w:t>ГИИС</w:t>
      </w:r>
      <w:r w:rsidRPr="00AC5B9B">
        <w:rPr>
          <w:sz w:val="26"/>
          <w:szCs w:val="26"/>
        </w:rPr>
        <w:t xml:space="preserve"> </w:t>
      </w:r>
      <w:r w:rsidR="0093528A" w:rsidRPr="00AC5B9B">
        <w:rPr>
          <w:sz w:val="26"/>
          <w:szCs w:val="26"/>
        </w:rPr>
        <w:t>«</w:t>
      </w:r>
      <w:r w:rsidRPr="00AC5B9B">
        <w:rPr>
          <w:sz w:val="26"/>
          <w:szCs w:val="26"/>
        </w:rPr>
        <w:t>Электронный бюджет</w:t>
      </w:r>
      <w:r w:rsidR="0093528A" w:rsidRPr="00AC5B9B">
        <w:rPr>
          <w:sz w:val="26"/>
          <w:szCs w:val="26"/>
        </w:rPr>
        <w:t>»</w:t>
      </w:r>
      <w:r w:rsidRPr="00AC5B9B">
        <w:rPr>
          <w:sz w:val="26"/>
          <w:szCs w:val="26"/>
        </w:rPr>
        <w:t xml:space="preserve">, а также размещается на Сайте не </w:t>
      </w:r>
      <w:r w:rsidRPr="005671E0">
        <w:rPr>
          <w:sz w:val="26"/>
          <w:szCs w:val="26"/>
        </w:rPr>
        <w:t>позднее 1 рабочего дня, следующего за днем его подписания.</w:t>
      </w:r>
    </w:p>
    <w:p w14:paraId="06B47412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ротокол включает в себя следующие сведения:</w:t>
      </w:r>
    </w:p>
    <w:p w14:paraId="53D59268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дат</w:t>
      </w:r>
      <w:r w:rsidR="00C255A8">
        <w:rPr>
          <w:sz w:val="26"/>
          <w:szCs w:val="26"/>
        </w:rPr>
        <w:t>у</w:t>
      </w:r>
      <w:r w:rsidRPr="005671E0">
        <w:rPr>
          <w:sz w:val="26"/>
          <w:szCs w:val="26"/>
        </w:rPr>
        <w:t>, время и место проведения рассмотрения заявок;</w:t>
      </w:r>
    </w:p>
    <w:p w14:paraId="435E7EA4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информаци</w:t>
      </w:r>
      <w:r w:rsidR="00C255A8">
        <w:rPr>
          <w:sz w:val="26"/>
          <w:szCs w:val="26"/>
        </w:rPr>
        <w:t>ю</w:t>
      </w:r>
      <w:r w:rsidRPr="005671E0">
        <w:rPr>
          <w:sz w:val="26"/>
          <w:szCs w:val="26"/>
        </w:rPr>
        <w:t xml:space="preserve"> об участниках отбора, заявки которых были рассмотрены;</w:t>
      </w:r>
    </w:p>
    <w:p w14:paraId="1B2D31C5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информаци</w:t>
      </w:r>
      <w:r w:rsidR="00C255A8">
        <w:rPr>
          <w:sz w:val="26"/>
          <w:szCs w:val="26"/>
        </w:rPr>
        <w:t>ю</w:t>
      </w:r>
      <w:r w:rsidRPr="005671E0">
        <w:rPr>
          <w:sz w:val="26"/>
          <w:szCs w:val="26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2FDB2464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оследовательность оценки заявок, присвоенные заявкам</w:t>
      </w:r>
      <w:r w:rsidR="004B708C" w:rsidRPr="005671E0">
        <w:rPr>
          <w:sz w:val="26"/>
          <w:szCs w:val="26"/>
        </w:rPr>
        <w:t xml:space="preserve"> порядковые номера</w:t>
      </w:r>
      <w:r w:rsidRPr="005671E0">
        <w:rPr>
          <w:sz w:val="26"/>
          <w:szCs w:val="26"/>
        </w:rPr>
        <w:t>;</w:t>
      </w:r>
    </w:p>
    <w:p w14:paraId="050FD14B" w14:textId="77777777" w:rsidR="00A12584" w:rsidRPr="005671E0" w:rsidRDefault="00A12584" w:rsidP="00A12584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4ADCF03B" w14:textId="77777777" w:rsidR="00297BF0" w:rsidRDefault="00843BFF" w:rsidP="00843BFF">
      <w:pPr>
        <w:ind w:firstLine="709"/>
        <w:jc w:val="both"/>
        <w:rPr>
          <w:sz w:val="26"/>
          <w:szCs w:val="26"/>
        </w:rPr>
      </w:pPr>
      <w:r w:rsidRPr="00843BFF">
        <w:rPr>
          <w:sz w:val="26"/>
          <w:szCs w:val="26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в ГИИС </w:t>
      </w:r>
      <w:r>
        <w:rPr>
          <w:sz w:val="26"/>
          <w:szCs w:val="26"/>
        </w:rPr>
        <w:t>«Электронный бюджет»</w:t>
      </w:r>
      <w:r w:rsidRPr="00843BFF">
        <w:rPr>
          <w:sz w:val="26"/>
          <w:szCs w:val="26"/>
        </w:rPr>
        <w:t xml:space="preserve"> с указанием причин внесения изменений.</w:t>
      </w:r>
    </w:p>
    <w:p w14:paraId="18F8D3F0" w14:textId="77777777" w:rsidR="00C255A8" w:rsidRPr="005671E0" w:rsidRDefault="00C255A8" w:rsidP="00843BFF">
      <w:pPr>
        <w:ind w:firstLine="709"/>
        <w:jc w:val="both"/>
        <w:rPr>
          <w:sz w:val="26"/>
          <w:szCs w:val="26"/>
        </w:rPr>
      </w:pPr>
    </w:p>
    <w:p w14:paraId="1CE76320" w14:textId="77777777" w:rsidR="00BD5195" w:rsidRPr="005671E0" w:rsidRDefault="00BD5195" w:rsidP="00BD5195">
      <w:pPr>
        <w:jc w:val="center"/>
        <w:rPr>
          <w:sz w:val="26"/>
          <w:szCs w:val="26"/>
        </w:rPr>
      </w:pPr>
      <w:r w:rsidRPr="005671E0">
        <w:rPr>
          <w:sz w:val="26"/>
          <w:szCs w:val="26"/>
        </w:rPr>
        <w:t>3. Условия и порядок предоставления субсидии</w:t>
      </w:r>
    </w:p>
    <w:p w14:paraId="73D27A4B" w14:textId="77777777" w:rsidR="00BD5195" w:rsidRPr="00C255A8" w:rsidRDefault="00BD5195" w:rsidP="00BD5195">
      <w:pPr>
        <w:jc w:val="both"/>
        <w:rPr>
          <w:sz w:val="26"/>
          <w:szCs w:val="26"/>
        </w:rPr>
      </w:pPr>
    </w:p>
    <w:p w14:paraId="6CAA8DDF" w14:textId="77777777" w:rsidR="00297BF0" w:rsidRPr="005671E0" w:rsidRDefault="00297BF0" w:rsidP="00297BF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3.1. Размер субсидии (S) каждому получателю субсидии, предоставляемой из бюджета города </w:t>
      </w:r>
      <w:r w:rsidR="00B637E4" w:rsidRPr="005671E0">
        <w:rPr>
          <w:sz w:val="26"/>
          <w:szCs w:val="26"/>
        </w:rPr>
        <w:t>Череповца</w:t>
      </w:r>
      <w:r w:rsidRPr="005671E0">
        <w:rPr>
          <w:sz w:val="26"/>
          <w:szCs w:val="26"/>
        </w:rPr>
        <w:t>, определяется по следующей формуле:</w:t>
      </w:r>
    </w:p>
    <w:p w14:paraId="6611A350" w14:textId="77777777" w:rsidR="00297BF0" w:rsidRPr="005671E0" w:rsidRDefault="00297BF0" w:rsidP="00297BF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S = С x </w:t>
      </w:r>
      <w:proofErr w:type="spellStart"/>
      <w:r w:rsidRPr="005671E0">
        <w:rPr>
          <w:sz w:val="26"/>
          <w:szCs w:val="26"/>
        </w:rPr>
        <w:t>Vк</w:t>
      </w:r>
      <w:proofErr w:type="spellEnd"/>
      <w:r w:rsidRPr="005671E0">
        <w:rPr>
          <w:sz w:val="26"/>
          <w:szCs w:val="26"/>
        </w:rPr>
        <w:t xml:space="preserve"> x N, где:</w:t>
      </w:r>
    </w:p>
    <w:p w14:paraId="4DB32547" w14:textId="77777777" w:rsidR="00297BF0" w:rsidRPr="005671E0" w:rsidRDefault="00297BF0" w:rsidP="00297BF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С - базовая стоимость единицы пункта быстрого питания, которая устанавливается в размере </w:t>
      </w:r>
      <w:r w:rsidR="00B637E4" w:rsidRPr="005671E0">
        <w:rPr>
          <w:sz w:val="26"/>
          <w:szCs w:val="26"/>
        </w:rPr>
        <w:t xml:space="preserve">не более </w:t>
      </w:r>
      <w:r w:rsidRPr="005671E0">
        <w:rPr>
          <w:sz w:val="26"/>
          <w:szCs w:val="26"/>
        </w:rPr>
        <w:t>1</w:t>
      </w:r>
      <w:r w:rsidR="00B637E4" w:rsidRPr="005671E0">
        <w:rPr>
          <w:sz w:val="26"/>
          <w:szCs w:val="26"/>
        </w:rPr>
        <w:t> </w:t>
      </w:r>
      <w:r w:rsidRPr="005671E0">
        <w:rPr>
          <w:sz w:val="26"/>
          <w:szCs w:val="26"/>
        </w:rPr>
        <w:t>100</w:t>
      </w:r>
      <w:r w:rsidR="00B637E4" w:rsidRPr="005671E0">
        <w:rPr>
          <w:sz w:val="26"/>
          <w:szCs w:val="26"/>
        </w:rPr>
        <w:t xml:space="preserve"> </w:t>
      </w:r>
      <w:r w:rsidRPr="005671E0">
        <w:rPr>
          <w:sz w:val="26"/>
          <w:szCs w:val="26"/>
        </w:rPr>
        <w:t>000,00 руб</w:t>
      </w:r>
      <w:r w:rsidR="009B6ADE" w:rsidRPr="005671E0">
        <w:rPr>
          <w:sz w:val="26"/>
          <w:szCs w:val="26"/>
        </w:rPr>
        <w:t>л</w:t>
      </w:r>
      <w:r w:rsidR="00B637E4" w:rsidRPr="005671E0">
        <w:rPr>
          <w:sz w:val="26"/>
          <w:szCs w:val="26"/>
        </w:rPr>
        <w:t>ей</w:t>
      </w:r>
      <w:r w:rsidRPr="005671E0">
        <w:rPr>
          <w:sz w:val="26"/>
          <w:szCs w:val="26"/>
        </w:rPr>
        <w:t xml:space="preserve"> (за исключением затрат на транспортировку, доставку, таможенное оформление, проведение работ по монтажу, обучению персонала);</w:t>
      </w:r>
    </w:p>
    <w:p w14:paraId="6CAA003D" w14:textId="77777777" w:rsidR="00297BF0" w:rsidRPr="005671E0" w:rsidRDefault="00297BF0" w:rsidP="00297BF0">
      <w:pPr>
        <w:ind w:firstLine="709"/>
        <w:jc w:val="both"/>
        <w:rPr>
          <w:sz w:val="26"/>
          <w:szCs w:val="26"/>
        </w:rPr>
      </w:pPr>
      <w:proofErr w:type="spellStart"/>
      <w:r w:rsidRPr="005671E0">
        <w:rPr>
          <w:sz w:val="26"/>
          <w:szCs w:val="26"/>
        </w:rPr>
        <w:t>Vк</w:t>
      </w:r>
      <w:proofErr w:type="spellEnd"/>
      <w:r w:rsidRPr="005671E0">
        <w:rPr>
          <w:sz w:val="26"/>
          <w:szCs w:val="26"/>
        </w:rPr>
        <w:t xml:space="preserve"> - уровень компенсации затрат на приобретение единицы пункта быстрого питания, принимаемый в объеме 50% стоимости пункта быстрого питания</w:t>
      </w:r>
      <w:r w:rsidR="008610E1" w:rsidRPr="005671E0">
        <w:rPr>
          <w:sz w:val="26"/>
          <w:szCs w:val="26"/>
        </w:rPr>
        <w:t>, но не более базовой стоимости</w:t>
      </w:r>
      <w:r w:rsidRPr="005671E0">
        <w:rPr>
          <w:sz w:val="26"/>
          <w:szCs w:val="26"/>
        </w:rPr>
        <w:t>;</w:t>
      </w:r>
    </w:p>
    <w:p w14:paraId="50D81022" w14:textId="77777777" w:rsidR="00297BF0" w:rsidRPr="005671E0" w:rsidRDefault="00297BF0" w:rsidP="00297BF0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N - количество пунктов быстрого питания, </w:t>
      </w:r>
      <w:r w:rsidR="004B708C" w:rsidRPr="005671E0">
        <w:rPr>
          <w:sz w:val="26"/>
          <w:szCs w:val="26"/>
        </w:rPr>
        <w:t xml:space="preserve">не превышающих 2-х </w:t>
      </w:r>
      <w:r w:rsidRPr="005671E0">
        <w:rPr>
          <w:sz w:val="26"/>
          <w:szCs w:val="26"/>
        </w:rPr>
        <w:t>единиц.</w:t>
      </w:r>
    </w:p>
    <w:p w14:paraId="0BEFB874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3.</w:t>
      </w:r>
      <w:r w:rsidR="00B637E4" w:rsidRPr="005671E0">
        <w:rPr>
          <w:sz w:val="26"/>
          <w:szCs w:val="26"/>
        </w:rPr>
        <w:t>2</w:t>
      </w:r>
      <w:r w:rsidRPr="005671E0">
        <w:rPr>
          <w:sz w:val="26"/>
          <w:szCs w:val="26"/>
        </w:rPr>
        <w:t>. Предоставление субсидии осуществляется на основании соглашения о предоставлении субсидии, дополнительного соглашения к соглашению, заключаемого между мэрией города</w:t>
      </w:r>
      <w:r w:rsidR="001B5DFC" w:rsidRPr="005671E0">
        <w:rPr>
          <w:sz w:val="26"/>
          <w:szCs w:val="26"/>
        </w:rPr>
        <w:t xml:space="preserve"> Череповца</w:t>
      </w:r>
      <w:r w:rsidRPr="005671E0">
        <w:rPr>
          <w:sz w:val="26"/>
          <w:szCs w:val="26"/>
        </w:rPr>
        <w:t xml:space="preserve"> как получателем бюджетных средств и получателем субсиди</w:t>
      </w:r>
      <w:r w:rsidR="001B5DFC" w:rsidRPr="005671E0">
        <w:rPr>
          <w:sz w:val="26"/>
          <w:szCs w:val="26"/>
        </w:rPr>
        <w:t>и</w:t>
      </w:r>
      <w:r w:rsidRPr="005671E0">
        <w:rPr>
          <w:sz w:val="26"/>
          <w:szCs w:val="26"/>
        </w:rPr>
        <w:t xml:space="preserve"> (далее – стороны), составленного в соответствии с утверждённой финансовым управлением мэрии типовой формой и положениями настоящего Порядка (далее – Соглашение).</w:t>
      </w:r>
    </w:p>
    <w:p w14:paraId="0683F44A" w14:textId="77777777" w:rsidR="009B6ADE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3.3. Направления затрат, на возмещение которых предоставляется субсидия:</w:t>
      </w:r>
    </w:p>
    <w:p w14:paraId="0F3F6C90" w14:textId="77777777" w:rsidR="009B6ADE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затраты на приобретение пунктов быстрого питания по договору купли-продажи;</w:t>
      </w:r>
    </w:p>
    <w:p w14:paraId="0F349433" w14:textId="77777777" w:rsidR="009B6ADE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затраты по уплате первого взноса договора (договоров) лизинга пункта быстрого питания с российскими лизинговыми организациями</w:t>
      </w:r>
      <w:r w:rsidR="00B577A3" w:rsidRPr="005671E0">
        <w:rPr>
          <w:sz w:val="26"/>
          <w:szCs w:val="26"/>
        </w:rPr>
        <w:t xml:space="preserve"> со сроком лизинга, не превышающим 8 лет</w:t>
      </w:r>
      <w:r w:rsidRPr="005671E0">
        <w:rPr>
          <w:sz w:val="26"/>
          <w:szCs w:val="26"/>
        </w:rPr>
        <w:t>.</w:t>
      </w:r>
    </w:p>
    <w:p w14:paraId="6F2631BB" w14:textId="77777777" w:rsidR="004820EF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3.4. Результатом предоставления субсидии является</w:t>
      </w:r>
      <w:r w:rsidR="004820EF" w:rsidRPr="005671E0">
        <w:rPr>
          <w:sz w:val="26"/>
          <w:szCs w:val="26"/>
        </w:rPr>
        <w:t>:</w:t>
      </w:r>
      <w:r w:rsidRPr="005671E0">
        <w:rPr>
          <w:sz w:val="26"/>
          <w:szCs w:val="26"/>
        </w:rPr>
        <w:t xml:space="preserve"> </w:t>
      </w:r>
    </w:p>
    <w:p w14:paraId="274EBE88" w14:textId="77777777" w:rsidR="004820EF" w:rsidRPr="005671E0" w:rsidRDefault="004820EF" w:rsidP="004820EF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- приобретение двух мобильных пунктов быстрого питания;</w:t>
      </w:r>
    </w:p>
    <w:p w14:paraId="12F03AF4" w14:textId="77777777" w:rsidR="004820EF" w:rsidRPr="005671E0" w:rsidRDefault="004820EF" w:rsidP="004820EF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- обеспечение услугами общественного питания (приготовление, хранение и продажа готовой еды) лиц, проживающих на территории города Череповца и (или) посещающих город Череповец в качестве туристов, </w:t>
      </w:r>
      <w:r w:rsidR="00235F63" w:rsidRPr="005671E0">
        <w:rPr>
          <w:sz w:val="26"/>
          <w:szCs w:val="26"/>
        </w:rPr>
        <w:t xml:space="preserve">в году предоставления субсидии и </w:t>
      </w:r>
      <w:r w:rsidRPr="005671E0">
        <w:rPr>
          <w:sz w:val="26"/>
          <w:szCs w:val="26"/>
        </w:rPr>
        <w:t xml:space="preserve">в течение </w:t>
      </w:r>
      <w:r w:rsidR="00235F63" w:rsidRPr="005671E0">
        <w:rPr>
          <w:sz w:val="26"/>
          <w:szCs w:val="26"/>
        </w:rPr>
        <w:t>трёх</w:t>
      </w:r>
      <w:r w:rsidRPr="005671E0">
        <w:rPr>
          <w:sz w:val="26"/>
          <w:szCs w:val="26"/>
        </w:rPr>
        <w:t xml:space="preserve"> лет, следующих за годом получения субсидии.</w:t>
      </w:r>
    </w:p>
    <w:p w14:paraId="25126A6D" w14:textId="77777777" w:rsidR="009B6ADE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3.5. Уполномоченный орган в течение 3 рабочих дней после утверждения Протокола направляет получателю субсидии проект Соглашения</w:t>
      </w:r>
      <w:r w:rsidR="003E40E3">
        <w:rPr>
          <w:sz w:val="26"/>
          <w:szCs w:val="26"/>
        </w:rPr>
        <w:t xml:space="preserve"> </w:t>
      </w:r>
      <w:r w:rsidR="00AF55E0">
        <w:rPr>
          <w:sz w:val="26"/>
          <w:szCs w:val="26"/>
        </w:rPr>
        <w:t>на адрес электронной почты, указанный в заявке.</w:t>
      </w:r>
    </w:p>
    <w:p w14:paraId="4E898B86" w14:textId="77777777" w:rsidR="009B6ADE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олучатель субсидии в течение 1 рабочего дня с даты получения проекта Соглашения направляет в уполномоченный орган Соглашение, подписанное уполномоченным лицом и заверенное печатью (при наличии).</w:t>
      </w:r>
    </w:p>
    <w:p w14:paraId="0DBA68CD" w14:textId="77777777" w:rsidR="009B6ADE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Получатель субсидии считается уклонившимся от заключения Соглашения в случае </w:t>
      </w:r>
      <w:proofErr w:type="gramStart"/>
      <w:r w:rsidRPr="005671E0">
        <w:rPr>
          <w:sz w:val="26"/>
          <w:szCs w:val="26"/>
        </w:rPr>
        <w:t>непредставления</w:t>
      </w:r>
      <w:proofErr w:type="gramEnd"/>
      <w:r w:rsidRPr="005671E0">
        <w:rPr>
          <w:sz w:val="26"/>
          <w:szCs w:val="26"/>
        </w:rPr>
        <w:t xml:space="preserve"> подписанного уполномоченным лицом и заверенного печатью </w:t>
      </w:r>
      <w:r w:rsidRPr="005671E0">
        <w:rPr>
          <w:sz w:val="26"/>
          <w:szCs w:val="26"/>
        </w:rPr>
        <w:lastRenderedPageBreak/>
        <w:t>(при наличии) экземпляра Соглашения в течение 2 рабочих дней с даты получения проекта Соглашения.</w:t>
      </w:r>
    </w:p>
    <w:p w14:paraId="43534123" w14:textId="77777777" w:rsidR="009B6ADE" w:rsidRPr="005671E0" w:rsidRDefault="009B6ADE" w:rsidP="009B6ADE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После подписания Соглашения сторонами 1-й экземпляр хранится в уполномоченном органе, 2-й экземпляр передается получателю субсидии.</w:t>
      </w:r>
    </w:p>
    <w:p w14:paraId="6BF6AC2F" w14:textId="77777777" w:rsidR="009B6ADE" w:rsidRPr="005671E0" w:rsidRDefault="009B6ADE" w:rsidP="009B6ADE">
      <w:pPr>
        <w:ind w:firstLine="709"/>
        <w:jc w:val="both"/>
        <w:rPr>
          <w:sz w:val="26"/>
        </w:rPr>
      </w:pPr>
      <w:r w:rsidRPr="005671E0">
        <w:rPr>
          <w:sz w:val="26"/>
        </w:rPr>
        <w:t>3.6. Субсидии предоставляются в пределах доведенных мэрии города Череповца как получателю бюджетных средств</w:t>
      </w:r>
      <w:bookmarkStart w:id="1" w:name="sub_34"/>
      <w:r w:rsidRPr="005671E0">
        <w:rPr>
          <w:sz w:val="26"/>
        </w:rPr>
        <w:t xml:space="preserve"> лимитов бюджетных обязательств.</w:t>
      </w:r>
      <w:bookmarkEnd w:id="1"/>
    </w:p>
    <w:p w14:paraId="71388A6C" w14:textId="77777777" w:rsidR="009B6ADE" w:rsidRPr="005671E0" w:rsidRDefault="009B6ADE" w:rsidP="009B6ADE">
      <w:pPr>
        <w:ind w:firstLine="708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3.7. </w:t>
      </w:r>
      <w:r w:rsidRPr="005671E0">
        <w:rPr>
          <w:sz w:val="26"/>
          <w:szCs w:val="26"/>
          <w:shd w:val="clear" w:color="auto" w:fill="FFFFFF"/>
        </w:rPr>
        <w:t>Субсидия перечисляется мэрией города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10-го рабочего дня, следующего за днем подписания распоряжения мэрии города о предоставлении субсидии.</w:t>
      </w:r>
    </w:p>
    <w:p w14:paraId="21233B1C" w14:textId="77777777" w:rsidR="00BD5195" w:rsidRPr="005671E0" w:rsidRDefault="009B6ADE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3.8. </w:t>
      </w:r>
      <w:r w:rsidR="00BD5195" w:rsidRPr="005671E0">
        <w:rPr>
          <w:sz w:val="26"/>
          <w:szCs w:val="26"/>
        </w:rPr>
        <w:t>Условиями предоставления субсидии являются:</w:t>
      </w:r>
    </w:p>
    <w:p w14:paraId="5F9F6DF9" w14:textId="77777777" w:rsidR="00BD5195" w:rsidRPr="005671E0" w:rsidRDefault="00EA5042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- </w:t>
      </w:r>
      <w:r w:rsidR="00BD5195" w:rsidRPr="005671E0">
        <w:rPr>
          <w:sz w:val="26"/>
          <w:szCs w:val="26"/>
        </w:rPr>
        <w:t>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</w:t>
      </w:r>
      <w:r w:rsidR="00630D7A">
        <w:rPr>
          <w:sz w:val="26"/>
          <w:szCs w:val="26"/>
        </w:rPr>
        <w:t>,</w:t>
      </w:r>
      <w:r w:rsidR="00BD5195" w:rsidRPr="005671E0">
        <w:rPr>
          <w:sz w:val="26"/>
          <w:szCs w:val="26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(1) и 269(2) Бюджетного кодекса Российской Федерации и на включение таких положений в </w:t>
      </w:r>
      <w:r w:rsidR="005B0111" w:rsidRPr="005671E0">
        <w:rPr>
          <w:sz w:val="26"/>
          <w:szCs w:val="26"/>
        </w:rPr>
        <w:t>С</w:t>
      </w:r>
      <w:r w:rsidR="00BD5195" w:rsidRPr="005671E0">
        <w:rPr>
          <w:sz w:val="26"/>
          <w:szCs w:val="26"/>
        </w:rPr>
        <w:t>оглашение;</w:t>
      </w:r>
    </w:p>
    <w:p w14:paraId="024ACA45" w14:textId="77777777" w:rsidR="00EA5042" w:rsidRPr="005671E0" w:rsidRDefault="00EA5042" w:rsidP="00BD5195">
      <w:pPr>
        <w:ind w:firstLine="709"/>
        <w:jc w:val="both"/>
        <w:rPr>
          <w:sz w:val="26"/>
          <w:szCs w:val="26"/>
        </w:rPr>
      </w:pPr>
      <w:r w:rsidRPr="00891BAE">
        <w:rPr>
          <w:sz w:val="26"/>
          <w:szCs w:val="26"/>
        </w:rPr>
        <w:t>- включение в Соглашение в случае уменьшения главному распорядителю бюджетных средств ранее доведенных лимитов бюджетных обязательств</w:t>
      </w:r>
      <w:r w:rsidRPr="00891BAE">
        <w:rPr>
          <w:b/>
          <w:sz w:val="26"/>
          <w:szCs w:val="26"/>
        </w:rPr>
        <w:t xml:space="preserve">, </w:t>
      </w:r>
      <w:r w:rsidRPr="00891BAE">
        <w:rPr>
          <w:sz w:val="26"/>
          <w:szCs w:val="26"/>
        </w:rPr>
        <w:t>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14:paraId="0A3E6042" w14:textId="77777777" w:rsidR="00BD5195" w:rsidRPr="005671E0" w:rsidRDefault="00EA5042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3.9. </w:t>
      </w:r>
      <w:r w:rsidR="00BD5195" w:rsidRPr="005671E0">
        <w:rPr>
          <w:sz w:val="26"/>
          <w:szCs w:val="26"/>
        </w:rPr>
        <w:t xml:space="preserve">При реорганизации получателя субсидии: </w:t>
      </w:r>
    </w:p>
    <w:p w14:paraId="15FF7762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- в форме слияния, присоединения или преобразования в Соглашение вносятся изменения путем заключения дополнительного соглашения к </w:t>
      </w:r>
      <w:r w:rsidR="00520A73" w:rsidRPr="005671E0">
        <w:rPr>
          <w:sz w:val="26"/>
          <w:szCs w:val="26"/>
        </w:rPr>
        <w:t>С</w:t>
      </w:r>
      <w:r w:rsidRPr="005671E0">
        <w:rPr>
          <w:sz w:val="26"/>
          <w:szCs w:val="26"/>
        </w:rPr>
        <w:t xml:space="preserve">оглашению в части перемены лица в обязательстве с указанием в </w:t>
      </w:r>
      <w:r w:rsidR="00520A73" w:rsidRPr="005671E0">
        <w:rPr>
          <w:sz w:val="26"/>
          <w:szCs w:val="26"/>
        </w:rPr>
        <w:t>С</w:t>
      </w:r>
      <w:r w:rsidRPr="005671E0">
        <w:rPr>
          <w:sz w:val="26"/>
          <w:szCs w:val="26"/>
        </w:rPr>
        <w:t>оглашении юридического лица, являющегося правопреемником;</w:t>
      </w:r>
    </w:p>
    <w:p w14:paraId="0493A5F0" w14:textId="77777777" w:rsidR="00BD5195" w:rsidRPr="005671E0" w:rsidRDefault="00BD5195" w:rsidP="00BD5195">
      <w:pPr>
        <w:ind w:firstLine="70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 xml:space="preserve">- в форме разделения, выделения, а также при ликвидации получателя субсидии Соглашение расторгается с формированием уведомления о расторжении </w:t>
      </w:r>
      <w:r w:rsidR="006D2D99" w:rsidRPr="005671E0">
        <w:rPr>
          <w:sz w:val="26"/>
          <w:szCs w:val="26"/>
        </w:rPr>
        <w:t>С</w:t>
      </w:r>
      <w:r w:rsidRPr="005671E0">
        <w:rPr>
          <w:sz w:val="26"/>
          <w:szCs w:val="26"/>
        </w:rPr>
        <w:t xml:space="preserve">оглашения в одностороннем порядке и акта об исполнении обязательств по </w:t>
      </w:r>
      <w:r w:rsidR="006D2D99" w:rsidRPr="005671E0">
        <w:rPr>
          <w:sz w:val="26"/>
          <w:szCs w:val="26"/>
        </w:rPr>
        <w:t>С</w:t>
      </w:r>
      <w:r w:rsidRPr="005671E0">
        <w:rPr>
          <w:sz w:val="26"/>
          <w:szCs w:val="26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</w:p>
    <w:p w14:paraId="2F51AD63" w14:textId="77777777" w:rsidR="00EA5042" w:rsidRPr="005671E0" w:rsidRDefault="00EA5042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14:paraId="6B756BD7" w14:textId="77777777" w:rsidR="00BD5195" w:rsidRPr="005671E0" w:rsidRDefault="00BD5195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sz w:val="26"/>
        </w:rPr>
      </w:pPr>
      <w:r w:rsidRPr="005671E0">
        <w:rPr>
          <w:rFonts w:ascii="Times New Roman" w:hAnsi="Times New Roman"/>
          <w:b w:val="0"/>
          <w:bCs/>
          <w:sz w:val="26"/>
        </w:rPr>
        <w:t xml:space="preserve">4. </w:t>
      </w:r>
      <w:r w:rsidRPr="005671E0">
        <w:rPr>
          <w:rFonts w:ascii="Times New Roman" w:hAnsi="Times New Roman"/>
          <w:b w:val="0"/>
          <w:sz w:val="26"/>
        </w:rPr>
        <w:t>Требовани</w:t>
      </w:r>
      <w:r w:rsidR="002944B8" w:rsidRPr="005671E0">
        <w:rPr>
          <w:rFonts w:ascii="Times New Roman" w:hAnsi="Times New Roman"/>
          <w:b w:val="0"/>
          <w:sz w:val="26"/>
        </w:rPr>
        <w:t>я</w:t>
      </w:r>
      <w:r w:rsidRPr="005671E0">
        <w:rPr>
          <w:rFonts w:ascii="Times New Roman" w:hAnsi="Times New Roman"/>
          <w:b w:val="0"/>
          <w:sz w:val="26"/>
        </w:rPr>
        <w:t xml:space="preserve"> к отчетности</w:t>
      </w:r>
    </w:p>
    <w:p w14:paraId="12B71A7F" w14:textId="77777777" w:rsidR="00BD5195" w:rsidRPr="005671E0" w:rsidRDefault="00BD5195" w:rsidP="00BD5195">
      <w:pPr>
        <w:widowControl w:val="0"/>
        <w:jc w:val="both"/>
        <w:rPr>
          <w:rStyle w:val="s106"/>
          <w:color w:val="FF0000"/>
          <w:sz w:val="28"/>
          <w:szCs w:val="28"/>
        </w:rPr>
      </w:pPr>
    </w:p>
    <w:p w14:paraId="15802DEA" w14:textId="77777777" w:rsidR="00BD5195" w:rsidRPr="005671E0" w:rsidRDefault="00BD5195" w:rsidP="00BD5195">
      <w:pPr>
        <w:widowControl w:val="0"/>
        <w:ind w:firstLine="709"/>
        <w:jc w:val="both"/>
        <w:rPr>
          <w:sz w:val="26"/>
        </w:rPr>
      </w:pPr>
      <w:r w:rsidRPr="005671E0">
        <w:rPr>
          <w:rStyle w:val="s106"/>
          <w:sz w:val="26"/>
        </w:rPr>
        <w:t xml:space="preserve">4.1. Получатель субсидии </w:t>
      </w:r>
      <w:r w:rsidRPr="005671E0">
        <w:rPr>
          <w:sz w:val="26"/>
        </w:rPr>
        <w:t>в срок не реже одного раза в квартал, начиная с квартала, в котором предоставлена субсидия, обязан предоставить в уполномоченный орган отчётность о достижении значений результатов предоставления субсидии по формам и в сроки, определенные Соглашением.</w:t>
      </w:r>
    </w:p>
    <w:p w14:paraId="716E3130" w14:textId="77777777" w:rsidR="00BD5195" w:rsidRPr="005671E0" w:rsidRDefault="00BD5195" w:rsidP="00BD5195">
      <w:pPr>
        <w:ind w:firstLine="708"/>
        <w:jc w:val="both"/>
        <w:rPr>
          <w:sz w:val="26"/>
        </w:rPr>
      </w:pPr>
      <w:r w:rsidRPr="005671E0">
        <w:rPr>
          <w:sz w:val="26"/>
        </w:rPr>
        <w:t>4.2. Получатель субсидии несет ответственность за достоверность представленных отчетных документов.</w:t>
      </w:r>
    </w:p>
    <w:p w14:paraId="2B61EDB5" w14:textId="77777777" w:rsidR="00BD5195" w:rsidRPr="005671E0" w:rsidRDefault="00BD5195" w:rsidP="004E2299">
      <w:pPr>
        <w:ind w:firstLine="709"/>
        <w:jc w:val="both"/>
        <w:rPr>
          <w:sz w:val="26"/>
        </w:rPr>
      </w:pPr>
      <w:r w:rsidRPr="005671E0">
        <w:rPr>
          <w:sz w:val="26"/>
        </w:rPr>
        <w:lastRenderedPageBreak/>
        <w:t xml:space="preserve">4.3. </w:t>
      </w:r>
      <w:r w:rsidR="004E2299" w:rsidRPr="005671E0">
        <w:rPr>
          <w:sz w:val="26"/>
        </w:rPr>
        <w:t>Уполномоченный орган осуществляет проверку и принятие отчетов, указанных в подпункте 4.1 настоящего пункта, в срок, не превышающий 5 рабочих дней со дня представления указанных отчетов. В случае отсутствия замечаний уполномоченный орган принимает отчеты. В случае наличия замечаний уполномоченный орган в течение 1 рабочего дня после проверки поступивших отчетов направляет уведомление получателю субсидии об устранении замечаний. Получатель субсидии в течение 2 рабочих дней устраняет замечания и представляет отчетность в уполномоченный орган.</w:t>
      </w:r>
    </w:p>
    <w:p w14:paraId="66E9088D" w14:textId="77777777" w:rsidR="00BD5195" w:rsidRPr="005671E0" w:rsidRDefault="00BD5195" w:rsidP="00BD5195">
      <w:pPr>
        <w:pStyle w:val="consplusnonformat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</w:rPr>
      </w:pPr>
      <w:r w:rsidRPr="005671E0">
        <w:rPr>
          <w:sz w:val="26"/>
        </w:rPr>
        <w:t>4.4. Мэрия города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14:paraId="14F9F439" w14:textId="77777777" w:rsidR="00BD5195" w:rsidRPr="005671E0" w:rsidRDefault="00BD5195" w:rsidP="00BD5195">
      <w:pPr>
        <w:pStyle w:val="consplusnonformat0"/>
        <w:widowControl w:val="0"/>
        <w:shd w:val="clear" w:color="auto" w:fill="FFFFFF"/>
        <w:spacing w:before="0" w:beforeAutospacing="0" w:after="0" w:afterAutospacing="0"/>
        <w:jc w:val="both"/>
        <w:rPr>
          <w:sz w:val="26"/>
        </w:rPr>
      </w:pPr>
    </w:p>
    <w:p w14:paraId="541AF0DE" w14:textId="77777777" w:rsidR="00BD5195" w:rsidRPr="005671E0" w:rsidRDefault="00BD5195" w:rsidP="00BD5195">
      <w:pPr>
        <w:ind w:firstLine="539"/>
        <w:jc w:val="center"/>
        <w:rPr>
          <w:sz w:val="26"/>
        </w:rPr>
      </w:pPr>
      <w:r w:rsidRPr="005671E0">
        <w:rPr>
          <w:sz w:val="26"/>
        </w:rPr>
        <w:t>5. Контроль за соблюдением условий и порядка предоставления</w:t>
      </w:r>
    </w:p>
    <w:p w14:paraId="28975D66" w14:textId="77777777" w:rsidR="00BD5195" w:rsidRPr="005671E0" w:rsidRDefault="00BD5195" w:rsidP="00BD5195">
      <w:pPr>
        <w:ind w:firstLine="539"/>
        <w:jc w:val="center"/>
        <w:rPr>
          <w:sz w:val="26"/>
        </w:rPr>
      </w:pPr>
      <w:r w:rsidRPr="005671E0">
        <w:rPr>
          <w:sz w:val="26"/>
        </w:rPr>
        <w:t>субсидии и ответственность за их нарушение</w:t>
      </w:r>
    </w:p>
    <w:p w14:paraId="51E6E958" w14:textId="77777777" w:rsidR="00BD5195" w:rsidRPr="005671E0" w:rsidRDefault="00BD5195" w:rsidP="00BD5195">
      <w:pPr>
        <w:jc w:val="both"/>
        <w:rPr>
          <w:b/>
          <w:sz w:val="26"/>
          <w:szCs w:val="26"/>
        </w:rPr>
      </w:pPr>
    </w:p>
    <w:p w14:paraId="2292C643" w14:textId="77777777" w:rsidR="004E2299" w:rsidRPr="005671E0" w:rsidRDefault="004E2299" w:rsidP="00BD5195">
      <w:pPr>
        <w:ind w:firstLine="53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5.1. Получатель субсидии обязан обеспечить соблюдение условий и порядка предоставления и использования субсидии, предусмотренных настоящим Порядком, в течение всего срока предоставления субсидии.</w:t>
      </w:r>
    </w:p>
    <w:p w14:paraId="73CCC464" w14:textId="77777777" w:rsidR="00BD5195" w:rsidRPr="005671E0" w:rsidRDefault="00BD5195" w:rsidP="00BD5195">
      <w:pPr>
        <w:ind w:firstLine="53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5.</w:t>
      </w:r>
      <w:r w:rsidR="004E2299" w:rsidRPr="005671E0">
        <w:rPr>
          <w:sz w:val="26"/>
          <w:szCs w:val="26"/>
        </w:rPr>
        <w:t>2</w:t>
      </w:r>
      <w:r w:rsidRPr="005671E0">
        <w:rPr>
          <w:sz w:val="26"/>
          <w:szCs w:val="26"/>
        </w:rPr>
        <w:t>. Мэрия города</w:t>
      </w:r>
      <w:r w:rsidR="000F0E45" w:rsidRPr="005671E0">
        <w:rPr>
          <w:sz w:val="26"/>
          <w:szCs w:val="26"/>
        </w:rPr>
        <w:t xml:space="preserve"> Череповца</w:t>
      </w:r>
      <w:r w:rsidRPr="005671E0">
        <w:rPr>
          <w:sz w:val="26"/>
          <w:szCs w:val="26"/>
        </w:rPr>
        <w:t xml:space="preserve"> как получатель бюджетных средств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 на осуществление муниципального финансового контроля, осуществляют проверки в соответствии со статьями 268.1 и 269.2 Бюджетного кодекса Российской Федерации.</w:t>
      </w:r>
    </w:p>
    <w:p w14:paraId="1197182F" w14:textId="77777777" w:rsidR="00CB7DB8" w:rsidRPr="005671E0" w:rsidRDefault="00CB7DB8" w:rsidP="00CB7DB8">
      <w:pPr>
        <w:ind w:firstLine="53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5.3. Получатель субсидии несет ответственность за нецелевое использование субсидии, несоблюдение условий, установленных при ее предоставлении, и недостоверность предоставляемых сведений в соответствии с законодательством Российской Федерации.</w:t>
      </w:r>
    </w:p>
    <w:p w14:paraId="6C876D42" w14:textId="77777777" w:rsidR="00CB7DB8" w:rsidRPr="005671E0" w:rsidRDefault="00CB7DB8" w:rsidP="00CB7DB8">
      <w:pPr>
        <w:ind w:firstLine="53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5.4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а также в случае недостижения значений результатов предоставления субсидии, получатель субсидии возвращает субсидию в бюджет города Череповца.</w:t>
      </w:r>
    </w:p>
    <w:p w14:paraId="227760EF" w14:textId="77777777" w:rsidR="00CB7DB8" w:rsidRPr="005671E0" w:rsidRDefault="00CB7DB8" w:rsidP="00CB7DB8">
      <w:pPr>
        <w:tabs>
          <w:tab w:val="left" w:pos="555"/>
        </w:tabs>
        <w:ind w:firstLine="556"/>
        <w:jc w:val="both"/>
        <w:rPr>
          <w:sz w:val="26"/>
          <w:shd w:val="clear" w:color="auto" w:fill="FFFFFF"/>
        </w:rPr>
      </w:pPr>
      <w:r w:rsidRPr="005671E0">
        <w:rPr>
          <w:sz w:val="26"/>
          <w:shd w:val="clear" w:color="auto" w:fill="FFFFFF"/>
        </w:rPr>
        <w:t>Решение о возврате субсидии получателем субсидий принимается в форме распоряжения заместителя мэра города.</w:t>
      </w:r>
    </w:p>
    <w:p w14:paraId="58CE704A" w14:textId="77777777" w:rsidR="00CB7DB8" w:rsidRPr="005671E0" w:rsidRDefault="00CB7DB8" w:rsidP="00CB7DB8">
      <w:pPr>
        <w:tabs>
          <w:tab w:val="left" w:pos="555"/>
        </w:tabs>
        <w:ind w:firstLine="556"/>
        <w:jc w:val="both"/>
        <w:rPr>
          <w:sz w:val="26"/>
        </w:rPr>
      </w:pPr>
      <w:r w:rsidRPr="005671E0">
        <w:rPr>
          <w:sz w:val="26"/>
        </w:rPr>
        <w:t>Уполномоченный орган в течение 2 рабочих дней со дня принятия решения о возврате субсидии направляет получателю субсидии решение о возврате субсидии приоритетным способом, указанным получателем субсидии в заявке.</w:t>
      </w:r>
    </w:p>
    <w:p w14:paraId="02B69AF5" w14:textId="77777777" w:rsidR="00891BAE" w:rsidRPr="00891BAE" w:rsidRDefault="00CB7DB8" w:rsidP="00CB7DB8">
      <w:pPr>
        <w:ind w:firstLine="539"/>
        <w:jc w:val="both"/>
        <w:rPr>
          <w:spacing w:val="-4"/>
          <w:sz w:val="26"/>
          <w:szCs w:val="26"/>
        </w:rPr>
      </w:pPr>
      <w:r w:rsidRPr="00891BAE">
        <w:rPr>
          <w:spacing w:val="-4"/>
          <w:sz w:val="26"/>
          <w:szCs w:val="26"/>
        </w:rPr>
        <w:t>5.5. Средства субсидии подлежат возврату в доход бюджета города</w:t>
      </w:r>
      <w:r w:rsidR="00891BAE" w:rsidRPr="00891BAE">
        <w:rPr>
          <w:spacing w:val="-4"/>
          <w:sz w:val="26"/>
          <w:szCs w:val="26"/>
        </w:rPr>
        <w:t>:</w:t>
      </w:r>
    </w:p>
    <w:p w14:paraId="326354D7" w14:textId="77777777" w:rsidR="00891BAE" w:rsidRPr="00891BAE" w:rsidRDefault="00CB7DB8" w:rsidP="00CB7DB8">
      <w:pPr>
        <w:ind w:firstLine="539"/>
        <w:jc w:val="both"/>
        <w:rPr>
          <w:sz w:val="26"/>
          <w:szCs w:val="26"/>
        </w:rPr>
      </w:pPr>
      <w:r w:rsidRPr="00891BAE">
        <w:rPr>
          <w:spacing w:val="-4"/>
          <w:sz w:val="26"/>
          <w:szCs w:val="26"/>
        </w:rPr>
        <w:t xml:space="preserve">не позднее 10-го </w:t>
      </w:r>
      <w:r w:rsidRPr="00891BAE">
        <w:rPr>
          <w:sz w:val="26"/>
          <w:szCs w:val="26"/>
        </w:rPr>
        <w:t>рабочего дня со дня получения получателем субсидии решения</w:t>
      </w:r>
      <w:r w:rsidR="00B40F01" w:rsidRPr="00891BAE">
        <w:rPr>
          <w:sz w:val="26"/>
          <w:szCs w:val="26"/>
        </w:rPr>
        <w:t xml:space="preserve"> о возврате субсидии</w:t>
      </w:r>
      <w:r w:rsidRPr="00891BAE">
        <w:rPr>
          <w:sz w:val="26"/>
          <w:szCs w:val="26"/>
        </w:rPr>
        <w:t xml:space="preserve">; </w:t>
      </w:r>
    </w:p>
    <w:p w14:paraId="27BA798D" w14:textId="77777777" w:rsidR="00CB7DB8" w:rsidRPr="005671E0" w:rsidRDefault="00891BAE" w:rsidP="00CB7DB8">
      <w:pPr>
        <w:ind w:firstLine="539"/>
        <w:jc w:val="both"/>
        <w:rPr>
          <w:sz w:val="26"/>
          <w:szCs w:val="26"/>
        </w:rPr>
      </w:pPr>
      <w:r w:rsidRPr="00891BAE">
        <w:rPr>
          <w:sz w:val="26"/>
          <w:szCs w:val="26"/>
        </w:rPr>
        <w:t xml:space="preserve">со дня получения </w:t>
      </w:r>
      <w:r w:rsidR="00CB7DB8" w:rsidRPr="00891BAE">
        <w:rPr>
          <w:sz w:val="26"/>
          <w:szCs w:val="26"/>
        </w:rPr>
        <w:t>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37D5DE9B" w14:textId="77777777" w:rsidR="00CB7DB8" w:rsidRPr="005671E0" w:rsidRDefault="00CB7DB8" w:rsidP="00CB7DB8">
      <w:pPr>
        <w:ind w:firstLine="539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5.6. При отказе получателя субсидии в добровольном порядке возместить денежные средства взыскание производится в порядке, установленном действующим законодательством Российской Федерации.</w:t>
      </w:r>
    </w:p>
    <w:p w14:paraId="22C9A59F" w14:textId="77777777" w:rsidR="00CB7DB8" w:rsidRPr="005671E0" w:rsidRDefault="00CB7DB8" w:rsidP="00CB7DB8">
      <w:pPr>
        <w:ind w:firstLine="539"/>
        <w:jc w:val="both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>5.7. Разногласия и споры, возникающие в процессе предоставления и использования субсидии, решаются в порядке, установленном действующим законодательством.</w:t>
      </w:r>
    </w:p>
    <w:p w14:paraId="2CE378EA" w14:textId="77777777" w:rsidR="00BD5195" w:rsidRPr="005671E0" w:rsidRDefault="00BD5195" w:rsidP="00BD5195">
      <w:pPr>
        <w:pStyle w:val="21"/>
        <w:ind w:firstLine="709"/>
        <w:rPr>
          <w:rFonts w:ascii="Times New Roman" w:hAnsi="Times New Roman"/>
          <w:sz w:val="26"/>
        </w:rPr>
      </w:pPr>
    </w:p>
    <w:p w14:paraId="2DA26CAB" w14:textId="77777777" w:rsidR="00BD5195" w:rsidRPr="005671E0" w:rsidRDefault="00BD5195" w:rsidP="00BD5195">
      <w:pPr>
        <w:jc w:val="right"/>
        <w:rPr>
          <w:sz w:val="26"/>
          <w:szCs w:val="26"/>
        </w:rPr>
        <w:sectPr w:rsidR="00BD5195" w:rsidRPr="005671E0" w:rsidSect="00CC013D">
          <w:pgSz w:w="11906" w:h="16838" w:code="9"/>
          <w:pgMar w:top="1134" w:right="567" w:bottom="1134" w:left="1701" w:header="709" w:footer="0" w:gutter="0"/>
          <w:pgNumType w:start="1" w:chapSep="period"/>
          <w:cols w:space="720"/>
          <w:titlePg/>
        </w:sectPr>
      </w:pPr>
    </w:p>
    <w:p w14:paraId="4B2FB6C9" w14:textId="77777777" w:rsidR="00C2597F" w:rsidRPr="005671E0" w:rsidRDefault="00C2597F" w:rsidP="00C2597F">
      <w:pPr>
        <w:ind w:left="7797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 xml:space="preserve">Приложение </w:t>
      </w:r>
      <w:r w:rsidR="00E10A91" w:rsidRPr="005671E0">
        <w:rPr>
          <w:sz w:val="26"/>
          <w:szCs w:val="26"/>
        </w:rPr>
        <w:t>1</w:t>
      </w:r>
    </w:p>
    <w:p w14:paraId="00840E9F" w14:textId="77777777" w:rsidR="00C2597F" w:rsidRPr="005671E0" w:rsidRDefault="00C2597F" w:rsidP="00C2597F">
      <w:pPr>
        <w:ind w:left="7797"/>
        <w:rPr>
          <w:sz w:val="26"/>
          <w:szCs w:val="26"/>
        </w:rPr>
      </w:pPr>
      <w:r w:rsidRPr="005671E0">
        <w:rPr>
          <w:sz w:val="26"/>
          <w:szCs w:val="26"/>
        </w:rPr>
        <w:t>к Порядку</w:t>
      </w:r>
    </w:p>
    <w:p w14:paraId="653195D1" w14:textId="77777777" w:rsidR="00C2597F" w:rsidRPr="005671E0" w:rsidRDefault="00C2597F" w:rsidP="00BD5195">
      <w:pPr>
        <w:jc w:val="center"/>
        <w:rPr>
          <w:sz w:val="26"/>
          <w:szCs w:val="26"/>
        </w:rPr>
      </w:pPr>
    </w:p>
    <w:p w14:paraId="3A4D6BA3" w14:textId="77777777" w:rsidR="00B40F01" w:rsidRPr="005671E0" w:rsidRDefault="00B40F01" w:rsidP="00B40F01">
      <w:pPr>
        <w:jc w:val="right"/>
        <w:rPr>
          <w:sz w:val="26"/>
        </w:rPr>
      </w:pPr>
      <w:r w:rsidRPr="005671E0">
        <w:rPr>
          <w:sz w:val="26"/>
        </w:rPr>
        <w:tab/>
        <w:t xml:space="preserve">                                         В мэрию города Череповца</w:t>
      </w:r>
    </w:p>
    <w:p w14:paraId="4727230E" w14:textId="77777777" w:rsidR="00B40F01" w:rsidRPr="005671E0" w:rsidRDefault="00B40F01" w:rsidP="00B40F01">
      <w:pPr>
        <w:rPr>
          <w:sz w:val="26"/>
        </w:rPr>
      </w:pPr>
    </w:p>
    <w:p w14:paraId="4378BDEE" w14:textId="77777777" w:rsidR="00B40F01" w:rsidRPr="005671E0" w:rsidRDefault="00B40F01" w:rsidP="00B40F01">
      <w:pPr>
        <w:jc w:val="center"/>
        <w:rPr>
          <w:sz w:val="26"/>
        </w:rPr>
      </w:pPr>
      <w:r w:rsidRPr="005671E0">
        <w:rPr>
          <w:sz w:val="26"/>
        </w:rPr>
        <w:t>ЗАЯВКА</w:t>
      </w:r>
    </w:p>
    <w:p w14:paraId="0A1B383E" w14:textId="77777777" w:rsidR="00B40F01" w:rsidRPr="005671E0" w:rsidRDefault="00B40F01" w:rsidP="00B40F01">
      <w:pPr>
        <w:jc w:val="center"/>
        <w:rPr>
          <w:sz w:val="26"/>
        </w:rPr>
      </w:pPr>
      <w:r w:rsidRPr="005671E0">
        <w:rPr>
          <w:sz w:val="26"/>
        </w:rPr>
        <w:t>на участие в отборе для предоставления из бюджета</w:t>
      </w:r>
    </w:p>
    <w:p w14:paraId="514961C3" w14:textId="77777777" w:rsidR="00B40F01" w:rsidRPr="005671E0" w:rsidRDefault="00B40F01" w:rsidP="00B40F01">
      <w:pPr>
        <w:jc w:val="center"/>
        <w:rPr>
          <w:sz w:val="26"/>
        </w:rPr>
      </w:pPr>
      <w:r w:rsidRPr="005671E0">
        <w:rPr>
          <w:sz w:val="26"/>
        </w:rPr>
        <w:t>города Череповца в 2025 году субсидии организациям</w:t>
      </w:r>
    </w:p>
    <w:p w14:paraId="07385B5F" w14:textId="77777777" w:rsidR="00B40F01" w:rsidRPr="005671E0" w:rsidRDefault="00B40F01" w:rsidP="00B40F01">
      <w:pPr>
        <w:jc w:val="center"/>
        <w:rPr>
          <w:sz w:val="26"/>
        </w:rPr>
      </w:pPr>
      <w:r w:rsidRPr="005671E0">
        <w:rPr>
          <w:sz w:val="26"/>
        </w:rPr>
        <w:t>и индивидуальным предпринимателям на возмещение части</w:t>
      </w:r>
    </w:p>
    <w:p w14:paraId="181603B6" w14:textId="77777777" w:rsidR="00B40F01" w:rsidRPr="005671E0" w:rsidRDefault="00B40F01" w:rsidP="00B40F01">
      <w:pPr>
        <w:jc w:val="center"/>
        <w:rPr>
          <w:sz w:val="26"/>
        </w:rPr>
      </w:pPr>
      <w:r w:rsidRPr="005671E0">
        <w:rPr>
          <w:sz w:val="26"/>
        </w:rPr>
        <w:t>затрат на приобретение пунктов быстрого питания</w:t>
      </w:r>
    </w:p>
    <w:p w14:paraId="1F991970" w14:textId="77777777" w:rsidR="00B40F01" w:rsidRPr="005671E0" w:rsidRDefault="00B40F01" w:rsidP="00B40F01">
      <w:pPr>
        <w:rPr>
          <w:sz w:val="26"/>
        </w:rPr>
      </w:pPr>
    </w:p>
    <w:p w14:paraId="4F7199A1" w14:textId="77777777" w:rsidR="00B40F01" w:rsidRPr="005671E0" w:rsidRDefault="00B40F01" w:rsidP="00B40F01">
      <w:pPr>
        <w:rPr>
          <w:sz w:val="26"/>
        </w:rPr>
      </w:pPr>
    </w:p>
    <w:p w14:paraId="541F9B51" w14:textId="77777777" w:rsidR="00B40F01" w:rsidRPr="005671E0" w:rsidRDefault="00B40F01" w:rsidP="00B40F01">
      <w:pPr>
        <w:rPr>
          <w:sz w:val="26"/>
        </w:rPr>
      </w:pPr>
    </w:p>
    <w:p w14:paraId="5B96467E" w14:textId="77777777" w:rsidR="00B40F01" w:rsidRPr="005671E0" w:rsidRDefault="00B40F01" w:rsidP="00330204">
      <w:pPr>
        <w:jc w:val="both"/>
        <w:rPr>
          <w:sz w:val="26"/>
        </w:rPr>
      </w:pPr>
      <w:r w:rsidRPr="00891BAE">
        <w:rPr>
          <w:sz w:val="26"/>
        </w:rPr>
        <w:t>(полное наименование организации или фамилия, имя, отчество (последнее - при наличии) индивидуального предпринимателя)</w:t>
      </w:r>
    </w:p>
    <w:p w14:paraId="2F1B4856" w14:textId="77777777" w:rsidR="00B40F01" w:rsidRPr="005671E0" w:rsidRDefault="00B40F01" w:rsidP="00B40F01">
      <w:pPr>
        <w:rPr>
          <w:sz w:val="26"/>
        </w:rPr>
      </w:pPr>
    </w:p>
    <w:p w14:paraId="44B2C8AF" w14:textId="77777777" w:rsidR="00B40F01" w:rsidRPr="005671E0" w:rsidRDefault="00B40F01" w:rsidP="00B40F01">
      <w:pPr>
        <w:jc w:val="both"/>
        <w:rPr>
          <w:sz w:val="26"/>
        </w:rPr>
      </w:pPr>
      <w:r w:rsidRPr="005671E0">
        <w:rPr>
          <w:sz w:val="26"/>
        </w:rPr>
        <w:t>направляет на рассмотрение предложение на участие в отборе для предоставления из бюджета города Череповца в 2025 году субсидии организациям и индивидуальным предпринимателям на возмещение части затрат на приобретение пунктов быстрого питания, и сообщает следующие сведения:</w:t>
      </w:r>
    </w:p>
    <w:p w14:paraId="19C9B951" w14:textId="77777777" w:rsidR="00B40F01" w:rsidRPr="005671E0" w:rsidRDefault="00B40F01" w:rsidP="00B40F01">
      <w:pPr>
        <w:rPr>
          <w:sz w:val="26"/>
        </w:rPr>
      </w:pPr>
    </w:p>
    <w:p w14:paraId="6AD726CC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1. Юридический/фактический адрес: ________________________________________</w:t>
      </w:r>
    </w:p>
    <w:p w14:paraId="5AF86029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_________________________________________________________________________.</w:t>
      </w:r>
    </w:p>
    <w:p w14:paraId="058DEF12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2. Телефон, адрес электронной почты: ______________________________________</w:t>
      </w:r>
    </w:p>
    <w:p w14:paraId="311947C7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_________________________________________________________________________.</w:t>
      </w:r>
    </w:p>
    <w:p w14:paraId="31E366A6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3. Банковские реквизиты:</w:t>
      </w:r>
    </w:p>
    <w:p w14:paraId="7BE5C179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ИНН _____________________________________________________________________,</w:t>
      </w:r>
    </w:p>
    <w:p w14:paraId="383C30A0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р/</w:t>
      </w:r>
      <w:proofErr w:type="spellStart"/>
      <w:r w:rsidRPr="005671E0">
        <w:rPr>
          <w:sz w:val="26"/>
        </w:rPr>
        <w:t>сч</w:t>
      </w:r>
      <w:proofErr w:type="spellEnd"/>
      <w:r w:rsidRPr="005671E0">
        <w:rPr>
          <w:sz w:val="26"/>
        </w:rPr>
        <w:t xml:space="preserve">. </w:t>
      </w:r>
      <w:r w:rsidR="00E10A91" w:rsidRPr="005671E0">
        <w:rPr>
          <w:sz w:val="26"/>
        </w:rPr>
        <w:t>№</w:t>
      </w:r>
      <w:r w:rsidRPr="005671E0">
        <w:rPr>
          <w:sz w:val="26"/>
        </w:rPr>
        <w:t>___________________________________________________________________,</w:t>
      </w:r>
    </w:p>
    <w:p w14:paraId="782232BA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наименование банка _______________________________________________________,</w:t>
      </w:r>
    </w:p>
    <w:p w14:paraId="53010A25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корр. счет _______________________________, БИК ____________________________,</w:t>
      </w:r>
    </w:p>
    <w:p w14:paraId="69EF21F4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ОКПО ___________________________________________________________________.</w:t>
      </w:r>
    </w:p>
    <w:p w14:paraId="15F678CA" w14:textId="77777777" w:rsidR="00B40F01" w:rsidRPr="005671E0" w:rsidRDefault="00B40F01" w:rsidP="00B40F01">
      <w:pPr>
        <w:rPr>
          <w:sz w:val="26"/>
        </w:rPr>
      </w:pPr>
    </w:p>
    <w:p w14:paraId="2B84AD7C" w14:textId="77777777" w:rsidR="00B40F01" w:rsidRPr="005671E0" w:rsidRDefault="00B40F01" w:rsidP="00E10A91">
      <w:pPr>
        <w:jc w:val="both"/>
        <w:rPr>
          <w:sz w:val="26"/>
        </w:rPr>
      </w:pPr>
      <w:r w:rsidRPr="005671E0">
        <w:rPr>
          <w:sz w:val="26"/>
        </w:rPr>
        <w:t>Подтверждаю, что вся информация, содержащаяся в представленных документах, является подлинной, и не возражаю против доступа к ней лиц, участвующих в рассмотрении документов, представленных для участия в отборе на предоставление субсидий.</w:t>
      </w:r>
    </w:p>
    <w:p w14:paraId="1C002832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Приложение:</w:t>
      </w:r>
    </w:p>
    <w:p w14:paraId="4D12B7D7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1.</w:t>
      </w:r>
    </w:p>
    <w:p w14:paraId="62239D5A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2.</w:t>
      </w:r>
    </w:p>
    <w:p w14:paraId="0B587544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3.</w:t>
      </w:r>
    </w:p>
    <w:p w14:paraId="5B9776EF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>...</w:t>
      </w:r>
    </w:p>
    <w:p w14:paraId="5CBAA8BB" w14:textId="77777777" w:rsidR="00B40F01" w:rsidRPr="005671E0" w:rsidRDefault="00E10A91" w:rsidP="00B40F01">
      <w:pPr>
        <w:rPr>
          <w:sz w:val="26"/>
        </w:rPr>
      </w:pPr>
      <w:r w:rsidRPr="005671E0">
        <w:rPr>
          <w:sz w:val="26"/>
        </w:rPr>
        <w:t xml:space="preserve">           </w:t>
      </w:r>
      <w:r w:rsidR="00B40F01" w:rsidRPr="005671E0">
        <w:rPr>
          <w:sz w:val="26"/>
        </w:rPr>
        <w:t>/</w:t>
      </w:r>
      <w:r w:rsidRPr="005671E0">
        <w:rPr>
          <w:sz w:val="26"/>
        </w:rPr>
        <w:t>____________</w:t>
      </w:r>
      <w:r w:rsidR="00B40F01" w:rsidRPr="005671E0">
        <w:rPr>
          <w:sz w:val="26"/>
        </w:rPr>
        <w:t>/</w:t>
      </w:r>
      <w:r w:rsidR="00B40F01" w:rsidRPr="005671E0">
        <w:rPr>
          <w:sz w:val="26"/>
        </w:rPr>
        <w:tab/>
      </w:r>
      <w:r w:rsidRPr="005671E0">
        <w:rPr>
          <w:sz w:val="26"/>
        </w:rPr>
        <w:t>____________________________________</w:t>
      </w:r>
      <w:r w:rsidR="00B40F01" w:rsidRPr="005671E0">
        <w:rPr>
          <w:sz w:val="26"/>
        </w:rPr>
        <w:tab/>
        <w:t>/</w:t>
      </w:r>
    </w:p>
    <w:p w14:paraId="7FE7FC13" w14:textId="77777777" w:rsidR="00B40F01" w:rsidRPr="00330204" w:rsidRDefault="00B40F01" w:rsidP="00B40F01">
      <w:pPr>
        <w:rPr>
          <w:sz w:val="22"/>
          <w:szCs w:val="22"/>
        </w:rPr>
      </w:pPr>
      <w:r w:rsidRPr="005671E0">
        <w:rPr>
          <w:sz w:val="26"/>
        </w:rPr>
        <w:tab/>
      </w:r>
      <w:r w:rsidR="00330204">
        <w:rPr>
          <w:sz w:val="26"/>
        </w:rPr>
        <w:t xml:space="preserve">    </w:t>
      </w:r>
      <w:r w:rsidRPr="00330204">
        <w:rPr>
          <w:sz w:val="22"/>
          <w:szCs w:val="22"/>
        </w:rPr>
        <w:t>(подпись)</w:t>
      </w:r>
      <w:r w:rsidRPr="00330204">
        <w:rPr>
          <w:sz w:val="22"/>
          <w:szCs w:val="22"/>
        </w:rPr>
        <w:tab/>
      </w:r>
      <w:r w:rsidRPr="00330204">
        <w:rPr>
          <w:sz w:val="22"/>
          <w:szCs w:val="22"/>
        </w:rPr>
        <w:tab/>
      </w:r>
      <w:r w:rsidR="00330204">
        <w:rPr>
          <w:sz w:val="22"/>
          <w:szCs w:val="22"/>
        </w:rPr>
        <w:t xml:space="preserve">           </w:t>
      </w:r>
      <w:proofErr w:type="gramStart"/>
      <w:r w:rsidR="00330204">
        <w:rPr>
          <w:sz w:val="22"/>
          <w:szCs w:val="22"/>
        </w:rPr>
        <w:t xml:space="preserve">   </w:t>
      </w:r>
      <w:r w:rsidRPr="00330204">
        <w:rPr>
          <w:sz w:val="22"/>
          <w:szCs w:val="22"/>
        </w:rPr>
        <w:t>(</w:t>
      </w:r>
      <w:proofErr w:type="gramEnd"/>
      <w:r w:rsidRPr="00330204">
        <w:rPr>
          <w:sz w:val="22"/>
          <w:szCs w:val="22"/>
        </w:rPr>
        <w:t>Ф.И.О. (последнее - при наличии))</w:t>
      </w:r>
      <w:r w:rsidRPr="00330204">
        <w:rPr>
          <w:sz w:val="22"/>
          <w:szCs w:val="22"/>
        </w:rPr>
        <w:tab/>
      </w:r>
    </w:p>
    <w:p w14:paraId="01BE658F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ab/>
      </w:r>
    </w:p>
    <w:p w14:paraId="004ACDC9" w14:textId="77777777" w:rsidR="00B40F01" w:rsidRPr="005671E0" w:rsidRDefault="00B40F01" w:rsidP="00B40F01">
      <w:pPr>
        <w:rPr>
          <w:sz w:val="26"/>
        </w:rPr>
      </w:pPr>
      <w:r w:rsidRPr="005671E0">
        <w:rPr>
          <w:sz w:val="26"/>
        </w:rPr>
        <w:tab/>
        <w:t>М.П. (при наличии)</w:t>
      </w:r>
    </w:p>
    <w:p w14:paraId="50C5394A" w14:textId="77777777" w:rsidR="00B40F01" w:rsidRPr="005671E0" w:rsidRDefault="00B40F01" w:rsidP="00B40F01">
      <w:pPr>
        <w:rPr>
          <w:sz w:val="26"/>
        </w:rPr>
      </w:pPr>
    </w:p>
    <w:p w14:paraId="3933AF3C" w14:textId="77777777" w:rsidR="00B40F01" w:rsidRPr="005671E0" w:rsidRDefault="00B40F01" w:rsidP="00B40F01">
      <w:pPr>
        <w:rPr>
          <w:sz w:val="26"/>
        </w:rPr>
      </w:pPr>
    </w:p>
    <w:p w14:paraId="0ED654D6" w14:textId="77777777" w:rsidR="00B40F01" w:rsidRPr="005671E0" w:rsidRDefault="00B40F01" w:rsidP="00B40F01">
      <w:pPr>
        <w:rPr>
          <w:sz w:val="26"/>
        </w:rPr>
      </w:pPr>
    </w:p>
    <w:p w14:paraId="4F814685" w14:textId="77777777" w:rsidR="00051FA0" w:rsidRPr="005671E0" w:rsidRDefault="00051FA0" w:rsidP="00051FA0">
      <w:pPr>
        <w:rPr>
          <w:sz w:val="26"/>
        </w:rPr>
        <w:sectPr w:rsidR="00051FA0" w:rsidRPr="005671E0" w:rsidSect="00685D60">
          <w:pgSz w:w="11906" w:h="16838" w:code="9"/>
          <w:pgMar w:top="1134" w:right="567" w:bottom="993" w:left="1701" w:header="709" w:footer="0" w:gutter="0"/>
          <w:pgNumType w:start="1" w:chapSep="period"/>
          <w:cols w:space="720"/>
          <w:titlePg/>
        </w:sectPr>
      </w:pPr>
    </w:p>
    <w:p w14:paraId="2D7B3FAC" w14:textId="77777777" w:rsidR="00BD5195" w:rsidRPr="005671E0" w:rsidRDefault="00BD5195" w:rsidP="00BD5195">
      <w:pPr>
        <w:ind w:left="7938"/>
        <w:rPr>
          <w:sz w:val="26"/>
          <w:szCs w:val="26"/>
        </w:rPr>
      </w:pPr>
      <w:r w:rsidRPr="005671E0">
        <w:rPr>
          <w:sz w:val="26"/>
          <w:szCs w:val="26"/>
        </w:rPr>
        <w:lastRenderedPageBreak/>
        <w:t xml:space="preserve">Приложение </w:t>
      </w:r>
      <w:r w:rsidR="00E10A91" w:rsidRPr="005671E0">
        <w:rPr>
          <w:sz w:val="26"/>
          <w:szCs w:val="26"/>
        </w:rPr>
        <w:t>2</w:t>
      </w:r>
    </w:p>
    <w:p w14:paraId="6C467DC7" w14:textId="77777777" w:rsidR="00BD5195" w:rsidRPr="005671E0" w:rsidRDefault="00BD5195" w:rsidP="00BD5195">
      <w:pPr>
        <w:ind w:left="7938"/>
        <w:rPr>
          <w:sz w:val="26"/>
          <w:szCs w:val="26"/>
        </w:rPr>
      </w:pPr>
      <w:r w:rsidRPr="005671E0">
        <w:rPr>
          <w:sz w:val="26"/>
          <w:szCs w:val="26"/>
        </w:rPr>
        <w:t>к Порядку</w:t>
      </w:r>
    </w:p>
    <w:p w14:paraId="67542264" w14:textId="77777777" w:rsidR="00BD5195" w:rsidRPr="005671E0" w:rsidRDefault="00BD5195" w:rsidP="00BD5195">
      <w:pPr>
        <w:jc w:val="right"/>
        <w:rPr>
          <w:sz w:val="26"/>
          <w:szCs w:val="26"/>
        </w:rPr>
      </w:pPr>
    </w:p>
    <w:p w14:paraId="21B85423" w14:textId="77777777" w:rsidR="00DF2812" w:rsidRPr="005671E0" w:rsidRDefault="00DF2812" w:rsidP="00BD5195">
      <w:pPr>
        <w:jc w:val="center"/>
        <w:rPr>
          <w:sz w:val="26"/>
          <w:szCs w:val="26"/>
        </w:rPr>
      </w:pPr>
    </w:p>
    <w:p w14:paraId="37807538" w14:textId="77777777" w:rsidR="00DF2812" w:rsidRPr="005671E0" w:rsidRDefault="00DF2812" w:rsidP="00BD5195">
      <w:pPr>
        <w:jc w:val="center"/>
        <w:rPr>
          <w:sz w:val="26"/>
          <w:szCs w:val="26"/>
        </w:rPr>
      </w:pPr>
    </w:p>
    <w:p w14:paraId="561DA927" w14:textId="77777777" w:rsidR="00DF2812" w:rsidRPr="005671E0" w:rsidRDefault="00DF2812" w:rsidP="00BD5195">
      <w:pPr>
        <w:jc w:val="center"/>
        <w:rPr>
          <w:sz w:val="26"/>
          <w:szCs w:val="26"/>
        </w:rPr>
      </w:pPr>
    </w:p>
    <w:p w14:paraId="4AEF25C4" w14:textId="77777777" w:rsidR="00DF2812" w:rsidRPr="005671E0" w:rsidRDefault="00DF2812" w:rsidP="00BD5195">
      <w:pPr>
        <w:jc w:val="center"/>
        <w:rPr>
          <w:sz w:val="26"/>
          <w:szCs w:val="26"/>
        </w:rPr>
      </w:pPr>
    </w:p>
    <w:p w14:paraId="5388BFEC" w14:textId="77777777" w:rsidR="00BD5195" w:rsidRPr="005671E0" w:rsidRDefault="00BD5195" w:rsidP="00BD5195">
      <w:pPr>
        <w:jc w:val="center"/>
        <w:rPr>
          <w:sz w:val="26"/>
          <w:szCs w:val="26"/>
        </w:rPr>
      </w:pPr>
      <w:r w:rsidRPr="005671E0">
        <w:rPr>
          <w:sz w:val="26"/>
          <w:szCs w:val="26"/>
        </w:rPr>
        <w:t>Согласие</w:t>
      </w:r>
    </w:p>
    <w:p w14:paraId="403793E8" w14:textId="77777777" w:rsidR="00BD5195" w:rsidRPr="005671E0" w:rsidRDefault="00BD5195" w:rsidP="00BD5195">
      <w:pPr>
        <w:jc w:val="center"/>
        <w:rPr>
          <w:sz w:val="26"/>
          <w:szCs w:val="26"/>
        </w:rPr>
      </w:pPr>
      <w:r w:rsidRPr="005671E0">
        <w:rPr>
          <w:sz w:val="26"/>
          <w:szCs w:val="26"/>
        </w:rPr>
        <w:t xml:space="preserve">на публикацию (размещение) в информационно-телекоммуникационной сети </w:t>
      </w:r>
    </w:p>
    <w:p w14:paraId="2F31F696" w14:textId="77777777" w:rsidR="00BD5195" w:rsidRPr="005671E0" w:rsidRDefault="00BD5195" w:rsidP="00BD5195">
      <w:pPr>
        <w:jc w:val="center"/>
        <w:rPr>
          <w:sz w:val="26"/>
          <w:szCs w:val="26"/>
        </w:rPr>
      </w:pPr>
      <w:r w:rsidRPr="005671E0">
        <w:rPr>
          <w:sz w:val="26"/>
          <w:szCs w:val="26"/>
        </w:rPr>
        <w:t xml:space="preserve">Интернет информации об участнике отбора, о подаваемом участником отбора </w:t>
      </w:r>
    </w:p>
    <w:p w14:paraId="2ACDA106" w14:textId="77777777" w:rsidR="00BD5195" w:rsidRPr="005671E0" w:rsidRDefault="00BD5195" w:rsidP="00BD5195">
      <w:pPr>
        <w:jc w:val="center"/>
        <w:rPr>
          <w:sz w:val="26"/>
          <w:szCs w:val="26"/>
        </w:rPr>
      </w:pPr>
      <w:r w:rsidRPr="005671E0">
        <w:rPr>
          <w:sz w:val="26"/>
          <w:szCs w:val="26"/>
        </w:rPr>
        <w:t xml:space="preserve">предложении (заявке), иной информации об участнике отбора, </w:t>
      </w:r>
    </w:p>
    <w:p w14:paraId="2DA7366D" w14:textId="77777777" w:rsidR="00BD5195" w:rsidRPr="005671E0" w:rsidRDefault="00BD5195" w:rsidP="00BD5195">
      <w:pPr>
        <w:jc w:val="center"/>
        <w:rPr>
          <w:sz w:val="26"/>
          <w:szCs w:val="26"/>
        </w:rPr>
      </w:pPr>
      <w:r w:rsidRPr="005671E0">
        <w:rPr>
          <w:sz w:val="26"/>
          <w:szCs w:val="26"/>
        </w:rPr>
        <w:t>связанной с соответствующим отбором</w:t>
      </w:r>
    </w:p>
    <w:p w14:paraId="02DFC5DF" w14:textId="77777777" w:rsidR="00BD5195" w:rsidRPr="005671E0" w:rsidRDefault="00BD5195" w:rsidP="00BD5195">
      <w:pPr>
        <w:jc w:val="both"/>
        <w:rPr>
          <w:sz w:val="26"/>
          <w:szCs w:val="26"/>
        </w:rPr>
      </w:pPr>
    </w:p>
    <w:p w14:paraId="5DB6C06B" w14:textId="77777777" w:rsidR="000E3F03" w:rsidRPr="005671E0" w:rsidRDefault="000E3F03" w:rsidP="00BD5195">
      <w:pPr>
        <w:ind w:firstLine="567"/>
        <w:jc w:val="both"/>
        <w:rPr>
          <w:sz w:val="26"/>
          <w:szCs w:val="26"/>
        </w:rPr>
      </w:pPr>
    </w:p>
    <w:p w14:paraId="4700C2DB" w14:textId="77777777" w:rsidR="00962BB7" w:rsidRPr="005671E0" w:rsidRDefault="00BD5195" w:rsidP="00BD5195">
      <w:pPr>
        <w:ind w:firstLine="567"/>
        <w:jc w:val="both"/>
        <w:rPr>
          <w:sz w:val="26"/>
          <w:szCs w:val="26"/>
        </w:rPr>
      </w:pPr>
      <w:r w:rsidRPr="005671E0">
        <w:rPr>
          <w:sz w:val="26"/>
          <w:szCs w:val="26"/>
        </w:rPr>
        <w:t>Настоящим даю согласие на публикацию (размещение) в информационно-телекоммуникационной сети Интернет информации об</w:t>
      </w:r>
      <w:r w:rsidR="00962BB7" w:rsidRPr="005671E0">
        <w:rPr>
          <w:sz w:val="26"/>
          <w:szCs w:val="26"/>
        </w:rPr>
        <w:t xml:space="preserve"> </w:t>
      </w:r>
    </w:p>
    <w:p w14:paraId="03403151" w14:textId="77777777" w:rsidR="00BD5195" w:rsidRPr="005671E0" w:rsidRDefault="00BD5195" w:rsidP="00962BB7">
      <w:pPr>
        <w:jc w:val="both"/>
        <w:rPr>
          <w:sz w:val="26"/>
          <w:szCs w:val="26"/>
        </w:rPr>
      </w:pPr>
      <w:r w:rsidRPr="005671E0">
        <w:rPr>
          <w:sz w:val="26"/>
          <w:szCs w:val="26"/>
        </w:rPr>
        <w:t>____________________________________________________________________</w:t>
      </w:r>
      <w:r w:rsidR="00962BB7" w:rsidRPr="005671E0">
        <w:rPr>
          <w:sz w:val="26"/>
          <w:szCs w:val="26"/>
        </w:rPr>
        <w:t>_____</w:t>
      </w:r>
    </w:p>
    <w:p w14:paraId="50B0972A" w14:textId="77777777" w:rsidR="00BD5195" w:rsidRPr="005671E0" w:rsidRDefault="00BD5195" w:rsidP="00BD5195">
      <w:pPr>
        <w:jc w:val="center"/>
        <w:rPr>
          <w:sz w:val="22"/>
          <w:szCs w:val="22"/>
        </w:rPr>
      </w:pPr>
      <w:r w:rsidRPr="005671E0">
        <w:rPr>
          <w:sz w:val="22"/>
          <w:szCs w:val="22"/>
        </w:rPr>
        <w:t>(наименование, ИНН)</w:t>
      </w:r>
    </w:p>
    <w:p w14:paraId="21A3FC94" w14:textId="77777777" w:rsidR="00BD5195" w:rsidRPr="005671E0" w:rsidRDefault="00BD5195" w:rsidP="00BD5195">
      <w:pPr>
        <w:jc w:val="both"/>
        <w:rPr>
          <w:sz w:val="26"/>
          <w:szCs w:val="26"/>
        </w:rPr>
      </w:pPr>
      <w:r w:rsidRPr="005671E0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14:paraId="2B1D8DD6" w14:textId="77777777" w:rsidR="00BD5195" w:rsidRPr="000F64D7" w:rsidRDefault="00BD5195" w:rsidP="00BD5195">
      <w:pPr>
        <w:jc w:val="both"/>
        <w:rPr>
          <w:sz w:val="26"/>
          <w:szCs w:val="26"/>
        </w:rPr>
      </w:pPr>
      <w:r w:rsidRPr="005671E0">
        <w:rPr>
          <w:sz w:val="26"/>
          <w:szCs w:val="26"/>
        </w:rPr>
        <w:t>как участн</w:t>
      </w:r>
      <w:r w:rsidRPr="000F64D7">
        <w:rPr>
          <w:sz w:val="26"/>
          <w:szCs w:val="26"/>
        </w:rPr>
        <w:t>ике отбора на предоставление субсидии, о подаваемой заявке и иной информации, связанной с отбором.</w:t>
      </w:r>
    </w:p>
    <w:p w14:paraId="27D71CF1" w14:textId="77777777" w:rsidR="00BD5195" w:rsidRPr="000F64D7" w:rsidRDefault="00BD5195" w:rsidP="00BD5195">
      <w:pPr>
        <w:jc w:val="both"/>
        <w:rPr>
          <w:sz w:val="26"/>
          <w:szCs w:val="26"/>
        </w:rPr>
      </w:pPr>
    </w:p>
    <w:p w14:paraId="027E06FF" w14:textId="77777777" w:rsidR="00BD5195" w:rsidRPr="000F64D7" w:rsidRDefault="00BD5195" w:rsidP="00BD5195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Настоящее согласие действует со дня его подписания.</w:t>
      </w:r>
    </w:p>
    <w:p w14:paraId="37DF1604" w14:textId="77777777" w:rsidR="00BD5195" w:rsidRPr="000F64D7" w:rsidRDefault="00BD5195" w:rsidP="00BD5195">
      <w:pPr>
        <w:jc w:val="center"/>
        <w:rPr>
          <w:sz w:val="26"/>
          <w:szCs w:val="26"/>
        </w:rPr>
      </w:pPr>
    </w:p>
    <w:p w14:paraId="045C65D6" w14:textId="77777777" w:rsidR="00BD5195" w:rsidRPr="000F64D7" w:rsidRDefault="00BD5195" w:rsidP="00BD5195">
      <w:pPr>
        <w:jc w:val="center"/>
        <w:rPr>
          <w:sz w:val="26"/>
          <w:szCs w:val="26"/>
        </w:rPr>
      </w:pPr>
    </w:p>
    <w:p w14:paraId="67BB66B5" w14:textId="77777777" w:rsidR="00BD5195" w:rsidRPr="000F64D7" w:rsidRDefault="00BD5195" w:rsidP="00BD5195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BD5195" w:rsidRPr="000F64D7" w14:paraId="03E2350A" w14:textId="77777777" w:rsidTr="00685D60">
        <w:trPr>
          <w:trHeight w:val="225"/>
        </w:trPr>
        <w:tc>
          <w:tcPr>
            <w:tcW w:w="3190" w:type="dxa"/>
            <w:gridSpan w:val="2"/>
          </w:tcPr>
          <w:p w14:paraId="1B600ECA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0" w:type="dxa"/>
            <w:gridSpan w:val="2"/>
          </w:tcPr>
          <w:p w14:paraId="4F24177A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</w:tcPr>
          <w:p w14:paraId="36A570B9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_____________________</w:t>
            </w:r>
          </w:p>
        </w:tc>
      </w:tr>
      <w:tr w:rsidR="00BD5195" w:rsidRPr="000F64D7" w14:paraId="05098D7F" w14:textId="77777777" w:rsidTr="00685D60">
        <w:trPr>
          <w:trHeight w:val="90"/>
        </w:trPr>
        <w:tc>
          <w:tcPr>
            <w:tcW w:w="3190" w:type="dxa"/>
            <w:gridSpan w:val="2"/>
          </w:tcPr>
          <w:p w14:paraId="18196D38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14:paraId="227FB3BE" w14:textId="77777777" w:rsidR="00BD5195" w:rsidRPr="000F64D7" w:rsidRDefault="00BD5195" w:rsidP="00685D60">
            <w:pPr>
              <w:jc w:val="center"/>
              <w:rPr>
                <w:sz w:val="22"/>
                <w:szCs w:val="22"/>
              </w:rPr>
            </w:pPr>
            <w:r w:rsidRPr="000F64D7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</w:tcPr>
          <w:p w14:paraId="181F54EC" w14:textId="77777777" w:rsidR="00BD5195" w:rsidRPr="000F64D7" w:rsidRDefault="00BD5195" w:rsidP="00685D60">
            <w:pPr>
              <w:jc w:val="center"/>
              <w:rPr>
                <w:sz w:val="22"/>
                <w:szCs w:val="22"/>
              </w:rPr>
            </w:pPr>
            <w:r w:rsidRPr="000F64D7">
              <w:rPr>
                <w:sz w:val="22"/>
                <w:szCs w:val="22"/>
              </w:rPr>
              <w:t>(расшифровка подписи)</w:t>
            </w:r>
          </w:p>
        </w:tc>
      </w:tr>
      <w:tr w:rsidR="00BD5195" w:rsidRPr="000F64D7" w14:paraId="1BBD10C6" w14:textId="77777777" w:rsidTr="00685D60">
        <w:tc>
          <w:tcPr>
            <w:tcW w:w="1914" w:type="dxa"/>
          </w:tcPr>
          <w:p w14:paraId="5A85F79C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14:paraId="6078F788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</w:tr>
      <w:tr w:rsidR="00BD5195" w:rsidRPr="000F64D7" w14:paraId="4B5CB649" w14:textId="77777777" w:rsidTr="00685D60">
        <w:trPr>
          <w:gridAfter w:val="1"/>
          <w:wAfter w:w="71" w:type="dxa"/>
        </w:trPr>
        <w:tc>
          <w:tcPr>
            <w:tcW w:w="1914" w:type="dxa"/>
          </w:tcPr>
          <w:p w14:paraId="3F3932C7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М.П.</w:t>
            </w:r>
          </w:p>
          <w:p w14:paraId="105DD4A3" w14:textId="77777777" w:rsidR="00FC40CB" w:rsidRPr="007369D0" w:rsidRDefault="00FC40CB" w:rsidP="00685D60">
            <w:pPr>
              <w:jc w:val="center"/>
              <w:rPr>
                <w:sz w:val="22"/>
                <w:szCs w:val="22"/>
              </w:rPr>
            </w:pPr>
            <w:r w:rsidRPr="007369D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93" w:type="dxa"/>
            <w:gridSpan w:val="2"/>
          </w:tcPr>
          <w:p w14:paraId="7AB32A9B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14:paraId="467681C1" w14:textId="77777777"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«___» ____________20__ г.</w:t>
            </w:r>
          </w:p>
        </w:tc>
      </w:tr>
    </w:tbl>
    <w:p w14:paraId="3EC9DAF2" w14:textId="77777777" w:rsidR="007C549A" w:rsidRPr="000F64D7" w:rsidRDefault="007C549A" w:rsidP="00460EC4">
      <w:pPr>
        <w:ind w:left="5670"/>
        <w:rPr>
          <w:sz w:val="22"/>
          <w:szCs w:val="22"/>
        </w:rPr>
        <w:sectPr w:rsidR="007C549A" w:rsidRPr="000F64D7" w:rsidSect="00CC013D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E15A3E" w14:textId="77777777" w:rsidR="007C549A" w:rsidRPr="000F64D7" w:rsidRDefault="007C549A" w:rsidP="007C549A">
      <w:pPr>
        <w:ind w:left="7938"/>
        <w:rPr>
          <w:sz w:val="26"/>
          <w:szCs w:val="26"/>
        </w:rPr>
      </w:pPr>
      <w:r w:rsidRPr="000F64D7">
        <w:rPr>
          <w:sz w:val="26"/>
          <w:szCs w:val="26"/>
        </w:rPr>
        <w:lastRenderedPageBreak/>
        <w:t xml:space="preserve">Приложение </w:t>
      </w:r>
      <w:r w:rsidR="00E10A91">
        <w:rPr>
          <w:sz w:val="26"/>
          <w:szCs w:val="26"/>
        </w:rPr>
        <w:t>3</w:t>
      </w:r>
    </w:p>
    <w:p w14:paraId="404FDEAE" w14:textId="77777777" w:rsidR="007C549A" w:rsidRPr="000F64D7" w:rsidRDefault="007C549A" w:rsidP="007C549A">
      <w:pPr>
        <w:ind w:left="7938"/>
        <w:rPr>
          <w:sz w:val="26"/>
          <w:szCs w:val="26"/>
        </w:rPr>
      </w:pPr>
      <w:r w:rsidRPr="000F64D7">
        <w:rPr>
          <w:sz w:val="26"/>
          <w:szCs w:val="26"/>
        </w:rPr>
        <w:t>к Порядку</w:t>
      </w:r>
    </w:p>
    <w:p w14:paraId="531E911A" w14:textId="77777777" w:rsidR="007C549A" w:rsidRPr="000F64D7" w:rsidRDefault="007C549A" w:rsidP="00460EC4">
      <w:pPr>
        <w:ind w:left="5670"/>
        <w:rPr>
          <w:sz w:val="22"/>
          <w:szCs w:val="22"/>
        </w:rPr>
      </w:pPr>
    </w:p>
    <w:p w14:paraId="56B16EC2" w14:textId="77777777" w:rsidR="007C549A" w:rsidRPr="000F64D7" w:rsidRDefault="007C549A" w:rsidP="007C549A">
      <w:pPr>
        <w:rPr>
          <w:sz w:val="22"/>
          <w:szCs w:val="22"/>
        </w:rPr>
      </w:pPr>
    </w:p>
    <w:p w14:paraId="6FF2D9EC" w14:textId="77777777"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2"/>
          <w:szCs w:val="22"/>
        </w:rPr>
        <w:tab/>
      </w:r>
      <w:r w:rsidRPr="000F64D7">
        <w:rPr>
          <w:sz w:val="26"/>
          <w:szCs w:val="26"/>
        </w:rPr>
        <w:t>Согласие</w:t>
      </w:r>
    </w:p>
    <w:p w14:paraId="529F1D95" w14:textId="77777777"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 xml:space="preserve">на осуществление мэрией города Череповца проверок соблюдения </w:t>
      </w:r>
    </w:p>
    <w:p w14:paraId="3D3EB7DE" w14:textId="77777777"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 xml:space="preserve">порядка и условий предоставления субсидии, в том числе в части достижения </w:t>
      </w:r>
    </w:p>
    <w:p w14:paraId="2A209837" w14:textId="77777777"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>результатов предоставления субсидии, а также на осуществление проверок органами, уполномоченными на осуществление муниципального финансового контроля, в соответствии со статьями 268.1 и 269.2 Бюджетного кодекса Российской Федерации</w:t>
      </w:r>
    </w:p>
    <w:p w14:paraId="3F7C4448" w14:textId="77777777" w:rsidR="007C549A" w:rsidRPr="000F64D7" w:rsidRDefault="007C549A" w:rsidP="007C549A">
      <w:pPr>
        <w:jc w:val="center"/>
        <w:rPr>
          <w:sz w:val="26"/>
          <w:szCs w:val="26"/>
        </w:rPr>
      </w:pPr>
    </w:p>
    <w:p w14:paraId="1D5450E1" w14:textId="77777777" w:rsidR="000E3F03" w:rsidRPr="000F64D7" w:rsidRDefault="000E3F03" w:rsidP="007C549A">
      <w:pPr>
        <w:ind w:firstLine="709"/>
        <w:jc w:val="both"/>
        <w:rPr>
          <w:sz w:val="26"/>
          <w:szCs w:val="26"/>
        </w:rPr>
      </w:pPr>
    </w:p>
    <w:p w14:paraId="46AF8F98" w14:textId="77777777" w:rsidR="007C549A" w:rsidRPr="000F64D7" w:rsidRDefault="007C549A" w:rsidP="007C549A">
      <w:pPr>
        <w:ind w:firstLine="709"/>
        <w:jc w:val="both"/>
        <w:rPr>
          <w:sz w:val="26"/>
          <w:szCs w:val="26"/>
        </w:rPr>
      </w:pPr>
      <w:r w:rsidRPr="000F64D7">
        <w:rPr>
          <w:sz w:val="26"/>
          <w:szCs w:val="26"/>
        </w:rPr>
        <w:t xml:space="preserve">В соответствии </w:t>
      </w:r>
      <w:r w:rsidR="00E10A91">
        <w:rPr>
          <w:sz w:val="26"/>
          <w:szCs w:val="26"/>
        </w:rPr>
        <w:t>с Порядком предоставления в 2025</w:t>
      </w:r>
      <w:r w:rsidRPr="000F64D7">
        <w:rPr>
          <w:sz w:val="26"/>
          <w:szCs w:val="26"/>
        </w:rPr>
        <w:t xml:space="preserve"> году субсидии </w:t>
      </w:r>
      <w:r w:rsidRPr="000F64D7">
        <w:rPr>
          <w:sz w:val="26"/>
        </w:rPr>
        <w:t>на возмещение части затрат на приобретение пунктов быстрого питания</w:t>
      </w:r>
      <w:r w:rsidRPr="000F64D7">
        <w:rPr>
          <w:sz w:val="26"/>
          <w:szCs w:val="26"/>
        </w:rPr>
        <w:t>, утвержденным постановлением мэрии города от «___» _______ 202</w:t>
      </w:r>
      <w:r w:rsidR="00E10A91">
        <w:rPr>
          <w:sz w:val="26"/>
          <w:szCs w:val="26"/>
        </w:rPr>
        <w:t>5</w:t>
      </w:r>
      <w:r w:rsidRPr="000F64D7">
        <w:rPr>
          <w:sz w:val="26"/>
          <w:szCs w:val="26"/>
        </w:rPr>
        <w:t xml:space="preserve"> года № _______,</w:t>
      </w:r>
    </w:p>
    <w:p w14:paraId="58249B79" w14:textId="77777777" w:rsidR="007C549A" w:rsidRPr="000F64D7" w:rsidRDefault="007C549A" w:rsidP="007C549A">
      <w:pPr>
        <w:jc w:val="center"/>
        <w:rPr>
          <w:sz w:val="26"/>
          <w:szCs w:val="26"/>
        </w:rPr>
      </w:pPr>
    </w:p>
    <w:p w14:paraId="0F6D6852" w14:textId="77777777" w:rsidR="007C549A" w:rsidRPr="000F64D7" w:rsidRDefault="007C549A" w:rsidP="007C549A">
      <w:pPr>
        <w:rPr>
          <w:sz w:val="26"/>
          <w:szCs w:val="26"/>
        </w:rPr>
      </w:pPr>
      <w:r w:rsidRPr="000F64D7">
        <w:rPr>
          <w:sz w:val="26"/>
          <w:szCs w:val="26"/>
        </w:rPr>
        <w:t>__________________________________________________________________________</w:t>
      </w:r>
    </w:p>
    <w:p w14:paraId="7347D2D3" w14:textId="77777777" w:rsidR="007C549A" w:rsidRPr="000F64D7" w:rsidRDefault="007C549A" w:rsidP="007C549A">
      <w:pPr>
        <w:jc w:val="center"/>
        <w:rPr>
          <w:sz w:val="22"/>
          <w:szCs w:val="22"/>
        </w:rPr>
      </w:pPr>
      <w:r w:rsidRPr="000F64D7">
        <w:rPr>
          <w:sz w:val="22"/>
          <w:szCs w:val="22"/>
        </w:rPr>
        <w:t>(наименование, ИНН)</w:t>
      </w:r>
    </w:p>
    <w:p w14:paraId="256FDBF8" w14:textId="77777777" w:rsidR="007C549A" w:rsidRPr="000F64D7" w:rsidRDefault="007C549A" w:rsidP="007C549A">
      <w:pPr>
        <w:jc w:val="center"/>
        <w:rPr>
          <w:sz w:val="26"/>
          <w:szCs w:val="26"/>
        </w:rPr>
      </w:pPr>
    </w:p>
    <w:p w14:paraId="4F56818C" w14:textId="77777777" w:rsidR="007C549A" w:rsidRPr="000F64D7" w:rsidRDefault="007C549A" w:rsidP="007C549A">
      <w:pPr>
        <w:jc w:val="center"/>
        <w:rPr>
          <w:sz w:val="26"/>
          <w:szCs w:val="26"/>
        </w:rPr>
      </w:pPr>
    </w:p>
    <w:p w14:paraId="44B4CA80" w14:textId="77777777" w:rsidR="007C549A" w:rsidRPr="000F64D7" w:rsidRDefault="007C549A" w:rsidP="000E3F03">
      <w:pPr>
        <w:rPr>
          <w:sz w:val="26"/>
          <w:szCs w:val="26"/>
        </w:rPr>
      </w:pPr>
      <w:r w:rsidRPr="000F64D7">
        <w:rPr>
          <w:sz w:val="26"/>
          <w:szCs w:val="26"/>
        </w:rPr>
        <w:t>в лице</w:t>
      </w:r>
      <w:r w:rsidR="000E3F03" w:rsidRPr="000F64D7">
        <w:rPr>
          <w:sz w:val="26"/>
          <w:szCs w:val="26"/>
        </w:rPr>
        <w:t xml:space="preserve"> _____________________________________________________________</w:t>
      </w:r>
      <w:r w:rsidR="008C07D2" w:rsidRPr="000F64D7">
        <w:rPr>
          <w:sz w:val="26"/>
          <w:szCs w:val="26"/>
        </w:rPr>
        <w:t>,</w:t>
      </w:r>
    </w:p>
    <w:p w14:paraId="66C966E4" w14:textId="77777777" w:rsidR="00FC40CB" w:rsidRPr="000F64D7" w:rsidRDefault="007C549A" w:rsidP="007C549A">
      <w:pPr>
        <w:jc w:val="center"/>
        <w:rPr>
          <w:sz w:val="22"/>
          <w:szCs w:val="22"/>
        </w:rPr>
      </w:pPr>
      <w:r w:rsidRPr="000F64D7">
        <w:rPr>
          <w:sz w:val="26"/>
          <w:szCs w:val="26"/>
        </w:rPr>
        <w:tab/>
      </w:r>
      <w:r w:rsidRPr="000F64D7">
        <w:rPr>
          <w:sz w:val="22"/>
          <w:szCs w:val="22"/>
        </w:rPr>
        <w:t>(должность, фамилия, имя, отчество</w:t>
      </w:r>
    </w:p>
    <w:p w14:paraId="577D233A" w14:textId="77777777" w:rsidR="007C549A" w:rsidRPr="000F64D7" w:rsidRDefault="00FC40CB" w:rsidP="007C549A">
      <w:pPr>
        <w:jc w:val="center"/>
        <w:rPr>
          <w:sz w:val="22"/>
          <w:szCs w:val="22"/>
        </w:rPr>
      </w:pPr>
      <w:r w:rsidRPr="000F64D7">
        <w:rPr>
          <w:sz w:val="22"/>
          <w:szCs w:val="22"/>
        </w:rPr>
        <w:t xml:space="preserve">              (последнее – при наличии)</w:t>
      </w:r>
      <w:r w:rsidR="007369D0">
        <w:rPr>
          <w:sz w:val="22"/>
          <w:szCs w:val="22"/>
        </w:rPr>
        <w:t>)</w:t>
      </w:r>
      <w:r w:rsidR="007C549A" w:rsidRPr="000F64D7">
        <w:rPr>
          <w:sz w:val="22"/>
          <w:szCs w:val="22"/>
        </w:rPr>
        <w:tab/>
      </w:r>
    </w:p>
    <w:p w14:paraId="76BD3F35" w14:textId="77777777" w:rsidR="000E3F03" w:rsidRPr="000F64D7" w:rsidRDefault="000E3F03" w:rsidP="007C549A">
      <w:pPr>
        <w:jc w:val="center"/>
        <w:rPr>
          <w:sz w:val="26"/>
          <w:szCs w:val="26"/>
        </w:rPr>
      </w:pPr>
    </w:p>
    <w:p w14:paraId="552EDDF9" w14:textId="77777777" w:rsidR="007C549A" w:rsidRPr="000F64D7" w:rsidRDefault="007C549A" w:rsidP="000E3F03">
      <w:pPr>
        <w:rPr>
          <w:sz w:val="26"/>
          <w:szCs w:val="26"/>
        </w:rPr>
      </w:pPr>
      <w:r w:rsidRPr="000F64D7">
        <w:rPr>
          <w:sz w:val="26"/>
          <w:szCs w:val="26"/>
        </w:rPr>
        <w:t>действующего на основании</w:t>
      </w:r>
      <w:r w:rsidR="000E3F03" w:rsidRPr="000F64D7">
        <w:rPr>
          <w:sz w:val="26"/>
          <w:szCs w:val="26"/>
        </w:rPr>
        <w:t>___________________________________________</w:t>
      </w:r>
      <w:r w:rsidR="008C07D2" w:rsidRPr="000F64D7">
        <w:rPr>
          <w:sz w:val="26"/>
          <w:szCs w:val="26"/>
        </w:rPr>
        <w:t>,</w:t>
      </w:r>
    </w:p>
    <w:p w14:paraId="02066DE8" w14:textId="77777777" w:rsidR="007C549A" w:rsidRPr="000F64D7" w:rsidRDefault="007C549A" w:rsidP="007C549A">
      <w:pPr>
        <w:jc w:val="center"/>
        <w:rPr>
          <w:sz w:val="22"/>
          <w:szCs w:val="22"/>
        </w:rPr>
      </w:pPr>
      <w:r w:rsidRPr="000F64D7">
        <w:rPr>
          <w:sz w:val="26"/>
          <w:szCs w:val="26"/>
        </w:rPr>
        <w:tab/>
      </w:r>
      <w:r w:rsidR="000E3F03" w:rsidRPr="000F64D7">
        <w:rPr>
          <w:sz w:val="26"/>
          <w:szCs w:val="26"/>
        </w:rPr>
        <w:t xml:space="preserve">         </w:t>
      </w:r>
      <w:r w:rsidRPr="000F64D7">
        <w:rPr>
          <w:sz w:val="22"/>
          <w:szCs w:val="22"/>
        </w:rPr>
        <w:t>(наименование документа, дата)</w:t>
      </w:r>
      <w:r w:rsidRPr="000F64D7">
        <w:rPr>
          <w:sz w:val="22"/>
          <w:szCs w:val="22"/>
        </w:rPr>
        <w:tab/>
      </w:r>
    </w:p>
    <w:p w14:paraId="4BB30598" w14:textId="77777777" w:rsidR="000E3F03" w:rsidRPr="000F64D7" w:rsidRDefault="000E3F03" w:rsidP="000E3F03">
      <w:pPr>
        <w:jc w:val="both"/>
        <w:rPr>
          <w:sz w:val="26"/>
          <w:szCs w:val="26"/>
        </w:rPr>
      </w:pPr>
    </w:p>
    <w:p w14:paraId="2DEA676C" w14:textId="77777777" w:rsidR="007C549A" w:rsidRPr="000F64D7" w:rsidRDefault="007C549A" w:rsidP="000E3F03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дает согласие на осуществление</w:t>
      </w:r>
      <w:r w:rsidR="000E3F03" w:rsidRPr="000F64D7">
        <w:rPr>
          <w:sz w:val="26"/>
          <w:szCs w:val="26"/>
        </w:rPr>
        <w:t xml:space="preserve"> мэрией города Череповца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проверок органами, уполномоченными на осуществление муниципального финансового контроля,</w:t>
      </w:r>
      <w:r w:rsidRPr="000F64D7">
        <w:rPr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14:paraId="148E647E" w14:textId="77777777" w:rsidR="007C549A" w:rsidRPr="000F64D7" w:rsidRDefault="007C549A" w:rsidP="007C549A">
      <w:pPr>
        <w:jc w:val="center"/>
        <w:rPr>
          <w:sz w:val="26"/>
          <w:szCs w:val="26"/>
        </w:rPr>
      </w:pPr>
    </w:p>
    <w:p w14:paraId="35B1E97A" w14:textId="77777777" w:rsidR="000E3F03" w:rsidRPr="000F64D7" w:rsidRDefault="000E3F03" w:rsidP="007C549A">
      <w:pPr>
        <w:jc w:val="center"/>
        <w:rPr>
          <w:sz w:val="26"/>
          <w:szCs w:val="26"/>
        </w:rPr>
      </w:pPr>
    </w:p>
    <w:p w14:paraId="0556AD8A" w14:textId="77777777" w:rsidR="000E3F03" w:rsidRPr="000F64D7" w:rsidRDefault="000E3F03" w:rsidP="007C549A">
      <w:pPr>
        <w:jc w:val="center"/>
        <w:rPr>
          <w:sz w:val="26"/>
          <w:szCs w:val="26"/>
        </w:rPr>
      </w:pPr>
    </w:p>
    <w:p w14:paraId="694C2DCB" w14:textId="77777777" w:rsidR="000E3F03" w:rsidRPr="000F64D7" w:rsidRDefault="000E3F03" w:rsidP="007C549A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0E3F03" w:rsidRPr="000F64D7" w14:paraId="17350FF6" w14:textId="77777777" w:rsidTr="009A5310">
        <w:trPr>
          <w:trHeight w:val="225"/>
        </w:trPr>
        <w:tc>
          <w:tcPr>
            <w:tcW w:w="3190" w:type="dxa"/>
            <w:gridSpan w:val="2"/>
          </w:tcPr>
          <w:p w14:paraId="2A85BA76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0" w:type="dxa"/>
            <w:gridSpan w:val="2"/>
          </w:tcPr>
          <w:p w14:paraId="674F020D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</w:tcPr>
          <w:p w14:paraId="5D0EADF9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_____________________</w:t>
            </w:r>
          </w:p>
        </w:tc>
      </w:tr>
      <w:tr w:rsidR="000E3F03" w:rsidRPr="000F64D7" w14:paraId="769DC12D" w14:textId="77777777" w:rsidTr="009A5310">
        <w:trPr>
          <w:trHeight w:val="90"/>
        </w:trPr>
        <w:tc>
          <w:tcPr>
            <w:tcW w:w="3190" w:type="dxa"/>
            <w:gridSpan w:val="2"/>
          </w:tcPr>
          <w:p w14:paraId="69B2166C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14:paraId="70132711" w14:textId="77777777" w:rsidR="000E3F03" w:rsidRPr="000F64D7" w:rsidRDefault="000E3F03" w:rsidP="009A5310">
            <w:pPr>
              <w:jc w:val="center"/>
              <w:rPr>
                <w:sz w:val="22"/>
                <w:szCs w:val="22"/>
              </w:rPr>
            </w:pPr>
            <w:r w:rsidRPr="000F64D7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</w:tcPr>
          <w:p w14:paraId="29CE9E5B" w14:textId="77777777" w:rsidR="000E3F03" w:rsidRPr="000F64D7" w:rsidRDefault="000E3F03" w:rsidP="009A5310">
            <w:pPr>
              <w:jc w:val="center"/>
              <w:rPr>
                <w:sz w:val="22"/>
                <w:szCs w:val="22"/>
              </w:rPr>
            </w:pPr>
            <w:r w:rsidRPr="000F64D7">
              <w:rPr>
                <w:sz w:val="22"/>
                <w:szCs w:val="22"/>
              </w:rPr>
              <w:t>(расшифровка подписи)</w:t>
            </w:r>
          </w:p>
        </w:tc>
      </w:tr>
      <w:tr w:rsidR="000E3F03" w:rsidRPr="000F64D7" w14:paraId="7FF35ED8" w14:textId="77777777" w:rsidTr="009A5310">
        <w:tc>
          <w:tcPr>
            <w:tcW w:w="1914" w:type="dxa"/>
          </w:tcPr>
          <w:p w14:paraId="1D08DD6D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14:paraId="78235EA9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</w:tr>
      <w:tr w:rsidR="000E3F03" w:rsidRPr="000F64D7" w14:paraId="380654BC" w14:textId="77777777" w:rsidTr="009A5310">
        <w:trPr>
          <w:gridAfter w:val="1"/>
          <w:wAfter w:w="71" w:type="dxa"/>
        </w:trPr>
        <w:tc>
          <w:tcPr>
            <w:tcW w:w="1914" w:type="dxa"/>
          </w:tcPr>
          <w:p w14:paraId="368A8293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М.П.</w:t>
            </w:r>
          </w:p>
          <w:p w14:paraId="7AC00FD9" w14:textId="77777777" w:rsidR="00FC40CB" w:rsidRPr="007369D0" w:rsidRDefault="00FC40CB" w:rsidP="009A5310">
            <w:pPr>
              <w:jc w:val="center"/>
              <w:rPr>
                <w:sz w:val="22"/>
                <w:szCs w:val="22"/>
              </w:rPr>
            </w:pPr>
            <w:r w:rsidRPr="007369D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93" w:type="dxa"/>
            <w:gridSpan w:val="2"/>
          </w:tcPr>
          <w:p w14:paraId="352CFEDB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14:paraId="1A39D753" w14:textId="77777777"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«___» ____________20__ г.</w:t>
            </w:r>
          </w:p>
        </w:tc>
      </w:tr>
    </w:tbl>
    <w:p w14:paraId="65ED7202" w14:textId="77777777" w:rsidR="006462D4" w:rsidRPr="00641D92" w:rsidRDefault="006462D4" w:rsidP="006462D4">
      <w:pPr>
        <w:pStyle w:val="21"/>
        <w:outlineLvl w:val="1"/>
        <w:rPr>
          <w:rFonts w:ascii="Times New Roman" w:hAnsi="Times New Roman"/>
          <w:b w:val="0"/>
          <w:sz w:val="26"/>
        </w:rPr>
      </w:pPr>
    </w:p>
    <w:p w14:paraId="613B9C07" w14:textId="77777777" w:rsidR="006462D4" w:rsidRPr="00641D92" w:rsidRDefault="006462D4" w:rsidP="006462D4">
      <w:pPr>
        <w:pStyle w:val="21"/>
        <w:outlineLvl w:val="1"/>
        <w:rPr>
          <w:rFonts w:ascii="Times New Roman" w:hAnsi="Times New Roman"/>
          <w:b w:val="0"/>
          <w:sz w:val="26"/>
        </w:rPr>
      </w:pPr>
    </w:p>
    <w:p w14:paraId="46DDA890" w14:textId="77777777" w:rsidR="006462D4" w:rsidRPr="00641D92" w:rsidRDefault="006462D4" w:rsidP="006462D4">
      <w:pPr>
        <w:pStyle w:val="21"/>
        <w:outlineLvl w:val="1"/>
        <w:rPr>
          <w:rFonts w:ascii="Times New Roman" w:hAnsi="Times New Roman"/>
          <w:b w:val="0"/>
          <w:sz w:val="26"/>
        </w:rPr>
      </w:pPr>
    </w:p>
    <w:p w14:paraId="409864FE" w14:textId="77777777" w:rsidR="006462D4" w:rsidRPr="00641D92" w:rsidRDefault="006462D4" w:rsidP="006462D4">
      <w:pPr>
        <w:pStyle w:val="21"/>
        <w:outlineLvl w:val="1"/>
        <w:rPr>
          <w:rFonts w:ascii="Times New Roman" w:hAnsi="Times New Roman"/>
          <w:b w:val="0"/>
          <w:sz w:val="26"/>
        </w:rPr>
      </w:pPr>
    </w:p>
    <w:p w14:paraId="31674575" w14:textId="77777777" w:rsidR="006462D4" w:rsidRPr="00641D92" w:rsidRDefault="006462D4" w:rsidP="006462D4">
      <w:pPr>
        <w:pStyle w:val="21"/>
        <w:outlineLvl w:val="1"/>
        <w:rPr>
          <w:rFonts w:ascii="Times New Roman" w:hAnsi="Times New Roman"/>
          <w:b w:val="0"/>
          <w:sz w:val="26"/>
        </w:rPr>
      </w:pPr>
    </w:p>
    <w:p w14:paraId="61E06388" w14:textId="77777777" w:rsidR="006462D4" w:rsidRPr="00641D92" w:rsidRDefault="006462D4" w:rsidP="006462D4">
      <w:pPr>
        <w:pStyle w:val="21"/>
        <w:outlineLvl w:val="1"/>
        <w:rPr>
          <w:rFonts w:ascii="Times New Roman" w:hAnsi="Times New Roman"/>
          <w:b w:val="0"/>
          <w:bCs/>
          <w:sz w:val="26"/>
        </w:rPr>
      </w:pPr>
    </w:p>
    <w:p w14:paraId="785743ED" w14:textId="77777777" w:rsidR="00D9387B" w:rsidRPr="00641D92" w:rsidRDefault="00D9387B" w:rsidP="006462D4">
      <w:pPr>
        <w:pStyle w:val="21"/>
        <w:outlineLvl w:val="1"/>
        <w:rPr>
          <w:rFonts w:ascii="Times New Roman" w:hAnsi="Times New Roman"/>
          <w:b w:val="0"/>
          <w:bCs/>
          <w:sz w:val="26"/>
        </w:rPr>
      </w:pPr>
    </w:p>
    <w:p w14:paraId="46D5CE0A" w14:textId="77777777" w:rsidR="00D9387B" w:rsidRPr="00641D92" w:rsidRDefault="00D9387B" w:rsidP="006462D4">
      <w:pPr>
        <w:pStyle w:val="21"/>
        <w:outlineLvl w:val="1"/>
        <w:rPr>
          <w:rFonts w:ascii="Times New Roman" w:hAnsi="Times New Roman"/>
          <w:b w:val="0"/>
          <w:bCs/>
          <w:sz w:val="26"/>
          <w:lang w:val="ru"/>
        </w:rPr>
      </w:pPr>
    </w:p>
    <w:p w14:paraId="134E21B0" w14:textId="77777777" w:rsidR="00D9387B" w:rsidRPr="00641D92" w:rsidRDefault="00D9387B" w:rsidP="006462D4">
      <w:pPr>
        <w:pStyle w:val="21"/>
        <w:outlineLvl w:val="1"/>
        <w:rPr>
          <w:rFonts w:ascii="Times New Roman" w:hAnsi="Times New Roman"/>
          <w:b w:val="0"/>
          <w:bCs/>
          <w:sz w:val="26"/>
        </w:rPr>
      </w:pPr>
    </w:p>
    <w:p w14:paraId="376F1E6D" w14:textId="77777777" w:rsidR="00C0013F" w:rsidRPr="00641D92" w:rsidRDefault="00C0013F" w:rsidP="00C0013F">
      <w:pPr>
        <w:rPr>
          <w:sz w:val="26"/>
          <w:szCs w:val="26"/>
          <w:lang w:val="ru"/>
        </w:rPr>
      </w:pPr>
    </w:p>
    <w:sectPr w:rsidR="00C0013F" w:rsidRPr="00641D92" w:rsidSect="00CC013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6784" w14:textId="77777777" w:rsidR="00306F10" w:rsidRDefault="00306F10" w:rsidP="00BD5195">
      <w:r>
        <w:separator/>
      </w:r>
    </w:p>
  </w:endnote>
  <w:endnote w:type="continuationSeparator" w:id="0">
    <w:p w14:paraId="76C4DDB3" w14:textId="77777777" w:rsidR="00306F10" w:rsidRDefault="00306F10" w:rsidP="00B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281D" w14:textId="77777777" w:rsidR="00306F10" w:rsidRDefault="00306F10" w:rsidP="00BD5195">
      <w:r>
        <w:separator/>
      </w:r>
    </w:p>
  </w:footnote>
  <w:footnote w:type="continuationSeparator" w:id="0">
    <w:p w14:paraId="2C5F6A3E" w14:textId="77777777" w:rsidR="00306F10" w:rsidRDefault="00306F10" w:rsidP="00B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564923"/>
      <w:docPartObj>
        <w:docPartGallery w:val="Page Numbers (Top of Page)"/>
        <w:docPartUnique/>
      </w:docPartObj>
    </w:sdtPr>
    <w:sdtContent>
      <w:p w14:paraId="6E1BC210" w14:textId="77777777" w:rsidR="002A6CFF" w:rsidRDefault="002A6C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9F0C6EA" w14:textId="77777777" w:rsidR="002A6CFF" w:rsidRDefault="002A6C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D2A5" w14:textId="77777777" w:rsidR="002A6CFF" w:rsidRDefault="002A6C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C3B"/>
    <w:multiLevelType w:val="hybridMultilevel"/>
    <w:tmpl w:val="4E6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59C"/>
    <w:multiLevelType w:val="multilevel"/>
    <w:tmpl w:val="DC82E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7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9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14C37"/>
    <w:multiLevelType w:val="hybridMultilevel"/>
    <w:tmpl w:val="D7DEE1F0"/>
    <w:lvl w:ilvl="0" w:tplc="2FBCB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DEB65C3"/>
    <w:multiLevelType w:val="hybridMultilevel"/>
    <w:tmpl w:val="4C3639EC"/>
    <w:lvl w:ilvl="0" w:tplc="CDAE3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690938DC"/>
    <w:multiLevelType w:val="multilevel"/>
    <w:tmpl w:val="09E0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4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D651635"/>
    <w:multiLevelType w:val="multilevel"/>
    <w:tmpl w:val="49C68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1A76DE9"/>
    <w:multiLevelType w:val="hybridMultilevel"/>
    <w:tmpl w:val="B3AC3ECA"/>
    <w:lvl w:ilvl="0" w:tplc="E63C0B5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73D04B6C"/>
    <w:multiLevelType w:val="hybridMultilevel"/>
    <w:tmpl w:val="EF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C54731"/>
    <w:multiLevelType w:val="hybridMultilevel"/>
    <w:tmpl w:val="8E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79332114">
    <w:abstractNumId w:val="2"/>
  </w:num>
  <w:num w:numId="2" w16cid:durableId="534998568">
    <w:abstractNumId w:val="20"/>
  </w:num>
  <w:num w:numId="3" w16cid:durableId="1697072250">
    <w:abstractNumId w:val="24"/>
  </w:num>
  <w:num w:numId="4" w16cid:durableId="805318193">
    <w:abstractNumId w:val="13"/>
  </w:num>
  <w:num w:numId="5" w16cid:durableId="1379430600">
    <w:abstractNumId w:val="12"/>
  </w:num>
  <w:num w:numId="6" w16cid:durableId="2071464775">
    <w:abstractNumId w:val="23"/>
  </w:num>
  <w:num w:numId="7" w16cid:durableId="11538679">
    <w:abstractNumId w:val="6"/>
  </w:num>
  <w:num w:numId="8" w16cid:durableId="1101415470">
    <w:abstractNumId w:val="14"/>
  </w:num>
  <w:num w:numId="9" w16cid:durableId="1796558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2190550">
    <w:abstractNumId w:val="18"/>
  </w:num>
  <w:num w:numId="11" w16cid:durableId="775758121">
    <w:abstractNumId w:val="5"/>
  </w:num>
  <w:num w:numId="12" w16cid:durableId="34045103">
    <w:abstractNumId w:val="10"/>
  </w:num>
  <w:num w:numId="13" w16cid:durableId="1497568686">
    <w:abstractNumId w:val="27"/>
  </w:num>
  <w:num w:numId="14" w16cid:durableId="1019158027">
    <w:abstractNumId w:val="31"/>
  </w:num>
  <w:num w:numId="15" w16cid:durableId="102649651">
    <w:abstractNumId w:val="4"/>
  </w:num>
  <w:num w:numId="16" w16cid:durableId="92018854">
    <w:abstractNumId w:val="16"/>
  </w:num>
  <w:num w:numId="17" w16cid:durableId="838694557">
    <w:abstractNumId w:val="29"/>
  </w:num>
  <w:num w:numId="18" w16cid:durableId="1329560457">
    <w:abstractNumId w:val="19"/>
  </w:num>
  <w:num w:numId="19" w16cid:durableId="2138374969">
    <w:abstractNumId w:val="8"/>
  </w:num>
  <w:num w:numId="20" w16cid:durableId="800537757">
    <w:abstractNumId w:val="3"/>
  </w:num>
  <w:num w:numId="21" w16cid:durableId="710543715">
    <w:abstractNumId w:val="11"/>
  </w:num>
  <w:num w:numId="22" w16cid:durableId="1118721906">
    <w:abstractNumId w:val="21"/>
  </w:num>
  <w:num w:numId="23" w16cid:durableId="1079792575">
    <w:abstractNumId w:val="7"/>
  </w:num>
  <w:num w:numId="24" w16cid:durableId="748424701">
    <w:abstractNumId w:val="9"/>
  </w:num>
  <w:num w:numId="25" w16cid:durableId="2011324952">
    <w:abstractNumId w:val="33"/>
  </w:num>
  <w:num w:numId="26" w16cid:durableId="403845549">
    <w:abstractNumId w:val="32"/>
  </w:num>
  <w:num w:numId="27" w16cid:durableId="677583497">
    <w:abstractNumId w:val="26"/>
  </w:num>
  <w:num w:numId="28" w16cid:durableId="375467430">
    <w:abstractNumId w:val="15"/>
  </w:num>
  <w:num w:numId="29" w16cid:durableId="1446928464">
    <w:abstractNumId w:val="28"/>
  </w:num>
  <w:num w:numId="30" w16cid:durableId="698553736">
    <w:abstractNumId w:val="30"/>
  </w:num>
  <w:num w:numId="31" w16cid:durableId="386683544">
    <w:abstractNumId w:val="0"/>
  </w:num>
  <w:num w:numId="32" w16cid:durableId="1768193000">
    <w:abstractNumId w:val="22"/>
  </w:num>
  <w:num w:numId="33" w16cid:durableId="724333319">
    <w:abstractNumId w:val="1"/>
  </w:num>
  <w:num w:numId="34" w16cid:durableId="177236091">
    <w:abstractNumId w:val="25"/>
  </w:num>
  <w:num w:numId="35" w16cid:durableId="13179557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5A"/>
    <w:rsid w:val="0000351C"/>
    <w:rsid w:val="000209CB"/>
    <w:rsid w:val="00051FA0"/>
    <w:rsid w:val="00052D9A"/>
    <w:rsid w:val="00054A18"/>
    <w:rsid w:val="000601A0"/>
    <w:rsid w:val="00064880"/>
    <w:rsid w:val="00066EF2"/>
    <w:rsid w:val="000701BA"/>
    <w:rsid w:val="00075F11"/>
    <w:rsid w:val="000850DA"/>
    <w:rsid w:val="00087361"/>
    <w:rsid w:val="00091720"/>
    <w:rsid w:val="00091DF8"/>
    <w:rsid w:val="000A0A62"/>
    <w:rsid w:val="000A1768"/>
    <w:rsid w:val="000B1A44"/>
    <w:rsid w:val="000C1CEA"/>
    <w:rsid w:val="000D0E1A"/>
    <w:rsid w:val="000E3F03"/>
    <w:rsid w:val="000E551E"/>
    <w:rsid w:val="000F0E45"/>
    <w:rsid w:val="000F64D7"/>
    <w:rsid w:val="001127C8"/>
    <w:rsid w:val="001234DE"/>
    <w:rsid w:val="001462FE"/>
    <w:rsid w:val="00170C31"/>
    <w:rsid w:val="00171785"/>
    <w:rsid w:val="0017239B"/>
    <w:rsid w:val="00183E61"/>
    <w:rsid w:val="00196852"/>
    <w:rsid w:val="001A3443"/>
    <w:rsid w:val="001A4D61"/>
    <w:rsid w:val="001B59CD"/>
    <w:rsid w:val="001B5DFC"/>
    <w:rsid w:val="001C2D5A"/>
    <w:rsid w:val="001D790A"/>
    <w:rsid w:val="001E08A4"/>
    <w:rsid w:val="001E42E0"/>
    <w:rsid w:val="001F40E3"/>
    <w:rsid w:val="00202DC3"/>
    <w:rsid w:val="00214EF7"/>
    <w:rsid w:val="00225E4E"/>
    <w:rsid w:val="00225F97"/>
    <w:rsid w:val="002346EF"/>
    <w:rsid w:val="00235F63"/>
    <w:rsid w:val="00246212"/>
    <w:rsid w:val="00250763"/>
    <w:rsid w:val="00252351"/>
    <w:rsid w:val="00261093"/>
    <w:rsid w:val="00266DE8"/>
    <w:rsid w:val="002944B8"/>
    <w:rsid w:val="0029553A"/>
    <w:rsid w:val="00297855"/>
    <w:rsid w:val="00297BF0"/>
    <w:rsid w:val="002A6CFF"/>
    <w:rsid w:val="002C0D0B"/>
    <w:rsid w:val="002D2543"/>
    <w:rsid w:val="002D257C"/>
    <w:rsid w:val="002E003F"/>
    <w:rsid w:val="002E2C87"/>
    <w:rsid w:val="00306F10"/>
    <w:rsid w:val="0031046C"/>
    <w:rsid w:val="00323851"/>
    <w:rsid w:val="00323EE2"/>
    <w:rsid w:val="00330204"/>
    <w:rsid w:val="0033488C"/>
    <w:rsid w:val="00337A68"/>
    <w:rsid w:val="00352ABD"/>
    <w:rsid w:val="00353A3D"/>
    <w:rsid w:val="00360F69"/>
    <w:rsid w:val="003854B8"/>
    <w:rsid w:val="003E3EB5"/>
    <w:rsid w:val="003E40E3"/>
    <w:rsid w:val="003E448D"/>
    <w:rsid w:val="003E60D0"/>
    <w:rsid w:val="003F1808"/>
    <w:rsid w:val="004073D1"/>
    <w:rsid w:val="00407D33"/>
    <w:rsid w:val="00410DFF"/>
    <w:rsid w:val="00416265"/>
    <w:rsid w:val="00446DC9"/>
    <w:rsid w:val="00453D6C"/>
    <w:rsid w:val="00460EC4"/>
    <w:rsid w:val="00461D6D"/>
    <w:rsid w:val="0046687C"/>
    <w:rsid w:val="004724A2"/>
    <w:rsid w:val="004820EF"/>
    <w:rsid w:val="004851CD"/>
    <w:rsid w:val="00492C19"/>
    <w:rsid w:val="004A3DC1"/>
    <w:rsid w:val="004B0FD0"/>
    <w:rsid w:val="004B4907"/>
    <w:rsid w:val="004B708C"/>
    <w:rsid w:val="004C2EC1"/>
    <w:rsid w:val="004C3CDC"/>
    <w:rsid w:val="004D4880"/>
    <w:rsid w:val="004E2299"/>
    <w:rsid w:val="005050DF"/>
    <w:rsid w:val="0051566E"/>
    <w:rsid w:val="00520A73"/>
    <w:rsid w:val="005245FF"/>
    <w:rsid w:val="005270FF"/>
    <w:rsid w:val="00546615"/>
    <w:rsid w:val="00546974"/>
    <w:rsid w:val="00553735"/>
    <w:rsid w:val="005544DC"/>
    <w:rsid w:val="005553AF"/>
    <w:rsid w:val="005616BE"/>
    <w:rsid w:val="005671E0"/>
    <w:rsid w:val="00574983"/>
    <w:rsid w:val="005834CA"/>
    <w:rsid w:val="00587883"/>
    <w:rsid w:val="005A5928"/>
    <w:rsid w:val="005B0111"/>
    <w:rsid w:val="005D2B4B"/>
    <w:rsid w:val="005F10AA"/>
    <w:rsid w:val="005F4F92"/>
    <w:rsid w:val="00615E9C"/>
    <w:rsid w:val="0062276B"/>
    <w:rsid w:val="00630A2A"/>
    <w:rsid w:val="00630D7A"/>
    <w:rsid w:val="006357BC"/>
    <w:rsid w:val="00641D92"/>
    <w:rsid w:val="006462D4"/>
    <w:rsid w:val="00660B24"/>
    <w:rsid w:val="00661BB3"/>
    <w:rsid w:val="00663EEC"/>
    <w:rsid w:val="0067096C"/>
    <w:rsid w:val="00676BAE"/>
    <w:rsid w:val="00682982"/>
    <w:rsid w:val="00685D60"/>
    <w:rsid w:val="006A11C1"/>
    <w:rsid w:val="006A44AC"/>
    <w:rsid w:val="006A508F"/>
    <w:rsid w:val="006B1A66"/>
    <w:rsid w:val="006B780C"/>
    <w:rsid w:val="006D2D99"/>
    <w:rsid w:val="006D4DBD"/>
    <w:rsid w:val="006D6F93"/>
    <w:rsid w:val="006E1D19"/>
    <w:rsid w:val="006E6DA0"/>
    <w:rsid w:val="007058A5"/>
    <w:rsid w:val="00707111"/>
    <w:rsid w:val="0070764E"/>
    <w:rsid w:val="0071335B"/>
    <w:rsid w:val="007241EC"/>
    <w:rsid w:val="0073010C"/>
    <w:rsid w:val="007369D0"/>
    <w:rsid w:val="007537AE"/>
    <w:rsid w:val="0076318E"/>
    <w:rsid w:val="00770F78"/>
    <w:rsid w:val="00780528"/>
    <w:rsid w:val="007827DC"/>
    <w:rsid w:val="007931E1"/>
    <w:rsid w:val="007A5C06"/>
    <w:rsid w:val="007C5382"/>
    <w:rsid w:val="007C549A"/>
    <w:rsid w:val="007C6CFB"/>
    <w:rsid w:val="007D24B3"/>
    <w:rsid w:val="007D33D1"/>
    <w:rsid w:val="007D5393"/>
    <w:rsid w:val="007D5FBC"/>
    <w:rsid w:val="007D6918"/>
    <w:rsid w:val="00843BFF"/>
    <w:rsid w:val="00856331"/>
    <w:rsid w:val="008610E1"/>
    <w:rsid w:val="00876312"/>
    <w:rsid w:val="00881CD2"/>
    <w:rsid w:val="00891BAE"/>
    <w:rsid w:val="00894B71"/>
    <w:rsid w:val="00897745"/>
    <w:rsid w:val="008B63DC"/>
    <w:rsid w:val="008C036F"/>
    <w:rsid w:val="008C07D2"/>
    <w:rsid w:val="008E19F0"/>
    <w:rsid w:val="008E5DAB"/>
    <w:rsid w:val="008F11E5"/>
    <w:rsid w:val="008F5D45"/>
    <w:rsid w:val="009062F1"/>
    <w:rsid w:val="009200A8"/>
    <w:rsid w:val="00927172"/>
    <w:rsid w:val="00934ECA"/>
    <w:rsid w:val="0093528A"/>
    <w:rsid w:val="0094197C"/>
    <w:rsid w:val="00961B5A"/>
    <w:rsid w:val="0096223F"/>
    <w:rsid w:val="00962BB7"/>
    <w:rsid w:val="0097236D"/>
    <w:rsid w:val="0097336F"/>
    <w:rsid w:val="00975038"/>
    <w:rsid w:val="009973C3"/>
    <w:rsid w:val="009A1351"/>
    <w:rsid w:val="009A5310"/>
    <w:rsid w:val="009A69FF"/>
    <w:rsid w:val="009B6ADE"/>
    <w:rsid w:val="009B7A5A"/>
    <w:rsid w:val="009C6E6F"/>
    <w:rsid w:val="009D303B"/>
    <w:rsid w:val="009D4450"/>
    <w:rsid w:val="009D450F"/>
    <w:rsid w:val="009E2045"/>
    <w:rsid w:val="009E271B"/>
    <w:rsid w:val="009E344E"/>
    <w:rsid w:val="009F1FF5"/>
    <w:rsid w:val="00A12584"/>
    <w:rsid w:val="00A2573D"/>
    <w:rsid w:val="00A30392"/>
    <w:rsid w:val="00A32EA6"/>
    <w:rsid w:val="00A33CC2"/>
    <w:rsid w:val="00A452F4"/>
    <w:rsid w:val="00A508F4"/>
    <w:rsid w:val="00A54915"/>
    <w:rsid w:val="00A61D16"/>
    <w:rsid w:val="00A70C5B"/>
    <w:rsid w:val="00A724A2"/>
    <w:rsid w:val="00A91366"/>
    <w:rsid w:val="00AA7940"/>
    <w:rsid w:val="00AB736A"/>
    <w:rsid w:val="00AC5B9B"/>
    <w:rsid w:val="00AC5F69"/>
    <w:rsid w:val="00AD5C1D"/>
    <w:rsid w:val="00AF55E0"/>
    <w:rsid w:val="00B1503D"/>
    <w:rsid w:val="00B40F01"/>
    <w:rsid w:val="00B42B4D"/>
    <w:rsid w:val="00B571C3"/>
    <w:rsid w:val="00B577A3"/>
    <w:rsid w:val="00B637E4"/>
    <w:rsid w:val="00B66A8D"/>
    <w:rsid w:val="00B705E4"/>
    <w:rsid w:val="00B901AA"/>
    <w:rsid w:val="00B94F1A"/>
    <w:rsid w:val="00BA7095"/>
    <w:rsid w:val="00BA71C4"/>
    <w:rsid w:val="00BB03D4"/>
    <w:rsid w:val="00BC2264"/>
    <w:rsid w:val="00BD1A7D"/>
    <w:rsid w:val="00BD470C"/>
    <w:rsid w:val="00BD5195"/>
    <w:rsid w:val="00BF3464"/>
    <w:rsid w:val="00C0013F"/>
    <w:rsid w:val="00C227C9"/>
    <w:rsid w:val="00C23F1B"/>
    <w:rsid w:val="00C255A8"/>
    <w:rsid w:val="00C2597F"/>
    <w:rsid w:val="00C27896"/>
    <w:rsid w:val="00C32F91"/>
    <w:rsid w:val="00C85B78"/>
    <w:rsid w:val="00C95151"/>
    <w:rsid w:val="00CA3516"/>
    <w:rsid w:val="00CA66C5"/>
    <w:rsid w:val="00CB7DB8"/>
    <w:rsid w:val="00CC013D"/>
    <w:rsid w:val="00CD3AC5"/>
    <w:rsid w:val="00CD5ADF"/>
    <w:rsid w:val="00CF0DF5"/>
    <w:rsid w:val="00D20069"/>
    <w:rsid w:val="00D21CE6"/>
    <w:rsid w:val="00D3293D"/>
    <w:rsid w:val="00D37A4E"/>
    <w:rsid w:val="00D423CB"/>
    <w:rsid w:val="00D4501C"/>
    <w:rsid w:val="00D66D74"/>
    <w:rsid w:val="00D71B68"/>
    <w:rsid w:val="00D76573"/>
    <w:rsid w:val="00D8630F"/>
    <w:rsid w:val="00D9387B"/>
    <w:rsid w:val="00DA0588"/>
    <w:rsid w:val="00DA78E6"/>
    <w:rsid w:val="00DB639A"/>
    <w:rsid w:val="00DB79E6"/>
    <w:rsid w:val="00DC00E1"/>
    <w:rsid w:val="00DC7E09"/>
    <w:rsid w:val="00DD339E"/>
    <w:rsid w:val="00DE2EFB"/>
    <w:rsid w:val="00DE78DA"/>
    <w:rsid w:val="00DE7E60"/>
    <w:rsid w:val="00DF2812"/>
    <w:rsid w:val="00E013BB"/>
    <w:rsid w:val="00E10A91"/>
    <w:rsid w:val="00E11AE8"/>
    <w:rsid w:val="00E261C6"/>
    <w:rsid w:val="00E376A3"/>
    <w:rsid w:val="00E3780F"/>
    <w:rsid w:val="00E4698E"/>
    <w:rsid w:val="00E657B8"/>
    <w:rsid w:val="00E733E2"/>
    <w:rsid w:val="00E80A46"/>
    <w:rsid w:val="00E879C1"/>
    <w:rsid w:val="00EA42D7"/>
    <w:rsid w:val="00EA5042"/>
    <w:rsid w:val="00ED0295"/>
    <w:rsid w:val="00ED5754"/>
    <w:rsid w:val="00ED735D"/>
    <w:rsid w:val="00EE0057"/>
    <w:rsid w:val="00EE6CC2"/>
    <w:rsid w:val="00F32E3F"/>
    <w:rsid w:val="00F551F1"/>
    <w:rsid w:val="00F706DB"/>
    <w:rsid w:val="00F80A24"/>
    <w:rsid w:val="00F8477C"/>
    <w:rsid w:val="00F87CF6"/>
    <w:rsid w:val="00F91A50"/>
    <w:rsid w:val="00FA0324"/>
    <w:rsid w:val="00FA3F83"/>
    <w:rsid w:val="00FC0F63"/>
    <w:rsid w:val="00FC40CB"/>
    <w:rsid w:val="00FD5820"/>
    <w:rsid w:val="00FD7FED"/>
    <w:rsid w:val="00FE6648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B4E6"/>
  <w15:chartTrackingRefBased/>
  <w15:docId w15:val="{13135CD6-D52D-4268-90DB-7035E81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5195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D5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5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195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1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BD5195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semiHidden/>
    <w:rsid w:val="00BD5195"/>
    <w:rPr>
      <w:rFonts w:ascii="Tahoma" w:hAnsi="Tahoma"/>
      <w:sz w:val="16"/>
    </w:rPr>
  </w:style>
  <w:style w:type="character" w:customStyle="1" w:styleId="11">
    <w:name w:val="Текст выноски Знак1"/>
    <w:basedOn w:val="a0"/>
    <w:uiPriority w:val="99"/>
    <w:semiHidden/>
    <w:rsid w:val="00BD51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rsid w:val="00BD5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D51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BD5195"/>
    <w:pPr>
      <w:spacing w:after="160" w:line="240" w:lineRule="exact"/>
    </w:pPr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semiHidden/>
    <w:rsid w:val="00BD51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BD5195"/>
    <w:pPr>
      <w:shd w:val="clear" w:color="auto" w:fill="000080"/>
    </w:pPr>
    <w:rPr>
      <w:rFonts w:ascii="Tahoma" w:hAnsi="Tahoma"/>
      <w:sz w:val="20"/>
    </w:rPr>
  </w:style>
  <w:style w:type="character" w:customStyle="1" w:styleId="12">
    <w:name w:val="Схема документа Знак1"/>
    <w:basedOn w:val="a0"/>
    <w:uiPriority w:val="99"/>
    <w:semiHidden/>
    <w:rsid w:val="00BD519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31">
    <w:name w:val="Основной текст3"/>
    <w:basedOn w:val="a"/>
    <w:link w:val="ac"/>
    <w:rsid w:val="00BD5195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character" w:customStyle="1" w:styleId="ac">
    <w:name w:val="Основной текст_"/>
    <w:link w:val="31"/>
    <w:rsid w:val="00BD5195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ad">
    <w:name w:val="Сноска"/>
    <w:basedOn w:val="a"/>
    <w:link w:val="ae"/>
    <w:rsid w:val="00BD5195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character" w:customStyle="1" w:styleId="ae">
    <w:name w:val="Сноска_"/>
    <w:link w:val="ad"/>
    <w:rsid w:val="00BD5195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21">
    <w:name w:val="Сноска (2)"/>
    <w:basedOn w:val="a"/>
    <w:link w:val="22"/>
    <w:rsid w:val="00BD5195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character" w:customStyle="1" w:styleId="22">
    <w:name w:val="Сноска (2)_"/>
    <w:link w:val="21"/>
    <w:rsid w:val="00BD5195"/>
    <w:rPr>
      <w:rFonts w:ascii="Calibri" w:eastAsia="Times New Roman" w:hAnsi="Calibri" w:cs="Times New Roman"/>
      <w:b/>
      <w:sz w:val="17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BD5195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BD51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BD5195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BD519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BD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BD5195"/>
    <w:rPr>
      <w:sz w:val="20"/>
    </w:rPr>
  </w:style>
  <w:style w:type="paragraph" w:customStyle="1" w:styleId="af1">
    <w:name w:val="Таблицы (моноширинный)"/>
    <w:basedOn w:val="a"/>
    <w:next w:val="a"/>
    <w:uiPriority w:val="99"/>
    <w:rsid w:val="00BD5195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BD5195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BD5195"/>
    <w:pPr>
      <w:widowControl w:val="0"/>
      <w:jc w:val="both"/>
    </w:pPr>
    <w:rPr>
      <w:rFonts w:ascii="Arial" w:hAnsi="Arial"/>
    </w:rPr>
  </w:style>
  <w:style w:type="paragraph" w:customStyle="1" w:styleId="pboth">
    <w:name w:val="pboth"/>
    <w:basedOn w:val="a"/>
    <w:rsid w:val="00BD5195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BD5195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BD5195"/>
    <w:pPr>
      <w:spacing w:line="221" w:lineRule="atLeast"/>
    </w:pPr>
  </w:style>
  <w:style w:type="paragraph" w:customStyle="1" w:styleId="Pa22">
    <w:name w:val="Pa22"/>
    <w:basedOn w:val="a"/>
    <w:next w:val="a"/>
    <w:rsid w:val="00BD5195"/>
    <w:pPr>
      <w:spacing w:line="221" w:lineRule="atLeast"/>
    </w:pPr>
  </w:style>
  <w:style w:type="paragraph" w:customStyle="1" w:styleId="Pa21">
    <w:name w:val="Pa21"/>
    <w:basedOn w:val="a"/>
    <w:next w:val="a"/>
    <w:rsid w:val="00BD5195"/>
    <w:pPr>
      <w:spacing w:line="221" w:lineRule="atLeast"/>
    </w:pPr>
  </w:style>
  <w:style w:type="paragraph" w:customStyle="1" w:styleId="Pa8">
    <w:name w:val="Pa8"/>
    <w:basedOn w:val="a"/>
    <w:next w:val="a"/>
    <w:rsid w:val="00BD5195"/>
    <w:pPr>
      <w:spacing w:line="221" w:lineRule="atLeast"/>
    </w:pPr>
  </w:style>
  <w:style w:type="paragraph" w:customStyle="1" w:styleId="Pa9">
    <w:name w:val="Pa9"/>
    <w:basedOn w:val="a"/>
    <w:next w:val="a"/>
    <w:rsid w:val="00BD5195"/>
    <w:pPr>
      <w:spacing w:line="221" w:lineRule="atLeast"/>
    </w:pPr>
  </w:style>
  <w:style w:type="paragraph" w:customStyle="1" w:styleId="Pa10">
    <w:name w:val="Pa10"/>
    <w:basedOn w:val="a"/>
    <w:next w:val="a"/>
    <w:rsid w:val="00BD5195"/>
    <w:pPr>
      <w:spacing w:line="221" w:lineRule="atLeast"/>
    </w:pPr>
  </w:style>
  <w:style w:type="paragraph" w:styleId="HTML">
    <w:name w:val="HTML Preformatted"/>
    <w:basedOn w:val="a"/>
    <w:link w:val="HTML0"/>
    <w:rsid w:val="00BD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BD51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"/>
    <w:link w:val="af5"/>
    <w:semiHidden/>
    <w:rsid w:val="00BD51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0"/>
    <w:next w:val="af0"/>
    <w:link w:val="af4"/>
    <w:semiHidden/>
    <w:rsid w:val="00BD5195"/>
    <w:rPr>
      <w:b/>
    </w:rPr>
  </w:style>
  <w:style w:type="character" w:customStyle="1" w:styleId="13">
    <w:name w:val="Тема примечания Знак1"/>
    <w:basedOn w:val="af"/>
    <w:uiPriority w:val="99"/>
    <w:semiHidden/>
    <w:rsid w:val="00BD5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5195"/>
    <w:pPr>
      <w:spacing w:before="100" w:beforeAutospacing="1" w:after="100" w:afterAutospacing="1"/>
    </w:pPr>
  </w:style>
  <w:style w:type="paragraph" w:styleId="af6">
    <w:name w:val="No Spacing"/>
    <w:qFormat/>
    <w:rsid w:val="00BD5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BD5195"/>
    <w:pPr>
      <w:spacing w:before="100" w:beforeAutospacing="1" w:after="100" w:afterAutospacing="1"/>
    </w:pPr>
  </w:style>
  <w:style w:type="paragraph" w:customStyle="1" w:styleId="s3">
    <w:name w:val="s_3"/>
    <w:basedOn w:val="a"/>
    <w:rsid w:val="00BD5195"/>
    <w:pPr>
      <w:spacing w:before="100" w:beforeAutospacing="1" w:after="100" w:afterAutospacing="1"/>
    </w:pPr>
  </w:style>
  <w:style w:type="paragraph" w:customStyle="1" w:styleId="s16">
    <w:name w:val="s_16"/>
    <w:basedOn w:val="a"/>
    <w:rsid w:val="00BD519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D5195"/>
    <w:pPr>
      <w:spacing w:before="100" w:beforeAutospacing="1" w:after="100" w:afterAutospacing="1"/>
    </w:pPr>
  </w:style>
  <w:style w:type="paragraph" w:customStyle="1" w:styleId="23">
    <w:name w:val="Основной текст (2)"/>
    <w:basedOn w:val="a"/>
    <w:link w:val="24"/>
    <w:rsid w:val="00BD5195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character" w:customStyle="1" w:styleId="24">
    <w:name w:val="Основной текст (2)_"/>
    <w:basedOn w:val="a0"/>
    <w:link w:val="23"/>
    <w:rsid w:val="00BD5195"/>
    <w:rPr>
      <w:rFonts w:ascii="Times New Roman" w:eastAsia="Times New Roman" w:hAnsi="Times New Roman" w:cs="Times New Roman"/>
      <w:b/>
      <w:sz w:val="25"/>
      <w:szCs w:val="20"/>
      <w:shd w:val="clear" w:color="auto" w:fill="FFFFFF"/>
      <w:lang w:eastAsia="ru-RU"/>
    </w:rPr>
  </w:style>
  <w:style w:type="paragraph" w:styleId="af7">
    <w:name w:val="Body Text"/>
    <w:basedOn w:val="a"/>
    <w:link w:val="af8"/>
    <w:rsid w:val="00BD5195"/>
    <w:pPr>
      <w:suppressAutoHyphens/>
      <w:spacing w:after="120"/>
    </w:pPr>
  </w:style>
  <w:style w:type="character" w:customStyle="1" w:styleId="af8">
    <w:name w:val="Основной текст Знак"/>
    <w:basedOn w:val="a0"/>
    <w:link w:val="af7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rsid w:val="00BD5195"/>
    <w:rPr>
      <w:color w:val="0000FF"/>
      <w:u w:val="single"/>
    </w:rPr>
  </w:style>
  <w:style w:type="character" w:styleId="afa">
    <w:name w:val="Emphasis"/>
    <w:uiPriority w:val="20"/>
    <w:qFormat/>
    <w:rsid w:val="00BD5195"/>
    <w:rPr>
      <w:i/>
    </w:rPr>
  </w:style>
  <w:style w:type="character" w:styleId="afb">
    <w:name w:val="page number"/>
    <w:basedOn w:val="a0"/>
    <w:rsid w:val="00BD5195"/>
  </w:style>
  <w:style w:type="character" w:customStyle="1" w:styleId="105pt0pt">
    <w:name w:val="Основной текст + 10;5 pt;Интервал 0 pt"/>
    <w:rsid w:val="00BD5195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fc">
    <w:name w:val="Подпись к таблице_"/>
    <w:rsid w:val="00BD5195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d">
    <w:name w:val="Подпись к таблице"/>
    <w:rsid w:val="00BD5195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4">
    <w:name w:val="Основной текст1"/>
    <w:rsid w:val="00BD5195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customStyle="1" w:styleId="afe">
    <w:name w:val="Цветовое выделение"/>
    <w:rsid w:val="00BD5195"/>
    <w:rPr>
      <w:b/>
      <w:color w:val="26282F"/>
    </w:rPr>
  </w:style>
  <w:style w:type="character" w:customStyle="1" w:styleId="aff">
    <w:name w:val="Гипертекстовая ссылка"/>
    <w:rsid w:val="00BD5195"/>
    <w:rPr>
      <w:rFonts w:ascii="Times New Roman" w:hAnsi="Times New Roman"/>
      <w:b/>
      <w:color w:val="106BBE"/>
    </w:rPr>
  </w:style>
  <w:style w:type="character" w:customStyle="1" w:styleId="aff0">
    <w:name w:val="Продолжение ссылки"/>
    <w:rsid w:val="00BD5195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BD5195"/>
  </w:style>
  <w:style w:type="character" w:customStyle="1" w:styleId="A30">
    <w:name w:val="A3"/>
    <w:rsid w:val="00BD5195"/>
    <w:rPr>
      <w:color w:val="000000"/>
      <w:sz w:val="18"/>
    </w:rPr>
  </w:style>
  <w:style w:type="character" w:customStyle="1" w:styleId="readonlytextfield">
    <w:name w:val="readonlytextfield"/>
    <w:basedOn w:val="a0"/>
    <w:rsid w:val="00BD5195"/>
  </w:style>
  <w:style w:type="character" w:customStyle="1" w:styleId="aff1">
    <w:name w:val="Добавленный текст"/>
    <w:rsid w:val="00BD5195"/>
    <w:rPr>
      <w:color w:val="000000"/>
    </w:rPr>
  </w:style>
  <w:style w:type="character" w:customStyle="1" w:styleId="s106">
    <w:name w:val="s_106"/>
    <w:basedOn w:val="a0"/>
    <w:rsid w:val="00BD5195"/>
  </w:style>
  <w:style w:type="paragraph" w:styleId="aff2">
    <w:name w:val="List Paragraph"/>
    <w:basedOn w:val="a"/>
    <w:uiPriority w:val="34"/>
    <w:qFormat/>
    <w:rsid w:val="00BD5195"/>
    <w:pPr>
      <w:ind w:left="720"/>
      <w:contextualSpacing/>
    </w:pPr>
  </w:style>
  <w:style w:type="character" w:customStyle="1" w:styleId="em2">
    <w:name w:val="em2"/>
    <w:basedOn w:val="a0"/>
    <w:rsid w:val="00BD5195"/>
  </w:style>
  <w:style w:type="character" w:customStyle="1" w:styleId="accent">
    <w:name w:val="accent"/>
    <w:basedOn w:val="a0"/>
    <w:rsid w:val="00BD5195"/>
  </w:style>
  <w:style w:type="paragraph" w:styleId="aff3">
    <w:name w:val="footnote text"/>
    <w:basedOn w:val="a"/>
    <w:link w:val="aff4"/>
    <w:uiPriority w:val="99"/>
    <w:semiHidden/>
    <w:unhideWhenUsed/>
    <w:rsid w:val="00BD5195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D5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BD5195"/>
    <w:rPr>
      <w:vertAlign w:val="superscript"/>
    </w:rPr>
  </w:style>
  <w:style w:type="character" w:customStyle="1" w:styleId="aff6">
    <w:name w:val="Текст Знак"/>
    <w:basedOn w:val="a0"/>
    <w:link w:val="aff7"/>
    <w:uiPriority w:val="99"/>
    <w:semiHidden/>
    <w:rsid w:val="00BD5195"/>
    <w:rPr>
      <w:rFonts w:ascii="Calibri" w:hAnsi="Calibri"/>
      <w:szCs w:val="21"/>
    </w:rPr>
  </w:style>
  <w:style w:type="paragraph" w:styleId="aff7">
    <w:name w:val="Plain Text"/>
    <w:basedOn w:val="a"/>
    <w:link w:val="aff6"/>
    <w:uiPriority w:val="99"/>
    <w:semiHidden/>
    <w:unhideWhenUsed/>
    <w:rsid w:val="00BD51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ighlightsearch">
    <w:name w:val="highlightsearch"/>
    <w:basedOn w:val="a0"/>
    <w:rsid w:val="0038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5cherepovets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7E3C1ED8198B68A0638B673480AB57309649D18B524F388CF0FDC92ABA216AE804B4019F2A4F36TEs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E3C1ED8198B68A0638B673480AB57309C4ED48A5B4F388CF0FDC92ABA216AE804B4019F284739TEs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1619-F138-451C-8D21-38CD2C8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Регина Вадимовна</dc:creator>
  <cp:keywords/>
  <dc:description/>
  <cp:lastModifiedBy>Пользователь</cp:lastModifiedBy>
  <cp:revision>10</cp:revision>
  <cp:lastPrinted>2025-08-07T14:50:00Z</cp:lastPrinted>
  <dcterms:created xsi:type="dcterms:W3CDTF">2025-10-22T06:10:00Z</dcterms:created>
  <dcterms:modified xsi:type="dcterms:W3CDTF">2025-10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6581487</vt:i4>
  </property>
  <property fmtid="{D5CDD505-2E9C-101B-9397-08002B2CF9AE}" pid="3" name="_NewReviewCycle">
    <vt:lpwstr/>
  </property>
  <property fmtid="{D5CDD505-2E9C-101B-9397-08002B2CF9AE}" pid="4" name="_EmailSubject">
    <vt:lpwstr>Проект</vt:lpwstr>
  </property>
  <property fmtid="{D5CDD505-2E9C-101B-9397-08002B2CF9AE}" pid="5" name="_AuthorEmail">
    <vt:lpwstr>O_Minaeva@cherepovetscity.ru</vt:lpwstr>
  </property>
  <property fmtid="{D5CDD505-2E9C-101B-9397-08002B2CF9AE}" pid="6" name="_AuthorEmailDisplayName">
    <vt:lpwstr>Минаева Ольга Петровна</vt:lpwstr>
  </property>
  <property fmtid="{D5CDD505-2E9C-101B-9397-08002B2CF9AE}" pid="7" name="_PreviousAdHocReviewCycleID">
    <vt:i4>-1131300827</vt:i4>
  </property>
  <property fmtid="{D5CDD505-2E9C-101B-9397-08002B2CF9AE}" pid="8" name="_ReviewingToolsShownOnce">
    <vt:lpwstr/>
  </property>
</Properties>
</file>